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FF5" w:rsidRPr="00B405C2" w:rsidRDefault="00C77FF5" w:rsidP="001E7E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5C2">
        <w:rPr>
          <w:rFonts w:ascii="Times New Roman" w:hAnsi="Times New Roman" w:cs="Times New Roman"/>
          <w:b/>
          <w:sz w:val="28"/>
          <w:szCs w:val="28"/>
        </w:rPr>
        <w:t>План маршрутизации</w:t>
      </w:r>
    </w:p>
    <w:p w:rsidR="001E7E39" w:rsidRDefault="001E7E39" w:rsidP="001E7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профилактических медицинских осмотров и диспансеризации определенных групп взрослого населения, в том числе для граждан, перенесших новую коронавирусную инфекцию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 – 19 </w:t>
      </w:r>
      <w:r w:rsidR="00C77FF5" w:rsidRPr="00B40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FF5" w:rsidRPr="00B405C2" w:rsidRDefault="00C77FF5" w:rsidP="001E7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05C2">
        <w:rPr>
          <w:rFonts w:ascii="Times New Roman" w:hAnsi="Times New Roman" w:cs="Times New Roman"/>
          <w:sz w:val="28"/>
          <w:szCs w:val="28"/>
        </w:rPr>
        <w:t>в МБУЗ «ЦГБ» г. Новошахтинска.</w:t>
      </w:r>
    </w:p>
    <w:p w:rsidR="00C77FF5" w:rsidRPr="00B405C2" w:rsidRDefault="001E7E39" w:rsidP="001E7E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77FF5" w:rsidRPr="00B405C2">
        <w:rPr>
          <w:rFonts w:ascii="Times New Roman" w:hAnsi="Times New Roman" w:cs="Times New Roman"/>
          <w:color w:val="000000"/>
          <w:sz w:val="28"/>
          <w:szCs w:val="28"/>
        </w:rPr>
        <w:t>ерапевтическое отделение №1</w:t>
      </w:r>
    </w:p>
    <w:p w:rsidR="00C77FF5" w:rsidRPr="00B405C2" w:rsidRDefault="00C77FF5" w:rsidP="001E7E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405C2">
        <w:rPr>
          <w:rFonts w:ascii="Times New Roman" w:hAnsi="Times New Roman" w:cs="Times New Roman"/>
          <w:color w:val="000000"/>
          <w:sz w:val="28"/>
          <w:szCs w:val="28"/>
        </w:rPr>
        <w:t>поликлинического отделения, ул. Просвещения 20/11</w:t>
      </w:r>
    </w:p>
    <w:p w:rsidR="00C77FF5" w:rsidRPr="00B405C2" w:rsidRDefault="00CD4755" w:rsidP="001E7E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лефон колл –</w:t>
      </w:r>
      <w:r w:rsidR="008328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центра  (8-863</w:t>
      </w:r>
      <w:r w:rsidR="00C77FF5" w:rsidRPr="00B405C2">
        <w:rPr>
          <w:rFonts w:ascii="Times New Roman" w:hAnsi="Times New Roman" w:cs="Times New Roman"/>
          <w:color w:val="000000"/>
          <w:sz w:val="28"/>
          <w:szCs w:val="28"/>
        </w:rPr>
        <w:t>) 2</w:t>
      </w:r>
      <w:r>
        <w:rPr>
          <w:rFonts w:ascii="Times New Roman" w:hAnsi="Times New Roman" w:cs="Times New Roman"/>
          <w:color w:val="000000"/>
          <w:sz w:val="28"/>
          <w:szCs w:val="28"/>
        </w:rPr>
        <w:t>85-53-94</w:t>
      </w:r>
    </w:p>
    <w:p w:rsidR="00C77FF5" w:rsidRDefault="00C77FF5" w:rsidP="001E7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05C2">
        <w:rPr>
          <w:rFonts w:ascii="Times New Roman" w:hAnsi="Times New Roman" w:cs="Times New Roman"/>
          <w:sz w:val="28"/>
          <w:szCs w:val="28"/>
        </w:rPr>
        <w:t xml:space="preserve">Режим работы отделения: </w:t>
      </w:r>
      <w:r w:rsidR="008328AA">
        <w:rPr>
          <w:rFonts w:ascii="Times New Roman" w:hAnsi="Times New Roman" w:cs="Times New Roman"/>
          <w:sz w:val="28"/>
          <w:szCs w:val="28"/>
        </w:rPr>
        <w:t>п</w:t>
      </w:r>
      <w:r w:rsidRPr="00B405C2">
        <w:rPr>
          <w:rFonts w:ascii="Times New Roman" w:hAnsi="Times New Roman" w:cs="Times New Roman"/>
          <w:sz w:val="28"/>
          <w:szCs w:val="28"/>
        </w:rPr>
        <w:t>н – пт с 8.00 до 1</w:t>
      </w:r>
      <w:r w:rsidR="008A6244">
        <w:rPr>
          <w:rFonts w:ascii="Times New Roman" w:hAnsi="Times New Roman" w:cs="Times New Roman"/>
          <w:sz w:val="28"/>
          <w:szCs w:val="28"/>
        </w:rPr>
        <w:t>8</w:t>
      </w:r>
      <w:r w:rsidRPr="00B405C2">
        <w:rPr>
          <w:rFonts w:ascii="Times New Roman" w:hAnsi="Times New Roman" w:cs="Times New Roman"/>
          <w:sz w:val="28"/>
          <w:szCs w:val="28"/>
        </w:rPr>
        <w:t xml:space="preserve">.00, </w:t>
      </w:r>
      <w:r w:rsidR="001E7E39">
        <w:rPr>
          <w:rFonts w:ascii="Times New Roman" w:hAnsi="Times New Roman" w:cs="Times New Roman"/>
          <w:sz w:val="28"/>
          <w:szCs w:val="28"/>
        </w:rPr>
        <w:t>с</w:t>
      </w:r>
      <w:r w:rsidRPr="00B405C2">
        <w:rPr>
          <w:rFonts w:ascii="Times New Roman" w:hAnsi="Times New Roman" w:cs="Times New Roman"/>
          <w:sz w:val="28"/>
          <w:szCs w:val="28"/>
        </w:rPr>
        <w:t>уббота с 8.00 до 14.00</w:t>
      </w:r>
    </w:p>
    <w:p w:rsidR="008B4444" w:rsidRDefault="008B4444" w:rsidP="00C77F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="00DA2F9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BD2">
        <w:rPr>
          <w:rFonts w:ascii="Times New Roman" w:hAnsi="Times New Roman" w:cs="Times New Roman"/>
          <w:sz w:val="28"/>
          <w:szCs w:val="28"/>
        </w:rPr>
        <w:t>заместитель главного врача по поликлинической работе Петренко Г.И.</w:t>
      </w:r>
    </w:p>
    <w:p w:rsidR="00774C69" w:rsidRPr="00B405C2" w:rsidRDefault="00774C69" w:rsidP="00C77FF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0"/>
        <w:gridCol w:w="2667"/>
        <w:gridCol w:w="2273"/>
      </w:tblGrid>
      <w:tr w:rsidR="00C77FF5" w:rsidRPr="00B405C2" w:rsidTr="007018EF">
        <w:trPr>
          <w:trHeight w:val="560"/>
        </w:trPr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смотра (исследования)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 проводится (местонахождение, № кабинета)</w:t>
            </w:r>
          </w:p>
        </w:tc>
        <w:tc>
          <w:tcPr>
            <w:tcW w:w="2273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работы</w:t>
            </w:r>
          </w:p>
        </w:tc>
      </w:tr>
      <w:tr w:rsidR="00C77FF5" w:rsidRPr="00B405C2" w:rsidTr="007018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ind w:left="400"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диспансеризации: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ие листка маршрутизации для прохождения диспансеризации</w:t>
            </w:r>
          </w:p>
        </w:tc>
        <w:tc>
          <w:tcPr>
            <w:tcW w:w="2667" w:type="dxa"/>
          </w:tcPr>
          <w:p w:rsidR="00C77FF5" w:rsidRPr="00B405C2" w:rsidRDefault="008B4444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 №</w:t>
            </w:r>
            <w:r w:rsidR="00150DB7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2273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</w:t>
            </w:r>
            <w:r w:rsidR="008A62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Суббота с 8.00 до 14.00</w:t>
            </w:r>
          </w:p>
        </w:tc>
      </w:tr>
      <w:tr w:rsidR="00C77FF5" w:rsidRPr="00B405C2" w:rsidTr="007018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е на выявление заболеваний и факторов риска их развития, антропометрия, измерение артериального давления.</w:t>
            </w:r>
          </w:p>
        </w:tc>
        <w:tc>
          <w:tcPr>
            <w:tcW w:w="2667" w:type="dxa"/>
          </w:tcPr>
          <w:p w:rsidR="00C77FF5" w:rsidRPr="00B405C2" w:rsidRDefault="008B4444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 №</w:t>
            </w:r>
            <w:r w:rsidR="00150DB7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2273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</w:t>
            </w:r>
            <w:r w:rsidR="008A62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Суббота с 8.00 до 14.00</w:t>
            </w:r>
          </w:p>
        </w:tc>
      </w:tr>
      <w:tr w:rsidR="00C77FF5" w:rsidRPr="00B405C2" w:rsidTr="007018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Измерение внутриглазного давления с 40 лет</w:t>
            </w:r>
          </w:p>
        </w:tc>
        <w:tc>
          <w:tcPr>
            <w:tcW w:w="2667" w:type="dxa"/>
          </w:tcPr>
          <w:p w:rsidR="00C77FF5" w:rsidRPr="00B405C2" w:rsidRDefault="008B4444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 №</w:t>
            </w:r>
            <w:r w:rsidR="00150DB7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2273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</w:t>
            </w:r>
            <w:r w:rsidR="008A62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Суббота с 8.00 до 14.00</w:t>
            </w:r>
          </w:p>
        </w:tc>
      </w:tr>
      <w:tr w:rsidR="00C77FF5" w:rsidRPr="00B405C2" w:rsidTr="007018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юорография легких (обзорная рентгенография легких)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тгенологическое отделение (хирургический корпус)</w:t>
            </w:r>
          </w:p>
        </w:tc>
        <w:tc>
          <w:tcPr>
            <w:tcW w:w="2273" w:type="dxa"/>
          </w:tcPr>
          <w:p w:rsidR="00C77FF5" w:rsidRPr="008B4444" w:rsidRDefault="008B4444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sz w:val="28"/>
                <w:szCs w:val="28"/>
              </w:rPr>
              <w:t xml:space="preserve">Пн – </w:t>
            </w:r>
            <w:r w:rsidR="00D845FB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 w:rsidRPr="008B4444">
              <w:rPr>
                <w:rFonts w:ascii="Times New Roman" w:hAnsi="Times New Roman" w:cs="Times New Roman"/>
                <w:sz w:val="28"/>
                <w:szCs w:val="28"/>
              </w:rPr>
              <w:t xml:space="preserve"> с 9.00 до 1</w:t>
            </w:r>
            <w:r w:rsidR="002750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7FF5" w:rsidRPr="008B444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C77FF5" w:rsidRPr="00B405C2" w:rsidRDefault="00C77FF5" w:rsidP="0010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:rsidTr="007018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кардиография (ЭКГ)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 111</w:t>
            </w:r>
          </w:p>
        </w:tc>
        <w:tc>
          <w:tcPr>
            <w:tcW w:w="2273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</w:t>
            </w:r>
            <w:r w:rsidR="008A62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Суббота с 8.00 до 14.00</w:t>
            </w:r>
          </w:p>
        </w:tc>
      </w:tr>
      <w:tr w:rsidR="00C77FF5" w:rsidRPr="00B405C2" w:rsidTr="007018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кала на скрытую кровь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206</w:t>
            </w:r>
          </w:p>
        </w:tc>
        <w:tc>
          <w:tcPr>
            <w:tcW w:w="2273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</w:t>
            </w:r>
            <w:r w:rsidR="008A62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Суббота с 8.00 до 14.00</w:t>
            </w:r>
          </w:p>
        </w:tc>
      </w:tr>
      <w:tr w:rsidR="00C77FF5" w:rsidRPr="00B405C2" w:rsidTr="007018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анализ крови,  анализ крови на холестерин и глюкозу, ВИЧ (с </w:t>
            </w: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гласия пациента)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. №206</w:t>
            </w:r>
          </w:p>
        </w:tc>
        <w:tc>
          <w:tcPr>
            <w:tcW w:w="2273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</w:t>
            </w:r>
            <w:r w:rsidR="008A62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бота с 8.00 до 14.00</w:t>
            </w:r>
          </w:p>
        </w:tc>
      </w:tr>
      <w:tr w:rsidR="00C77FF5" w:rsidRPr="00B405C2" w:rsidTr="007018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мотр фельдшером (акушеркой) в смотровом кабинете с взятием мазка с шейки матки (для женщин)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219</w:t>
            </w:r>
          </w:p>
        </w:tc>
        <w:tc>
          <w:tcPr>
            <w:tcW w:w="2273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</w:t>
            </w:r>
            <w:r w:rsidR="008A62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Суббота с 8.00 до 14.00</w:t>
            </w:r>
          </w:p>
        </w:tc>
      </w:tr>
      <w:tr w:rsidR="00C77FF5" w:rsidRPr="00B405C2" w:rsidTr="007018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зофагогастродуоденоскопия, в возрасте 45 лет.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эндоскопии (хирургический корпус)</w:t>
            </w:r>
          </w:p>
        </w:tc>
        <w:tc>
          <w:tcPr>
            <w:tcW w:w="2273" w:type="dxa"/>
          </w:tcPr>
          <w:p w:rsidR="00EB1C8B" w:rsidRPr="00B405C2" w:rsidRDefault="00EB1C8B" w:rsidP="00EB1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реда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предварительной записи)</w:t>
            </w:r>
          </w:p>
          <w:p w:rsidR="00C77FF5" w:rsidRPr="00B405C2" w:rsidRDefault="00C77FF5" w:rsidP="00EB1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:rsidTr="007018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А (мужчины): 45, 50, 55, 60, 64 года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206</w:t>
            </w:r>
          </w:p>
        </w:tc>
        <w:tc>
          <w:tcPr>
            <w:tcW w:w="2273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</w:t>
            </w:r>
            <w:r w:rsidR="008A62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Суббота с 8.00 до 14.00</w:t>
            </w:r>
          </w:p>
        </w:tc>
      </w:tr>
      <w:tr w:rsidR="00C77FF5" w:rsidRPr="00B405C2" w:rsidTr="007018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мография (для женщин)</w:t>
            </w:r>
          </w:p>
        </w:tc>
        <w:tc>
          <w:tcPr>
            <w:tcW w:w="2667" w:type="dxa"/>
          </w:tcPr>
          <w:p w:rsidR="00C77FF5" w:rsidRPr="00B405C2" w:rsidRDefault="00C77FF5" w:rsidP="00872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нтгенологический кабинет </w:t>
            </w:r>
            <w:r w:rsidR="00872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хирургический корпус)</w:t>
            </w:r>
          </w:p>
        </w:tc>
        <w:tc>
          <w:tcPr>
            <w:tcW w:w="2273" w:type="dxa"/>
          </w:tcPr>
          <w:p w:rsidR="00C77FF5" w:rsidRPr="008A6244" w:rsidRDefault="008B4444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 xml:space="preserve">Пн – пт с </w:t>
            </w:r>
            <w:r w:rsidR="00D82065" w:rsidRPr="008A624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8A62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77FF5" w:rsidRPr="008A624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444" w:rsidRPr="00B405C2" w:rsidTr="007018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8B4444" w:rsidRPr="00D90740" w:rsidRDefault="008B4444" w:rsidP="00D90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ля граждан, перенесших новую коронавирусную инфекцию(COVID-19) </w:t>
            </w:r>
          </w:p>
        </w:tc>
        <w:tc>
          <w:tcPr>
            <w:tcW w:w="2667" w:type="dxa"/>
          </w:tcPr>
          <w:p w:rsidR="008B4444" w:rsidRPr="008B4444" w:rsidRDefault="008B4444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</w:tcPr>
          <w:p w:rsidR="008B4444" w:rsidRPr="00B405C2" w:rsidRDefault="008B4444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444" w:rsidRPr="00B405C2" w:rsidTr="007018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8B4444" w:rsidRPr="008B4444" w:rsidRDefault="008B4444" w:rsidP="008B444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 измерение насыщения крови кислородом (сатурация) в покое</w:t>
            </w:r>
          </w:p>
        </w:tc>
        <w:tc>
          <w:tcPr>
            <w:tcW w:w="2667" w:type="dxa"/>
          </w:tcPr>
          <w:p w:rsidR="008B4444" w:rsidRPr="008B4444" w:rsidRDefault="008B4444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б. </w:t>
            </w:r>
            <w:r w:rsidR="00DA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15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2273" w:type="dxa"/>
          </w:tcPr>
          <w:p w:rsidR="008B4444" w:rsidRPr="00B405C2" w:rsidRDefault="008B4444" w:rsidP="008B4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</w:t>
            </w:r>
            <w:r w:rsidR="008A62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8B4444" w:rsidRPr="00B405C2" w:rsidRDefault="008B4444" w:rsidP="008B4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Суббота с 8.00 до 14.00</w:t>
            </w:r>
          </w:p>
        </w:tc>
      </w:tr>
      <w:tr w:rsidR="008B4444" w:rsidRPr="00B405C2" w:rsidTr="007018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8B4444" w:rsidRPr="008B4444" w:rsidRDefault="008B4444" w:rsidP="008B444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ст с 6 минутной ходьбой</w:t>
            </w:r>
          </w:p>
        </w:tc>
        <w:tc>
          <w:tcPr>
            <w:tcW w:w="2667" w:type="dxa"/>
          </w:tcPr>
          <w:p w:rsidR="008B4444" w:rsidRPr="008B4444" w:rsidRDefault="008B4444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б. </w:t>
            </w:r>
            <w:r w:rsidR="00DA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15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2273" w:type="dxa"/>
          </w:tcPr>
          <w:p w:rsidR="008B4444" w:rsidRPr="00B405C2" w:rsidRDefault="008B4444" w:rsidP="008B4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</w:t>
            </w:r>
            <w:r w:rsidR="008A62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8B4444" w:rsidRPr="00B405C2" w:rsidRDefault="008B4444" w:rsidP="008B4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Суббота с 8.00 до 14.00</w:t>
            </w:r>
          </w:p>
        </w:tc>
      </w:tr>
      <w:tr w:rsidR="008B4444" w:rsidRPr="00B405C2" w:rsidTr="007018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8B4444" w:rsidRPr="008B4444" w:rsidRDefault="008B4444" w:rsidP="008B444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ние спирометрии или спирографии</w:t>
            </w:r>
          </w:p>
        </w:tc>
        <w:tc>
          <w:tcPr>
            <w:tcW w:w="2667" w:type="dxa"/>
          </w:tcPr>
          <w:p w:rsidR="008B4444" w:rsidRPr="008B4444" w:rsidRDefault="008B4444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б. </w:t>
            </w:r>
            <w:r w:rsidR="00DA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273" w:type="dxa"/>
          </w:tcPr>
          <w:p w:rsidR="008B4444" w:rsidRPr="00B405C2" w:rsidRDefault="008B4444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Пн – п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30-10.30</w:t>
            </w:r>
          </w:p>
        </w:tc>
      </w:tr>
      <w:tr w:rsidR="008B4444" w:rsidRPr="00B405C2" w:rsidTr="007018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8B4444" w:rsidRPr="008B4444" w:rsidRDefault="008B4444" w:rsidP="008B444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щий анализ крови развернутый </w:t>
            </w:r>
          </w:p>
        </w:tc>
        <w:tc>
          <w:tcPr>
            <w:tcW w:w="2667" w:type="dxa"/>
          </w:tcPr>
          <w:p w:rsidR="008B4444" w:rsidRPr="008B4444" w:rsidRDefault="008B4444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б. </w:t>
            </w:r>
            <w:r w:rsidR="00DA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2273" w:type="dxa"/>
          </w:tcPr>
          <w:p w:rsidR="008B4444" w:rsidRPr="00B405C2" w:rsidRDefault="008B4444" w:rsidP="008B4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</w:t>
            </w:r>
            <w:r w:rsidR="008A62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8B4444" w:rsidRPr="00B405C2" w:rsidRDefault="008B4444" w:rsidP="008B4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Суббота с 8.00 до 14.00</w:t>
            </w:r>
          </w:p>
        </w:tc>
      </w:tr>
      <w:tr w:rsidR="008B4444" w:rsidRPr="00B405C2" w:rsidTr="007018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8B4444" w:rsidRPr="00D90740" w:rsidRDefault="008B4444" w:rsidP="008B4444">
            <w:pPr>
              <w:jc w:val="both"/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i/>
                <w:iCs/>
                <w:color w:val="2B2B2B"/>
                <w:sz w:val="28"/>
                <w:szCs w:val="28"/>
              </w:rPr>
              <w:t xml:space="preserve">- </w:t>
            </w:r>
            <w:r w:rsidRPr="008B4444">
              <w:rPr>
                <w:rFonts w:ascii="Times New Roman" w:hAnsi="Times New Roman" w:cs="Times New Roman"/>
                <w:bCs/>
                <w:iCs/>
                <w:color w:val="2B2B2B"/>
                <w:sz w:val="28"/>
                <w:szCs w:val="28"/>
              </w:rPr>
              <w:t>определение концентрации Д-димера</w:t>
            </w:r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 в крови у граждан, перенесших среднюю степень тяжести и выше новой коронавирусной инфекции (COVID-19);</w:t>
            </w:r>
          </w:p>
        </w:tc>
        <w:tc>
          <w:tcPr>
            <w:tcW w:w="2667" w:type="dxa"/>
          </w:tcPr>
          <w:p w:rsidR="008B4444" w:rsidRPr="008B4444" w:rsidRDefault="008B4444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б. </w:t>
            </w:r>
            <w:r w:rsidR="00DA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2273" w:type="dxa"/>
          </w:tcPr>
          <w:p w:rsidR="008B4444" w:rsidRPr="00B405C2" w:rsidRDefault="008B4444" w:rsidP="008B4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</w:t>
            </w:r>
            <w:r w:rsidR="008A62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8B4444" w:rsidRPr="00B405C2" w:rsidRDefault="008B4444" w:rsidP="008B4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Суббота с 8.00 до 14.00</w:t>
            </w:r>
          </w:p>
        </w:tc>
      </w:tr>
      <w:tr w:rsidR="008B4444" w:rsidRPr="00B405C2" w:rsidTr="007018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8B4444" w:rsidRPr="00D90740" w:rsidRDefault="008B4444" w:rsidP="008B4444">
            <w:pPr>
              <w:jc w:val="both"/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- </w:t>
            </w:r>
            <w:r w:rsidRPr="008B4444">
              <w:rPr>
                <w:rFonts w:ascii="Times New Roman" w:hAnsi="Times New Roman" w:cs="Times New Roman"/>
                <w:bCs/>
                <w:iCs/>
                <w:color w:val="2B2B2B"/>
                <w:sz w:val="28"/>
                <w:szCs w:val="28"/>
              </w:rPr>
              <w:t>биохимический анализ крови</w:t>
            </w:r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 для граждан, перенесших новую коронавирусную инфекцию (COVID-</w:t>
            </w:r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lastRenderedPageBreak/>
              <w:t>19) (включая исследование уровня холестерина, уровня липопротеинов низкой плотности, С-реактивного  белка, определение активности аланинаминотрансферазы в крови, определение активностиаспартатаминотрансферазы в крови, определение активности лактатдегидрогеназы в крови, исследование уровня креатинина в крови);</w:t>
            </w:r>
          </w:p>
        </w:tc>
        <w:tc>
          <w:tcPr>
            <w:tcW w:w="2667" w:type="dxa"/>
          </w:tcPr>
          <w:p w:rsidR="008B4444" w:rsidRPr="008B4444" w:rsidRDefault="008B4444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аб. </w:t>
            </w:r>
            <w:r w:rsidR="00DA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8B44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2273" w:type="dxa"/>
          </w:tcPr>
          <w:p w:rsidR="008B4444" w:rsidRPr="00B405C2" w:rsidRDefault="008B4444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</w:t>
            </w:r>
            <w:r w:rsidR="008A62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8B4444" w:rsidRPr="00B405C2" w:rsidRDefault="008B4444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Суббота с 8.00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4.00</w:t>
            </w:r>
          </w:p>
        </w:tc>
      </w:tr>
      <w:tr w:rsidR="008C16A8" w:rsidRPr="00B405C2" w:rsidTr="007018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8C16A8" w:rsidRPr="008C16A8" w:rsidRDefault="008C16A8" w:rsidP="004E4D7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ьютерной томографии для граждан, перенесших новую коронавирусную инфекцию (COVID-19)</w:t>
            </w:r>
          </w:p>
        </w:tc>
        <w:tc>
          <w:tcPr>
            <w:tcW w:w="2667" w:type="dxa"/>
          </w:tcPr>
          <w:p w:rsidR="008C16A8" w:rsidRPr="008A6244" w:rsidRDefault="00D8206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Кабинет рентгеновской компьютерной томографии (хирургический корпус</w:t>
            </w:r>
          </w:p>
        </w:tc>
        <w:tc>
          <w:tcPr>
            <w:tcW w:w="2273" w:type="dxa"/>
          </w:tcPr>
          <w:p w:rsidR="00D82065" w:rsidRPr="008A6244" w:rsidRDefault="00D82065" w:rsidP="00D82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 xml:space="preserve"> – пт с 1</w:t>
            </w:r>
            <w:r w:rsidR="008E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8E5C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E5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5CE0">
              <w:rPr>
                <w:rFonts w:ascii="Times New Roman" w:hAnsi="Times New Roman" w:cs="Times New Roman"/>
                <w:sz w:val="28"/>
                <w:szCs w:val="28"/>
              </w:rPr>
              <w:t xml:space="preserve"> ( по предварительной записи)</w:t>
            </w:r>
          </w:p>
          <w:p w:rsidR="008C16A8" w:rsidRPr="008A6244" w:rsidRDefault="008C16A8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D70" w:rsidRPr="00B405C2" w:rsidTr="007018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4E4D70" w:rsidRPr="00B405C2" w:rsidRDefault="004E4D70" w:rsidP="00942BE8">
            <w:pPr>
              <w:ind w:lef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ршающий этап диспансеризации:</w:t>
            </w:r>
          </w:p>
          <w:p w:rsidR="004E4D70" w:rsidRPr="00B405C2" w:rsidRDefault="004E4D70" w:rsidP="00942B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участкового врача, определение сердечно-сосудистого риска, профилактическое консультирование, направление, при наличии показаний на 2-й этап диспансеризации.</w:t>
            </w:r>
          </w:p>
        </w:tc>
        <w:tc>
          <w:tcPr>
            <w:tcW w:w="2667" w:type="dxa"/>
          </w:tcPr>
          <w:p w:rsidR="004E4D70" w:rsidRPr="00B405C2" w:rsidRDefault="004E4D70" w:rsidP="0094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3, 208, 210, 212, 215.</w:t>
            </w:r>
          </w:p>
        </w:tc>
        <w:tc>
          <w:tcPr>
            <w:tcW w:w="2273" w:type="dxa"/>
          </w:tcPr>
          <w:p w:rsidR="004E4D70" w:rsidRPr="00B405C2" w:rsidRDefault="004E4D70" w:rsidP="0094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</w:t>
            </w:r>
            <w:r w:rsidR="008A62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4E4D70" w:rsidRPr="00B405C2" w:rsidRDefault="004E4D70" w:rsidP="0094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Суббота с 8.00 до 14.00</w:t>
            </w:r>
          </w:p>
        </w:tc>
      </w:tr>
      <w:tr w:rsidR="008C16A8" w:rsidRPr="00B405C2" w:rsidTr="007018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8C16A8" w:rsidRPr="008C16A8" w:rsidRDefault="008C16A8" w:rsidP="008C16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6A8">
              <w:rPr>
                <w:rFonts w:ascii="Times New Roman" w:hAnsi="Times New Roman"/>
                <w:sz w:val="28"/>
                <w:szCs w:val="28"/>
              </w:rPr>
              <w:t xml:space="preserve">Для граждан, направленных на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</w:t>
            </w:r>
            <w:r w:rsidRPr="008C16A8">
              <w:rPr>
                <w:rFonts w:ascii="Times New Roman" w:hAnsi="Times New Roman"/>
                <w:sz w:val="28"/>
                <w:szCs w:val="28"/>
              </w:rPr>
              <w:t xml:space="preserve">й этап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ансеризации:</w:t>
            </w:r>
          </w:p>
        </w:tc>
        <w:tc>
          <w:tcPr>
            <w:tcW w:w="2667" w:type="dxa"/>
          </w:tcPr>
          <w:p w:rsidR="008C16A8" w:rsidRPr="008B4444" w:rsidRDefault="008C16A8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</w:tcPr>
          <w:p w:rsidR="008C16A8" w:rsidRPr="00B405C2" w:rsidRDefault="008C16A8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A8" w:rsidRPr="00B405C2" w:rsidTr="007018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8C16A8" w:rsidRPr="008C16A8" w:rsidRDefault="008C16A8" w:rsidP="008C16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невролог; </w:t>
            </w:r>
          </w:p>
        </w:tc>
        <w:tc>
          <w:tcPr>
            <w:tcW w:w="2667" w:type="dxa"/>
          </w:tcPr>
          <w:p w:rsidR="008C16A8" w:rsidRPr="008B4444" w:rsidRDefault="00660EEE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</w:t>
            </w:r>
            <w:r w:rsidR="00DA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, 217</w:t>
            </w:r>
          </w:p>
        </w:tc>
        <w:tc>
          <w:tcPr>
            <w:tcW w:w="2273" w:type="dxa"/>
          </w:tcPr>
          <w:p w:rsidR="008C16A8" w:rsidRPr="00B405C2" w:rsidRDefault="00660EEE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 – пт с 8.00 до 13.00</w:t>
            </w:r>
          </w:p>
        </w:tc>
      </w:tr>
      <w:tr w:rsidR="008C16A8" w:rsidRPr="00B405C2" w:rsidTr="007018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8C16A8" w:rsidRPr="008C16A8" w:rsidRDefault="008C16A8" w:rsidP="008C16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акушер-гинеколог; </w:t>
            </w:r>
          </w:p>
        </w:tc>
        <w:tc>
          <w:tcPr>
            <w:tcW w:w="2667" w:type="dxa"/>
          </w:tcPr>
          <w:p w:rsidR="008C16A8" w:rsidRPr="008B4444" w:rsidRDefault="00660EEE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ская консультация</w:t>
            </w:r>
          </w:p>
        </w:tc>
        <w:tc>
          <w:tcPr>
            <w:tcW w:w="2273" w:type="dxa"/>
          </w:tcPr>
          <w:p w:rsidR="008C16A8" w:rsidRPr="00B405C2" w:rsidRDefault="00660EEE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 – пт с 9.00 до 14.48</w:t>
            </w:r>
          </w:p>
        </w:tc>
      </w:tr>
      <w:tr w:rsidR="008C16A8" w:rsidRPr="00B405C2" w:rsidTr="007018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8C16A8" w:rsidRPr="008C16A8" w:rsidRDefault="008C16A8" w:rsidP="008C16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оториноларинголог; </w:t>
            </w:r>
          </w:p>
        </w:tc>
        <w:tc>
          <w:tcPr>
            <w:tcW w:w="2667" w:type="dxa"/>
          </w:tcPr>
          <w:p w:rsidR="008C16A8" w:rsidRPr="008B4444" w:rsidRDefault="00660EEE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</w:t>
            </w:r>
            <w:r w:rsidR="00DA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</w:t>
            </w:r>
          </w:p>
        </w:tc>
        <w:tc>
          <w:tcPr>
            <w:tcW w:w="2273" w:type="dxa"/>
          </w:tcPr>
          <w:p w:rsidR="008C16A8" w:rsidRPr="00B405C2" w:rsidRDefault="00660EEE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 – пт с 8.00 до 14.00</w:t>
            </w:r>
          </w:p>
        </w:tc>
      </w:tr>
      <w:tr w:rsidR="008C16A8" w:rsidRPr="00B405C2" w:rsidTr="007018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8C16A8" w:rsidRPr="008C16A8" w:rsidRDefault="008C16A8" w:rsidP="008C16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врач-офтальмолог;</w:t>
            </w:r>
          </w:p>
        </w:tc>
        <w:tc>
          <w:tcPr>
            <w:tcW w:w="2667" w:type="dxa"/>
          </w:tcPr>
          <w:p w:rsidR="008C16A8" w:rsidRPr="008B4444" w:rsidRDefault="00660EEE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</w:t>
            </w:r>
            <w:r w:rsidR="00DA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, 309</w:t>
            </w:r>
          </w:p>
        </w:tc>
        <w:tc>
          <w:tcPr>
            <w:tcW w:w="2273" w:type="dxa"/>
          </w:tcPr>
          <w:p w:rsidR="008C16A8" w:rsidRPr="00B405C2" w:rsidRDefault="00660EEE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 – пт с 8.00 до 14.30</w:t>
            </w:r>
          </w:p>
        </w:tc>
      </w:tr>
      <w:tr w:rsidR="00704668" w:rsidRPr="00B405C2" w:rsidTr="007018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704668" w:rsidRPr="008C16A8" w:rsidRDefault="00704668" w:rsidP="008C16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дерматовенеролог, включая проведение дерматоскопии; </w:t>
            </w:r>
          </w:p>
        </w:tc>
        <w:tc>
          <w:tcPr>
            <w:tcW w:w="2667" w:type="dxa"/>
          </w:tcPr>
          <w:p w:rsidR="00704668" w:rsidRPr="008B4444" w:rsidRDefault="00704668" w:rsidP="00942B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шахтинский филиал ГБУ РО «КВД»</w:t>
            </w:r>
          </w:p>
        </w:tc>
        <w:tc>
          <w:tcPr>
            <w:tcW w:w="2273" w:type="dxa"/>
          </w:tcPr>
          <w:p w:rsidR="00704668" w:rsidRPr="00B405C2" w:rsidRDefault="00704668" w:rsidP="0094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 – пт с 8.00 до 15.12</w:t>
            </w:r>
          </w:p>
        </w:tc>
      </w:tr>
      <w:tr w:rsidR="007018EF" w:rsidRPr="00B405C2" w:rsidTr="007018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7018EF" w:rsidRDefault="007018EF" w:rsidP="007018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врач-хирург или</w:t>
            </w:r>
          </w:p>
          <w:p w:rsidR="007018EF" w:rsidRDefault="007018EF" w:rsidP="007018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18EF" w:rsidRPr="008C16A8" w:rsidRDefault="007018EF" w:rsidP="007018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уролог; </w:t>
            </w:r>
          </w:p>
        </w:tc>
        <w:tc>
          <w:tcPr>
            <w:tcW w:w="2667" w:type="dxa"/>
          </w:tcPr>
          <w:p w:rsidR="007018EF" w:rsidRPr="00470674" w:rsidRDefault="007018EF" w:rsidP="0070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74">
              <w:rPr>
                <w:rFonts w:ascii="Times New Roman" w:hAnsi="Times New Roman" w:cs="Times New Roman"/>
                <w:sz w:val="28"/>
                <w:szCs w:val="28"/>
              </w:rPr>
              <w:t>Каб.101 (Просвещения 20/11)</w:t>
            </w:r>
          </w:p>
          <w:p w:rsidR="007018EF" w:rsidRPr="00470674" w:rsidRDefault="007018EF" w:rsidP="0070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74">
              <w:rPr>
                <w:rFonts w:ascii="Times New Roman" w:hAnsi="Times New Roman" w:cs="Times New Roman"/>
                <w:sz w:val="28"/>
                <w:szCs w:val="28"/>
              </w:rPr>
              <w:t>Каб.213 (Просвещения 20/11)</w:t>
            </w:r>
          </w:p>
        </w:tc>
        <w:tc>
          <w:tcPr>
            <w:tcW w:w="2273" w:type="dxa"/>
          </w:tcPr>
          <w:p w:rsidR="007018EF" w:rsidRPr="00470674" w:rsidRDefault="007018EF" w:rsidP="0070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74">
              <w:rPr>
                <w:rFonts w:ascii="Times New Roman" w:hAnsi="Times New Roman" w:cs="Times New Roman"/>
                <w:sz w:val="28"/>
                <w:szCs w:val="28"/>
              </w:rPr>
              <w:t>Пн – пт с 8.00 до 13.00</w:t>
            </w:r>
          </w:p>
          <w:p w:rsidR="007018EF" w:rsidRPr="00470674" w:rsidRDefault="007018EF" w:rsidP="0070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8EF" w:rsidRPr="00470674" w:rsidRDefault="007018EF" w:rsidP="0070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0674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470674">
              <w:rPr>
                <w:rFonts w:ascii="Times New Roman" w:hAnsi="Times New Roman" w:cs="Times New Roman"/>
                <w:sz w:val="28"/>
                <w:szCs w:val="28"/>
              </w:rPr>
              <w:t xml:space="preserve">  с 8.00до 11.00</w:t>
            </w:r>
          </w:p>
        </w:tc>
      </w:tr>
      <w:tr w:rsidR="007018EF" w:rsidRPr="00B405C2" w:rsidTr="007018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7018EF" w:rsidRPr="008C16A8" w:rsidRDefault="007018EF" w:rsidP="007018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врач-колопроктол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ключая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дение ректороманоскопии, колоноскопии, эзофагогастродуоденоскопии;</w:t>
            </w:r>
          </w:p>
        </w:tc>
        <w:tc>
          <w:tcPr>
            <w:tcW w:w="2667" w:type="dxa"/>
          </w:tcPr>
          <w:p w:rsidR="007018EF" w:rsidRPr="00B405C2" w:rsidRDefault="007018EF" w:rsidP="0070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абинет </w:t>
            </w: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ндоскопии (хирургический корпус)</w:t>
            </w:r>
          </w:p>
        </w:tc>
        <w:tc>
          <w:tcPr>
            <w:tcW w:w="2273" w:type="dxa"/>
          </w:tcPr>
          <w:p w:rsidR="007018EF" w:rsidRPr="00B405C2" w:rsidRDefault="007018EF" w:rsidP="0070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н</w:t>
            </w:r>
            <w:r w:rsidR="00B17D0D">
              <w:rPr>
                <w:rFonts w:ascii="Times New Roman" w:hAnsi="Times New Roman" w:cs="Times New Roman"/>
                <w:sz w:val="28"/>
                <w:szCs w:val="28"/>
              </w:rPr>
              <w:t xml:space="preserve">., ср.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</w:t>
            </w:r>
            <w:r w:rsidR="00B17D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B17D0D">
              <w:rPr>
                <w:rFonts w:ascii="Times New Roman" w:hAnsi="Times New Roman" w:cs="Times New Roman"/>
                <w:sz w:val="28"/>
                <w:szCs w:val="28"/>
              </w:rPr>
              <w:t xml:space="preserve"> (по предварительной записи)</w:t>
            </w:r>
          </w:p>
          <w:p w:rsidR="007018EF" w:rsidRPr="00B405C2" w:rsidRDefault="007018EF" w:rsidP="0070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8EF" w:rsidRPr="00B405C2" w:rsidTr="007018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7018EF" w:rsidRPr="008C16A8" w:rsidRDefault="007018EF" w:rsidP="007018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уплексно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нирование брахицефал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артерий;</w:t>
            </w:r>
          </w:p>
        </w:tc>
        <w:tc>
          <w:tcPr>
            <w:tcW w:w="2667" w:type="dxa"/>
          </w:tcPr>
          <w:p w:rsidR="007018EF" w:rsidRPr="008B4444" w:rsidRDefault="005D4E84" w:rsidP="007018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 РО «ЦМР №2» в г. Новошахтинске, ул. Харьковская, 28а</w:t>
            </w:r>
          </w:p>
        </w:tc>
        <w:tc>
          <w:tcPr>
            <w:tcW w:w="2273" w:type="dxa"/>
          </w:tcPr>
          <w:p w:rsidR="007018EF" w:rsidRPr="00B405C2" w:rsidRDefault="00B17D0D" w:rsidP="0070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методотдел  МБУЗ «ЦГБ» с 8.00-16.00</w:t>
            </w:r>
          </w:p>
        </w:tc>
      </w:tr>
      <w:tr w:rsidR="007018EF" w:rsidRPr="00B405C2" w:rsidTr="007018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7018EF" w:rsidRPr="008A6244" w:rsidRDefault="007018EF" w:rsidP="007018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244">
              <w:rPr>
                <w:rFonts w:ascii="Times New Roman" w:eastAsia="Times New Roman" w:hAnsi="Times New Roman" w:cs="Times New Roman"/>
                <w:sz w:val="28"/>
                <w:szCs w:val="28"/>
              </w:rPr>
              <w:t>УЗИ вен нижних конечностей</w:t>
            </w:r>
          </w:p>
          <w:p w:rsidR="007018EF" w:rsidRPr="008A6244" w:rsidRDefault="007018EF" w:rsidP="007018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18EF" w:rsidRPr="008A6244" w:rsidRDefault="007018EF" w:rsidP="007018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18EF" w:rsidRPr="008A6244" w:rsidRDefault="007018EF" w:rsidP="007018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244">
              <w:rPr>
                <w:rFonts w:ascii="Times New Roman" w:eastAsia="Times New Roman" w:hAnsi="Times New Roman" w:cs="Times New Roman"/>
                <w:sz w:val="28"/>
                <w:szCs w:val="28"/>
              </w:rPr>
              <w:t>рентгенограф</w:t>
            </w:r>
            <w:r w:rsidRPr="008A6244">
              <w:rPr>
                <w:rFonts w:ascii="Times New Roman" w:hAnsi="Times New Roman"/>
                <w:sz w:val="28"/>
                <w:szCs w:val="28"/>
              </w:rPr>
              <w:t>ия</w:t>
            </w:r>
            <w:r w:rsidRPr="008A62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мпьютерная томографии) </w:t>
            </w:r>
            <w:r w:rsidRPr="008A62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6244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их;</w:t>
            </w:r>
          </w:p>
        </w:tc>
        <w:tc>
          <w:tcPr>
            <w:tcW w:w="2667" w:type="dxa"/>
          </w:tcPr>
          <w:p w:rsidR="007018EF" w:rsidRPr="008A6244" w:rsidRDefault="007018EF" w:rsidP="0070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 xml:space="preserve">УЗИ отделение </w:t>
            </w:r>
          </w:p>
          <w:p w:rsidR="007018EF" w:rsidRPr="008A6244" w:rsidRDefault="007018EF" w:rsidP="0070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(хирургический корпус)</w:t>
            </w:r>
          </w:p>
          <w:p w:rsidR="007018EF" w:rsidRPr="008A6244" w:rsidRDefault="007018EF" w:rsidP="0070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Рентгенологическое отделение</w:t>
            </w:r>
          </w:p>
          <w:p w:rsidR="007018EF" w:rsidRPr="008A6244" w:rsidRDefault="007018EF" w:rsidP="0070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Кабинет рентгеновской компьютерной томографии (хирургический корпус</w:t>
            </w:r>
          </w:p>
        </w:tc>
        <w:tc>
          <w:tcPr>
            <w:tcW w:w="2273" w:type="dxa"/>
          </w:tcPr>
          <w:p w:rsidR="007018EF" w:rsidRPr="008A6244" w:rsidRDefault="007018EF" w:rsidP="0070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Пн – пт с 10.00 до 11.00</w:t>
            </w:r>
          </w:p>
          <w:p w:rsidR="007018EF" w:rsidRPr="008A6244" w:rsidRDefault="007018EF" w:rsidP="0070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84" w:rsidRPr="008A6244" w:rsidRDefault="005D4E84" w:rsidP="005D4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 xml:space="preserve"> – пт 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по предварительной записи)</w:t>
            </w:r>
          </w:p>
          <w:p w:rsidR="007018EF" w:rsidRPr="008A6244" w:rsidRDefault="007018EF" w:rsidP="0070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8EF" w:rsidRPr="008A6244" w:rsidRDefault="007018EF" w:rsidP="0070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8EF" w:rsidRPr="008A6244" w:rsidRDefault="007018EF" w:rsidP="005D4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8EF" w:rsidRPr="00B405C2" w:rsidTr="007018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7018EF" w:rsidRPr="008C16A8" w:rsidRDefault="007018EF" w:rsidP="007018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спиромет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2667" w:type="dxa"/>
          </w:tcPr>
          <w:p w:rsidR="007018EF" w:rsidRPr="008B4444" w:rsidRDefault="007018EF" w:rsidP="007018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 №111</w:t>
            </w:r>
          </w:p>
        </w:tc>
        <w:tc>
          <w:tcPr>
            <w:tcW w:w="2273" w:type="dxa"/>
          </w:tcPr>
          <w:p w:rsidR="007018EF" w:rsidRPr="00B405C2" w:rsidRDefault="007018EF" w:rsidP="0070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7018EF" w:rsidRPr="00B405C2" w:rsidRDefault="007018EF" w:rsidP="0070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Суббота с 8.00 до 14.00</w:t>
            </w:r>
          </w:p>
        </w:tc>
      </w:tr>
      <w:tr w:rsidR="007018EF" w:rsidRPr="00B405C2" w:rsidTr="007018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7018EF" w:rsidRPr="008C16A8" w:rsidRDefault="007018EF" w:rsidP="007018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вня г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анного гемоглобина в крови</w:t>
            </w:r>
          </w:p>
        </w:tc>
        <w:tc>
          <w:tcPr>
            <w:tcW w:w="2667" w:type="dxa"/>
          </w:tcPr>
          <w:p w:rsidR="007018EF" w:rsidRPr="008B4444" w:rsidRDefault="007018EF" w:rsidP="007018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 №206</w:t>
            </w:r>
          </w:p>
        </w:tc>
        <w:tc>
          <w:tcPr>
            <w:tcW w:w="2273" w:type="dxa"/>
          </w:tcPr>
          <w:p w:rsidR="007018EF" w:rsidRPr="00B405C2" w:rsidRDefault="007018EF" w:rsidP="0070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7018EF" w:rsidRPr="00B405C2" w:rsidRDefault="007018EF" w:rsidP="0070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Суббота с 8.00 до 14.00</w:t>
            </w:r>
          </w:p>
        </w:tc>
      </w:tr>
    </w:tbl>
    <w:p w:rsidR="00C77FF5" w:rsidRDefault="00C77FF5" w:rsidP="00D90740">
      <w:pPr>
        <w:rPr>
          <w:rFonts w:ascii="Times New Roman" w:hAnsi="Times New Roman" w:cs="Times New Roman"/>
          <w:sz w:val="28"/>
          <w:szCs w:val="28"/>
        </w:rPr>
      </w:pPr>
    </w:p>
    <w:p w:rsidR="004E4D70" w:rsidRPr="00B405C2" w:rsidRDefault="004E4D70" w:rsidP="00D90740">
      <w:pPr>
        <w:rPr>
          <w:rFonts w:ascii="Times New Roman" w:hAnsi="Times New Roman" w:cs="Times New Roman"/>
          <w:sz w:val="28"/>
          <w:szCs w:val="28"/>
        </w:rPr>
      </w:pPr>
    </w:p>
    <w:p w:rsidR="00C77FF5" w:rsidRPr="00B405C2" w:rsidRDefault="00C77FF5" w:rsidP="00C77F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5C2">
        <w:rPr>
          <w:rFonts w:ascii="Times New Roman" w:hAnsi="Times New Roman" w:cs="Times New Roman"/>
          <w:b/>
          <w:sz w:val="28"/>
          <w:szCs w:val="28"/>
        </w:rPr>
        <w:t>План маршрутизации</w:t>
      </w:r>
    </w:p>
    <w:p w:rsidR="001E7E39" w:rsidRDefault="001E7E39" w:rsidP="001E7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рофилактических медицинских осмотров и диспансеризации определенных гру</w:t>
      </w:r>
      <w:proofErr w:type="gramStart"/>
      <w:r>
        <w:rPr>
          <w:rFonts w:ascii="Times New Roman" w:hAnsi="Times New Roman" w:cs="Times New Roman"/>
          <w:sz w:val="28"/>
          <w:szCs w:val="28"/>
        </w:rPr>
        <w:t>пп  вз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лого населения, в том числе для граждан, перенесших новую коронавирусную инфекцию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 – 19 </w:t>
      </w:r>
      <w:r w:rsidRPr="00B40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E39" w:rsidRPr="00B405C2" w:rsidRDefault="001E7E39" w:rsidP="001E7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05C2">
        <w:rPr>
          <w:rFonts w:ascii="Times New Roman" w:hAnsi="Times New Roman" w:cs="Times New Roman"/>
          <w:sz w:val="28"/>
          <w:szCs w:val="28"/>
        </w:rPr>
        <w:t>в МБУЗ «ЦГБ» г. Новошахтинска.</w:t>
      </w:r>
    </w:p>
    <w:p w:rsidR="00C77FF5" w:rsidRPr="00B405C2" w:rsidRDefault="001E7E39" w:rsidP="001E7E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77FF5" w:rsidRPr="00B405C2">
        <w:rPr>
          <w:rFonts w:ascii="Times New Roman" w:hAnsi="Times New Roman" w:cs="Times New Roman"/>
          <w:color w:val="000000"/>
          <w:sz w:val="28"/>
          <w:szCs w:val="28"/>
        </w:rPr>
        <w:t>ерапевтическое отделение №1</w:t>
      </w:r>
    </w:p>
    <w:p w:rsidR="00C77FF5" w:rsidRPr="00B405C2" w:rsidRDefault="00C77FF5" w:rsidP="001E7E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405C2">
        <w:rPr>
          <w:rFonts w:ascii="Times New Roman" w:hAnsi="Times New Roman" w:cs="Times New Roman"/>
          <w:color w:val="000000"/>
          <w:sz w:val="28"/>
          <w:szCs w:val="28"/>
        </w:rPr>
        <w:t>поликлинического отделения, ул. Войкова, 70Б</w:t>
      </w:r>
    </w:p>
    <w:p w:rsidR="00C77FF5" w:rsidRPr="00B405C2" w:rsidRDefault="00C77FF5" w:rsidP="001E7E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405C2">
        <w:rPr>
          <w:rFonts w:ascii="Times New Roman" w:hAnsi="Times New Roman" w:cs="Times New Roman"/>
          <w:color w:val="000000"/>
          <w:sz w:val="28"/>
          <w:szCs w:val="28"/>
        </w:rPr>
        <w:t>Телефон регистратуры (8-863-69) 2-06-81</w:t>
      </w:r>
    </w:p>
    <w:p w:rsidR="00C77FF5" w:rsidRPr="00B405C2" w:rsidRDefault="00C77FF5" w:rsidP="001E7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05C2">
        <w:rPr>
          <w:rFonts w:ascii="Times New Roman" w:hAnsi="Times New Roman" w:cs="Times New Roman"/>
          <w:sz w:val="28"/>
          <w:szCs w:val="28"/>
        </w:rPr>
        <w:t xml:space="preserve">Режим работы отделения: </w:t>
      </w:r>
      <w:r w:rsidR="008328AA">
        <w:rPr>
          <w:rFonts w:ascii="Times New Roman" w:hAnsi="Times New Roman" w:cs="Times New Roman"/>
          <w:sz w:val="28"/>
          <w:szCs w:val="28"/>
        </w:rPr>
        <w:t>п</w:t>
      </w:r>
      <w:r w:rsidRPr="00B405C2">
        <w:rPr>
          <w:rFonts w:ascii="Times New Roman" w:hAnsi="Times New Roman" w:cs="Times New Roman"/>
          <w:sz w:val="28"/>
          <w:szCs w:val="28"/>
        </w:rPr>
        <w:t xml:space="preserve">н – пт с 8.00 до 15.40. </w:t>
      </w:r>
    </w:p>
    <w:p w:rsidR="00EF1BD2" w:rsidRPr="00B405C2" w:rsidRDefault="008B4444" w:rsidP="00EF1B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="00DA2F9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BD2">
        <w:rPr>
          <w:rFonts w:ascii="Times New Roman" w:hAnsi="Times New Roman" w:cs="Times New Roman"/>
          <w:sz w:val="28"/>
          <w:szCs w:val="28"/>
        </w:rPr>
        <w:t>заместитель главного врача по поликлинической работе Петренко Г.И.</w:t>
      </w:r>
    </w:p>
    <w:p w:rsidR="008B4444" w:rsidRPr="00B405C2" w:rsidRDefault="008B4444" w:rsidP="008B44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FF5" w:rsidRPr="00B405C2" w:rsidRDefault="00C77FF5" w:rsidP="00C77FF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0"/>
        <w:gridCol w:w="2667"/>
        <w:gridCol w:w="2273"/>
      </w:tblGrid>
      <w:tr w:rsidR="00C77FF5" w:rsidRPr="00B405C2" w:rsidTr="00470674">
        <w:trPr>
          <w:trHeight w:val="560"/>
        </w:trPr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смотра (исследования)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 проводится (местонахождение, № кабинета)</w:t>
            </w:r>
          </w:p>
        </w:tc>
        <w:tc>
          <w:tcPr>
            <w:tcW w:w="2273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работы</w:t>
            </w:r>
          </w:p>
        </w:tc>
      </w:tr>
      <w:tr w:rsidR="00C77FF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ind w:left="400"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диспансеризации: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ие листка маршрутизации для прохождения диспансеризации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3, 9</w:t>
            </w:r>
          </w:p>
        </w:tc>
        <w:tc>
          <w:tcPr>
            <w:tcW w:w="2273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е на выявление заболеваний и факторов риска их развития, антропометрия, измерение артериального давления.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3, 9</w:t>
            </w:r>
          </w:p>
        </w:tc>
        <w:tc>
          <w:tcPr>
            <w:tcW w:w="2273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Измерение внутриглазного давления с 40 лет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3, 9</w:t>
            </w:r>
          </w:p>
        </w:tc>
        <w:tc>
          <w:tcPr>
            <w:tcW w:w="2273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юорография легких (обзорная рентгенография легких)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тгенологическое отделение (хирургический корпус)</w:t>
            </w:r>
          </w:p>
        </w:tc>
        <w:tc>
          <w:tcPr>
            <w:tcW w:w="2273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Пн – </w:t>
            </w:r>
            <w:r w:rsidR="001E7C30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CD49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2750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C77FF5" w:rsidRPr="00B405C2" w:rsidRDefault="00C77FF5" w:rsidP="00CD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кардиография (ЭКГ)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 11</w:t>
            </w:r>
          </w:p>
        </w:tc>
        <w:tc>
          <w:tcPr>
            <w:tcW w:w="2273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кала на скрытую кровь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7</w:t>
            </w:r>
          </w:p>
        </w:tc>
        <w:tc>
          <w:tcPr>
            <w:tcW w:w="2273" w:type="dxa"/>
          </w:tcPr>
          <w:p w:rsidR="00C77FF5" w:rsidRPr="00B405C2" w:rsidRDefault="00C77FF5" w:rsidP="000E7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</w:t>
            </w:r>
          </w:p>
        </w:tc>
      </w:tr>
      <w:tr w:rsidR="00C77FF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анализ крови,  анализ крови на холестерин и глюкозу, ВИЧ (с согласия пациента)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7</w:t>
            </w:r>
          </w:p>
        </w:tc>
        <w:tc>
          <w:tcPr>
            <w:tcW w:w="2273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мотр фельдшером (акушеркой) в смотровом кабинете с взятием мазка с шейки матки (для женщин)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219 (ул. Просвещения, 20/11)</w:t>
            </w:r>
          </w:p>
        </w:tc>
        <w:tc>
          <w:tcPr>
            <w:tcW w:w="2273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</w:t>
            </w:r>
            <w:r w:rsidR="008A62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Суббота с 8.00 до 14.00</w:t>
            </w:r>
          </w:p>
        </w:tc>
      </w:tr>
      <w:tr w:rsidR="00C77FF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зофагогастродуоденоскопия, в возрасте 45 лет.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эндоскопии (хирургический корпус)</w:t>
            </w:r>
          </w:p>
        </w:tc>
        <w:tc>
          <w:tcPr>
            <w:tcW w:w="2273" w:type="dxa"/>
          </w:tcPr>
          <w:p w:rsidR="00EB1C8B" w:rsidRPr="00B405C2" w:rsidRDefault="00EB1C8B" w:rsidP="00EB1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реда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предварительной записи)</w:t>
            </w:r>
          </w:p>
          <w:p w:rsidR="00C77FF5" w:rsidRPr="00B405C2" w:rsidRDefault="00C77FF5" w:rsidP="00EB1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А (мужчины): 45, 50, 55, 60, 64 года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7</w:t>
            </w:r>
          </w:p>
        </w:tc>
        <w:tc>
          <w:tcPr>
            <w:tcW w:w="2273" w:type="dxa"/>
          </w:tcPr>
          <w:p w:rsidR="00C77FF5" w:rsidRPr="00B405C2" w:rsidRDefault="000E71CA" w:rsidP="000E7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</w:t>
            </w:r>
          </w:p>
        </w:tc>
      </w:tr>
      <w:tr w:rsidR="00C77FF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мография (для женщин)</w:t>
            </w:r>
          </w:p>
        </w:tc>
        <w:tc>
          <w:tcPr>
            <w:tcW w:w="2667" w:type="dxa"/>
          </w:tcPr>
          <w:p w:rsidR="00C77FF5" w:rsidRPr="00B405C2" w:rsidRDefault="00C77FF5" w:rsidP="00872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нтгенологический кабинет </w:t>
            </w:r>
            <w:r w:rsidR="008721D3"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хирургический корпус)</w:t>
            </w:r>
          </w:p>
        </w:tc>
        <w:tc>
          <w:tcPr>
            <w:tcW w:w="2273" w:type="dxa"/>
          </w:tcPr>
          <w:p w:rsidR="00C71066" w:rsidRPr="008B4444" w:rsidRDefault="00C71066" w:rsidP="00C71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sz w:val="28"/>
                <w:szCs w:val="28"/>
              </w:rPr>
              <w:t xml:space="preserve">Пн – пт с </w:t>
            </w:r>
            <w:r w:rsidR="00B5140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B4444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B514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444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C77FF5" w:rsidRPr="00B405C2" w:rsidRDefault="00C77FF5" w:rsidP="00B8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692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066692" w:rsidRPr="00D90740" w:rsidRDefault="00066692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ля граждан, перенесших новую </w:t>
            </w: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коронавирусную инфекцию(COVID-19) </w:t>
            </w:r>
          </w:p>
        </w:tc>
        <w:tc>
          <w:tcPr>
            <w:tcW w:w="2667" w:type="dxa"/>
          </w:tcPr>
          <w:p w:rsidR="00066692" w:rsidRPr="008B4444" w:rsidRDefault="00066692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</w:tcPr>
          <w:p w:rsidR="00066692" w:rsidRPr="00B405C2" w:rsidRDefault="00066692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692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066692" w:rsidRPr="008B4444" w:rsidRDefault="00066692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-  измерение насыщения крови кислородом (сатурация) в покое</w:t>
            </w:r>
          </w:p>
        </w:tc>
        <w:tc>
          <w:tcPr>
            <w:tcW w:w="2667" w:type="dxa"/>
          </w:tcPr>
          <w:p w:rsidR="00066692" w:rsidRPr="008B4444" w:rsidRDefault="00066692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б.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№3, 9</w:t>
            </w:r>
          </w:p>
        </w:tc>
        <w:tc>
          <w:tcPr>
            <w:tcW w:w="2273" w:type="dxa"/>
          </w:tcPr>
          <w:p w:rsidR="00066692" w:rsidRPr="00B405C2" w:rsidRDefault="000E71CA" w:rsidP="000E7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</w:t>
            </w:r>
          </w:p>
        </w:tc>
      </w:tr>
      <w:tr w:rsidR="00066692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066692" w:rsidRPr="008B4444" w:rsidRDefault="00066692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ст с 6 минутной ходьбой</w:t>
            </w:r>
          </w:p>
        </w:tc>
        <w:tc>
          <w:tcPr>
            <w:tcW w:w="2667" w:type="dxa"/>
          </w:tcPr>
          <w:p w:rsidR="00066692" w:rsidRPr="008B4444" w:rsidRDefault="00066692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б.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№3, 9</w:t>
            </w:r>
          </w:p>
        </w:tc>
        <w:tc>
          <w:tcPr>
            <w:tcW w:w="2273" w:type="dxa"/>
          </w:tcPr>
          <w:p w:rsidR="00066692" w:rsidRPr="00B405C2" w:rsidRDefault="000E71CA" w:rsidP="000E7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</w:t>
            </w:r>
          </w:p>
        </w:tc>
      </w:tr>
      <w:tr w:rsidR="00066692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066692" w:rsidRPr="008B4444" w:rsidRDefault="00066692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ние спирометрии или спирографии</w:t>
            </w:r>
          </w:p>
        </w:tc>
        <w:tc>
          <w:tcPr>
            <w:tcW w:w="2667" w:type="dxa"/>
          </w:tcPr>
          <w:p w:rsidR="00066692" w:rsidRPr="008B4444" w:rsidRDefault="00066692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б.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№ 11</w:t>
            </w:r>
          </w:p>
        </w:tc>
        <w:tc>
          <w:tcPr>
            <w:tcW w:w="2273" w:type="dxa"/>
          </w:tcPr>
          <w:p w:rsidR="00066692" w:rsidRPr="00B405C2" w:rsidRDefault="00066692" w:rsidP="002C6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Пн – пт </w:t>
            </w:r>
            <w:r w:rsidR="002C6B2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  <w:r w:rsidR="002C6B2D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</w:tr>
      <w:tr w:rsidR="00066692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066692" w:rsidRPr="008B4444" w:rsidRDefault="00066692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щий анализ крови развернутый </w:t>
            </w:r>
          </w:p>
        </w:tc>
        <w:tc>
          <w:tcPr>
            <w:tcW w:w="2667" w:type="dxa"/>
          </w:tcPr>
          <w:p w:rsidR="00066692" w:rsidRPr="008B4444" w:rsidRDefault="00066692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б.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2273" w:type="dxa"/>
          </w:tcPr>
          <w:p w:rsidR="00066692" w:rsidRPr="00B405C2" w:rsidRDefault="000E71CA" w:rsidP="000E7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</w:t>
            </w:r>
          </w:p>
        </w:tc>
      </w:tr>
      <w:tr w:rsidR="00066692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066692" w:rsidRPr="00D90740" w:rsidRDefault="00066692" w:rsidP="00066692">
            <w:pPr>
              <w:jc w:val="both"/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i/>
                <w:iCs/>
                <w:color w:val="2B2B2B"/>
                <w:sz w:val="28"/>
                <w:szCs w:val="28"/>
              </w:rPr>
              <w:t xml:space="preserve">- </w:t>
            </w:r>
            <w:r w:rsidRPr="008B4444">
              <w:rPr>
                <w:rFonts w:ascii="Times New Roman" w:hAnsi="Times New Roman" w:cs="Times New Roman"/>
                <w:bCs/>
                <w:iCs/>
                <w:color w:val="2B2B2B"/>
                <w:sz w:val="28"/>
                <w:szCs w:val="28"/>
              </w:rPr>
              <w:t>определение концентрации Д-димера</w:t>
            </w:r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 в крови у граждан, перенесших среднюю степень тяжести и выше новой коронавирусной инфекции (COVID-19);</w:t>
            </w:r>
          </w:p>
        </w:tc>
        <w:tc>
          <w:tcPr>
            <w:tcW w:w="2667" w:type="dxa"/>
          </w:tcPr>
          <w:p w:rsidR="00066692" w:rsidRPr="008B4444" w:rsidRDefault="00066692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б.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2273" w:type="dxa"/>
          </w:tcPr>
          <w:p w:rsidR="000E71CA" w:rsidRPr="00B405C2" w:rsidRDefault="000E71CA" w:rsidP="000E7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</w:t>
            </w:r>
          </w:p>
          <w:p w:rsidR="00066692" w:rsidRPr="00B405C2" w:rsidRDefault="00066692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EB3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536EB3" w:rsidRPr="00D90740" w:rsidRDefault="00536EB3" w:rsidP="00066692">
            <w:pPr>
              <w:jc w:val="both"/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- </w:t>
            </w:r>
            <w:r w:rsidRPr="008B4444">
              <w:rPr>
                <w:rFonts w:ascii="Times New Roman" w:hAnsi="Times New Roman" w:cs="Times New Roman"/>
                <w:bCs/>
                <w:iCs/>
                <w:color w:val="2B2B2B"/>
                <w:sz w:val="28"/>
                <w:szCs w:val="28"/>
              </w:rPr>
              <w:t>биохимический анализ крови</w:t>
            </w:r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 для граждан, перенесших новую коронавирусную инфекцию (COVID-19) (включая исследование уровня холестерина, уровня липопротеинов низкой плотности, С-реактивного  белка, определение активности аланинаминотрансферазы в крови, определение активностиаспартатаминотрансферазы в крови, определение активности лактатдегидрогеназы в крови, исследование уровня креатинина в крови);</w:t>
            </w:r>
          </w:p>
        </w:tc>
        <w:tc>
          <w:tcPr>
            <w:tcW w:w="2667" w:type="dxa"/>
          </w:tcPr>
          <w:p w:rsidR="00536EB3" w:rsidRPr="00B405C2" w:rsidRDefault="00536EB3" w:rsidP="0066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7</w:t>
            </w:r>
          </w:p>
        </w:tc>
        <w:tc>
          <w:tcPr>
            <w:tcW w:w="2273" w:type="dxa"/>
          </w:tcPr>
          <w:p w:rsidR="00536EB3" w:rsidRPr="00B405C2" w:rsidRDefault="00536EB3" w:rsidP="0066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</w:t>
            </w:r>
          </w:p>
          <w:p w:rsidR="00536EB3" w:rsidRPr="00B405C2" w:rsidRDefault="00536EB3" w:rsidP="0066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0E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B5140E" w:rsidRPr="008C16A8" w:rsidRDefault="00B5140E" w:rsidP="00B5140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ьютерной томографии для граждан, перенесших новую коронавирусную инфекцию (COVID-19)</w:t>
            </w:r>
          </w:p>
        </w:tc>
        <w:tc>
          <w:tcPr>
            <w:tcW w:w="2667" w:type="dxa"/>
          </w:tcPr>
          <w:p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Кабинет рентгеновской компьютерной томографии (хирургический корпус</w:t>
            </w:r>
          </w:p>
        </w:tc>
        <w:tc>
          <w:tcPr>
            <w:tcW w:w="2273" w:type="dxa"/>
          </w:tcPr>
          <w:p w:rsidR="008E5CE0" w:rsidRPr="008A6244" w:rsidRDefault="008E5CE0" w:rsidP="008E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 xml:space="preserve"> – пт 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по предварительной записи)</w:t>
            </w:r>
          </w:p>
          <w:p w:rsidR="00B5140E" w:rsidRPr="00B405C2" w:rsidRDefault="00B5140E" w:rsidP="008E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0E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B5140E" w:rsidRPr="00B405C2" w:rsidRDefault="00B5140E" w:rsidP="00B5140E">
            <w:pPr>
              <w:ind w:lef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ршающий этап диспансеризации:</w:t>
            </w:r>
          </w:p>
          <w:p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участкового врача, определение сердечно-сосудистого риска, профилактическое консультирование, направление, при наличии показаний на 2-й этап диспансеризации.</w:t>
            </w:r>
          </w:p>
        </w:tc>
        <w:tc>
          <w:tcPr>
            <w:tcW w:w="2667" w:type="dxa"/>
          </w:tcPr>
          <w:p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3, 9</w:t>
            </w:r>
          </w:p>
        </w:tc>
        <w:tc>
          <w:tcPr>
            <w:tcW w:w="2273" w:type="dxa"/>
          </w:tcPr>
          <w:p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</w:t>
            </w:r>
          </w:p>
          <w:p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0E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B5140E" w:rsidRPr="008C16A8" w:rsidRDefault="00B5140E" w:rsidP="00B514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6A8">
              <w:rPr>
                <w:rFonts w:ascii="Times New Roman" w:hAnsi="Times New Roman"/>
                <w:sz w:val="28"/>
                <w:szCs w:val="28"/>
              </w:rPr>
              <w:t xml:space="preserve">Для граждан, направленных на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</w:t>
            </w:r>
            <w:r w:rsidRPr="008C16A8">
              <w:rPr>
                <w:rFonts w:ascii="Times New Roman" w:hAnsi="Times New Roman"/>
                <w:sz w:val="28"/>
                <w:szCs w:val="28"/>
              </w:rPr>
              <w:t xml:space="preserve">й этап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ансеризации:</w:t>
            </w:r>
          </w:p>
        </w:tc>
        <w:tc>
          <w:tcPr>
            <w:tcW w:w="2667" w:type="dxa"/>
          </w:tcPr>
          <w:p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</w:tcPr>
          <w:p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0E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рач-невролог; </w:t>
            </w:r>
          </w:p>
        </w:tc>
        <w:tc>
          <w:tcPr>
            <w:tcW w:w="2667" w:type="dxa"/>
          </w:tcPr>
          <w:p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205, 217 (Просвещения 20/11)</w:t>
            </w:r>
          </w:p>
        </w:tc>
        <w:tc>
          <w:tcPr>
            <w:tcW w:w="2273" w:type="dxa"/>
          </w:tcPr>
          <w:p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 – пт с 8.00 до 13.00</w:t>
            </w:r>
          </w:p>
        </w:tc>
      </w:tr>
      <w:tr w:rsidR="00B5140E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акушер-гинеколог; </w:t>
            </w:r>
          </w:p>
        </w:tc>
        <w:tc>
          <w:tcPr>
            <w:tcW w:w="2667" w:type="dxa"/>
          </w:tcPr>
          <w:p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ская консультация</w:t>
            </w:r>
          </w:p>
        </w:tc>
        <w:tc>
          <w:tcPr>
            <w:tcW w:w="2273" w:type="dxa"/>
          </w:tcPr>
          <w:p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 – пт с 9.00 до 14.48</w:t>
            </w:r>
          </w:p>
        </w:tc>
      </w:tr>
      <w:tr w:rsidR="00B5140E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оториноларинголог; </w:t>
            </w:r>
          </w:p>
        </w:tc>
        <w:tc>
          <w:tcPr>
            <w:tcW w:w="2667" w:type="dxa"/>
          </w:tcPr>
          <w:p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301 (Просвещения 20/11)</w:t>
            </w:r>
          </w:p>
        </w:tc>
        <w:tc>
          <w:tcPr>
            <w:tcW w:w="2273" w:type="dxa"/>
          </w:tcPr>
          <w:p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 – пт с 8.00 до 14.00</w:t>
            </w:r>
          </w:p>
        </w:tc>
      </w:tr>
      <w:tr w:rsidR="00B5140E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врач-офтальмолог;</w:t>
            </w:r>
          </w:p>
        </w:tc>
        <w:tc>
          <w:tcPr>
            <w:tcW w:w="2667" w:type="dxa"/>
          </w:tcPr>
          <w:p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308, 309 (Просвещения 20/11)</w:t>
            </w:r>
          </w:p>
        </w:tc>
        <w:tc>
          <w:tcPr>
            <w:tcW w:w="2273" w:type="dxa"/>
          </w:tcPr>
          <w:p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 – пт с 8.00 до 14.30</w:t>
            </w:r>
          </w:p>
        </w:tc>
      </w:tr>
      <w:tr w:rsidR="00B5140E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дерматовенеролог, включая проведение дерматоскопии; </w:t>
            </w:r>
          </w:p>
        </w:tc>
        <w:tc>
          <w:tcPr>
            <w:tcW w:w="2667" w:type="dxa"/>
          </w:tcPr>
          <w:p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шахтинский филиал ГБУ РО «КВД»</w:t>
            </w:r>
          </w:p>
        </w:tc>
        <w:tc>
          <w:tcPr>
            <w:tcW w:w="2273" w:type="dxa"/>
          </w:tcPr>
          <w:p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 – пт с 8.00 до 15.12</w:t>
            </w:r>
          </w:p>
        </w:tc>
      </w:tr>
      <w:tr w:rsidR="00470674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470674" w:rsidRDefault="00470674" w:rsidP="00470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врач-хирург или</w:t>
            </w:r>
          </w:p>
          <w:p w:rsidR="00470674" w:rsidRDefault="00470674" w:rsidP="004706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674" w:rsidRPr="008C16A8" w:rsidRDefault="00470674" w:rsidP="004706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уролог; </w:t>
            </w:r>
          </w:p>
        </w:tc>
        <w:tc>
          <w:tcPr>
            <w:tcW w:w="2667" w:type="dxa"/>
          </w:tcPr>
          <w:p w:rsidR="00470674" w:rsidRPr="00470674" w:rsidRDefault="00470674" w:rsidP="0047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74">
              <w:rPr>
                <w:rFonts w:ascii="Times New Roman" w:hAnsi="Times New Roman" w:cs="Times New Roman"/>
                <w:sz w:val="28"/>
                <w:szCs w:val="28"/>
              </w:rPr>
              <w:t>Каб.101 (Просвещения 20/11)</w:t>
            </w:r>
          </w:p>
          <w:p w:rsidR="00470674" w:rsidRPr="008B4444" w:rsidRDefault="00470674" w:rsidP="004706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674">
              <w:rPr>
                <w:rFonts w:ascii="Times New Roman" w:hAnsi="Times New Roman" w:cs="Times New Roman"/>
                <w:sz w:val="28"/>
                <w:szCs w:val="28"/>
              </w:rPr>
              <w:t>Каб.213 (Просвещения 20/11)</w:t>
            </w:r>
          </w:p>
        </w:tc>
        <w:tc>
          <w:tcPr>
            <w:tcW w:w="2273" w:type="dxa"/>
          </w:tcPr>
          <w:p w:rsidR="00470674" w:rsidRPr="00470674" w:rsidRDefault="00470674" w:rsidP="0047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74">
              <w:rPr>
                <w:rFonts w:ascii="Times New Roman" w:hAnsi="Times New Roman" w:cs="Times New Roman"/>
                <w:sz w:val="28"/>
                <w:szCs w:val="28"/>
              </w:rPr>
              <w:t>Пн – пт с 8.00 до 13.00</w:t>
            </w:r>
          </w:p>
          <w:p w:rsidR="00470674" w:rsidRPr="00470674" w:rsidRDefault="00470674" w:rsidP="0047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674" w:rsidRPr="00B405C2" w:rsidRDefault="00470674" w:rsidP="0047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0674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470674">
              <w:rPr>
                <w:rFonts w:ascii="Times New Roman" w:hAnsi="Times New Roman" w:cs="Times New Roman"/>
                <w:sz w:val="28"/>
                <w:szCs w:val="28"/>
              </w:rPr>
              <w:t xml:space="preserve">  с 8.00до 11.00</w:t>
            </w:r>
          </w:p>
        </w:tc>
      </w:tr>
      <w:tr w:rsidR="00470674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470674" w:rsidRPr="008C16A8" w:rsidRDefault="00470674" w:rsidP="004706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врач-колопроктол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ая проведение ректороманоскопии, колоноскопии, эзофагогастродуоденоскопии;</w:t>
            </w:r>
          </w:p>
        </w:tc>
        <w:tc>
          <w:tcPr>
            <w:tcW w:w="2667" w:type="dxa"/>
          </w:tcPr>
          <w:p w:rsidR="00470674" w:rsidRPr="00B405C2" w:rsidRDefault="00470674" w:rsidP="0047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эндоскопии (хирургический корпус)</w:t>
            </w:r>
          </w:p>
        </w:tc>
        <w:tc>
          <w:tcPr>
            <w:tcW w:w="2273" w:type="dxa"/>
          </w:tcPr>
          <w:p w:rsidR="00470674" w:rsidRPr="00B405C2" w:rsidRDefault="00470674" w:rsidP="0047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r w:rsidR="005D4E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="005D4E8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5D4E84">
              <w:rPr>
                <w:rFonts w:ascii="Times New Roman" w:hAnsi="Times New Roman" w:cs="Times New Roman"/>
                <w:sz w:val="28"/>
                <w:szCs w:val="28"/>
              </w:rPr>
              <w:t xml:space="preserve"> ср.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</w:t>
            </w:r>
            <w:r w:rsidR="005D4E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5D4E84">
              <w:rPr>
                <w:rFonts w:ascii="Times New Roman" w:hAnsi="Times New Roman" w:cs="Times New Roman"/>
                <w:sz w:val="28"/>
                <w:szCs w:val="28"/>
              </w:rPr>
              <w:t xml:space="preserve"> (по предварительной записи)       </w:t>
            </w:r>
          </w:p>
          <w:p w:rsidR="00470674" w:rsidRPr="00B405C2" w:rsidRDefault="00470674" w:rsidP="0047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D0D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B17D0D" w:rsidRPr="008C16A8" w:rsidRDefault="00B17D0D" w:rsidP="00B17D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дуплексно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нирование брахицефал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артерий;</w:t>
            </w:r>
          </w:p>
        </w:tc>
        <w:tc>
          <w:tcPr>
            <w:tcW w:w="2667" w:type="dxa"/>
          </w:tcPr>
          <w:p w:rsidR="00B17D0D" w:rsidRPr="008B4444" w:rsidRDefault="00B17D0D" w:rsidP="00B17D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 РО «ЦМР №2» в г. Новошахтинске, ул. Харьковская, 28а</w:t>
            </w:r>
          </w:p>
        </w:tc>
        <w:tc>
          <w:tcPr>
            <w:tcW w:w="2273" w:type="dxa"/>
          </w:tcPr>
          <w:p w:rsidR="00B17D0D" w:rsidRPr="00B405C2" w:rsidRDefault="00B17D0D" w:rsidP="00B1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методотдел  МБУЗ «ЦГБ» с 8.00-16.00</w:t>
            </w:r>
          </w:p>
        </w:tc>
      </w:tr>
      <w:tr w:rsidR="00B17D0D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B17D0D" w:rsidRPr="008C16A8" w:rsidRDefault="00B17D0D" w:rsidP="00B17D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рентгенограф</w:t>
            </w:r>
            <w:r>
              <w:rPr>
                <w:rFonts w:ascii="Times New Roman" w:hAnsi="Times New Roman"/>
                <w:sz w:val="28"/>
                <w:szCs w:val="28"/>
              </w:rPr>
              <w:t>ия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мпьютерной томографии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их;</w:t>
            </w:r>
          </w:p>
        </w:tc>
        <w:tc>
          <w:tcPr>
            <w:tcW w:w="2667" w:type="dxa"/>
          </w:tcPr>
          <w:p w:rsidR="00B17D0D" w:rsidRPr="008B4444" w:rsidRDefault="00B17D0D" w:rsidP="00B17D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Кабинет рентгеновской компьютерной томографии (хирургический корпус</w:t>
            </w:r>
          </w:p>
        </w:tc>
        <w:tc>
          <w:tcPr>
            <w:tcW w:w="2273" w:type="dxa"/>
          </w:tcPr>
          <w:p w:rsidR="00B17D0D" w:rsidRPr="008A6244" w:rsidRDefault="00B17D0D" w:rsidP="00B1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 xml:space="preserve"> – пт 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по предварительной записи)</w:t>
            </w:r>
          </w:p>
          <w:p w:rsidR="00B17D0D" w:rsidRPr="00B405C2" w:rsidRDefault="00B17D0D" w:rsidP="00B1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D0D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B17D0D" w:rsidRPr="008C16A8" w:rsidRDefault="00B17D0D" w:rsidP="00B17D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спиромет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2667" w:type="dxa"/>
          </w:tcPr>
          <w:p w:rsidR="00B17D0D" w:rsidRPr="008B4444" w:rsidRDefault="00B17D0D" w:rsidP="00B17D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б.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№ 11</w:t>
            </w:r>
          </w:p>
        </w:tc>
        <w:tc>
          <w:tcPr>
            <w:tcW w:w="2273" w:type="dxa"/>
          </w:tcPr>
          <w:p w:rsidR="00B17D0D" w:rsidRPr="00B405C2" w:rsidRDefault="00B17D0D" w:rsidP="00B1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Пн – п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30-10.30</w:t>
            </w:r>
          </w:p>
        </w:tc>
      </w:tr>
      <w:tr w:rsidR="00B17D0D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B17D0D" w:rsidRPr="008C16A8" w:rsidRDefault="00B17D0D" w:rsidP="00B17D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вня г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анного гемоглобина в крови</w:t>
            </w:r>
          </w:p>
        </w:tc>
        <w:tc>
          <w:tcPr>
            <w:tcW w:w="2667" w:type="dxa"/>
          </w:tcPr>
          <w:p w:rsidR="00B17D0D" w:rsidRPr="00B405C2" w:rsidRDefault="00B17D0D" w:rsidP="00B1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7</w:t>
            </w:r>
          </w:p>
        </w:tc>
        <w:tc>
          <w:tcPr>
            <w:tcW w:w="2273" w:type="dxa"/>
          </w:tcPr>
          <w:p w:rsidR="00B17D0D" w:rsidRPr="00B405C2" w:rsidRDefault="00B17D0D" w:rsidP="00B1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</w:t>
            </w:r>
          </w:p>
          <w:p w:rsidR="00B17D0D" w:rsidRPr="00B405C2" w:rsidRDefault="00B17D0D" w:rsidP="00B1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8AA" w:rsidRDefault="008328AA" w:rsidP="00D90740">
      <w:pPr>
        <w:rPr>
          <w:rFonts w:ascii="Times New Roman" w:hAnsi="Times New Roman" w:cs="Times New Roman"/>
          <w:sz w:val="28"/>
          <w:szCs w:val="28"/>
        </w:rPr>
      </w:pPr>
    </w:p>
    <w:p w:rsidR="00C77FF5" w:rsidRPr="00B405C2" w:rsidRDefault="00C77FF5" w:rsidP="00C77F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5C2">
        <w:rPr>
          <w:rFonts w:ascii="Times New Roman" w:hAnsi="Times New Roman" w:cs="Times New Roman"/>
          <w:b/>
          <w:sz w:val="28"/>
          <w:szCs w:val="28"/>
        </w:rPr>
        <w:t>План маршрутизации</w:t>
      </w:r>
    </w:p>
    <w:p w:rsidR="001E7E39" w:rsidRDefault="001E7E39" w:rsidP="001E7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оведения профилактических медицинских осмотров и диспансеризации определенных гру</w:t>
      </w:r>
      <w:proofErr w:type="gramStart"/>
      <w:r>
        <w:rPr>
          <w:rFonts w:ascii="Times New Roman" w:hAnsi="Times New Roman" w:cs="Times New Roman"/>
          <w:sz w:val="28"/>
          <w:szCs w:val="28"/>
        </w:rPr>
        <w:t>пп  вз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лого населения, в том числе для граждан, перенесших новую коронавирусную инфекцию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 – 19 </w:t>
      </w:r>
      <w:r w:rsidRPr="00B40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E39" w:rsidRPr="00B405C2" w:rsidRDefault="001E7E39" w:rsidP="001E7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05C2">
        <w:rPr>
          <w:rFonts w:ascii="Times New Roman" w:hAnsi="Times New Roman" w:cs="Times New Roman"/>
          <w:sz w:val="28"/>
          <w:szCs w:val="28"/>
        </w:rPr>
        <w:t>в МБУЗ «ЦГБ» г. Новошахтинска.</w:t>
      </w:r>
    </w:p>
    <w:p w:rsidR="00C77FF5" w:rsidRPr="00B405C2" w:rsidRDefault="001E7E39" w:rsidP="002C6B2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77FF5" w:rsidRPr="00B405C2">
        <w:rPr>
          <w:rFonts w:ascii="Times New Roman" w:hAnsi="Times New Roman" w:cs="Times New Roman"/>
          <w:color w:val="000000"/>
          <w:sz w:val="28"/>
          <w:szCs w:val="28"/>
        </w:rPr>
        <w:t>ерапевтическое отделение №2</w:t>
      </w:r>
    </w:p>
    <w:p w:rsidR="00C77FF5" w:rsidRPr="00B405C2" w:rsidRDefault="00C77FF5" w:rsidP="002C6B2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405C2">
        <w:rPr>
          <w:rFonts w:ascii="Times New Roman" w:hAnsi="Times New Roman" w:cs="Times New Roman"/>
          <w:color w:val="000000"/>
          <w:sz w:val="28"/>
          <w:szCs w:val="28"/>
        </w:rPr>
        <w:t>поликлинического отделения, ул. Молодогвардейцев, 16/4</w:t>
      </w:r>
    </w:p>
    <w:p w:rsidR="00C77FF5" w:rsidRPr="00B405C2" w:rsidRDefault="00C77FF5" w:rsidP="002C6B2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405C2">
        <w:rPr>
          <w:rFonts w:ascii="Times New Roman" w:hAnsi="Times New Roman" w:cs="Times New Roman"/>
          <w:color w:val="000000"/>
          <w:sz w:val="28"/>
          <w:szCs w:val="28"/>
        </w:rPr>
        <w:t>Телефон регистратуры (8-863-69) 5-07-21</w:t>
      </w:r>
    </w:p>
    <w:p w:rsidR="00C77FF5" w:rsidRDefault="00C77FF5" w:rsidP="002C6B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05C2">
        <w:rPr>
          <w:rFonts w:ascii="Times New Roman" w:hAnsi="Times New Roman" w:cs="Times New Roman"/>
          <w:sz w:val="28"/>
          <w:szCs w:val="28"/>
        </w:rPr>
        <w:t xml:space="preserve">Режим работы отделения: </w:t>
      </w:r>
      <w:proofErr w:type="gramStart"/>
      <w:r w:rsidR="008328AA">
        <w:rPr>
          <w:rFonts w:ascii="Times New Roman" w:hAnsi="Times New Roman" w:cs="Times New Roman"/>
          <w:sz w:val="28"/>
          <w:szCs w:val="28"/>
        </w:rPr>
        <w:t>п</w:t>
      </w:r>
      <w:r w:rsidRPr="00B405C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405C2">
        <w:rPr>
          <w:rFonts w:ascii="Times New Roman" w:hAnsi="Times New Roman" w:cs="Times New Roman"/>
          <w:sz w:val="28"/>
          <w:szCs w:val="28"/>
        </w:rPr>
        <w:t xml:space="preserve"> – пт с 8.00 до 15.40.</w:t>
      </w:r>
      <w:r w:rsidR="004E4D70">
        <w:rPr>
          <w:rFonts w:ascii="Times New Roman" w:hAnsi="Times New Roman" w:cs="Times New Roman"/>
          <w:sz w:val="28"/>
          <w:szCs w:val="28"/>
        </w:rPr>
        <w:t xml:space="preserve">, </w:t>
      </w:r>
      <w:r w:rsidRPr="00B405C2">
        <w:rPr>
          <w:rFonts w:ascii="Times New Roman" w:hAnsi="Times New Roman" w:cs="Times New Roman"/>
          <w:sz w:val="28"/>
          <w:szCs w:val="28"/>
        </w:rPr>
        <w:t xml:space="preserve"> </w:t>
      </w:r>
      <w:r w:rsidR="004E4D70">
        <w:rPr>
          <w:rFonts w:ascii="Times New Roman" w:hAnsi="Times New Roman" w:cs="Times New Roman"/>
          <w:sz w:val="28"/>
          <w:szCs w:val="28"/>
        </w:rPr>
        <w:t>с</w:t>
      </w:r>
      <w:r w:rsidRPr="00B405C2">
        <w:rPr>
          <w:rFonts w:ascii="Times New Roman" w:hAnsi="Times New Roman" w:cs="Times New Roman"/>
          <w:sz w:val="28"/>
          <w:szCs w:val="28"/>
        </w:rPr>
        <w:t>уббота с 8.00 до 12.00</w:t>
      </w:r>
    </w:p>
    <w:p w:rsidR="001E7C30" w:rsidRDefault="001E7C30" w:rsidP="001E7C3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0E71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ведующ</w:t>
      </w:r>
      <w:r w:rsidR="000E71C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терапевтическим отделением № 2  поликлинического отделения МБУЗ «ЦГБ» Моисеенко Т.И.</w:t>
      </w:r>
    </w:p>
    <w:p w:rsidR="00774C69" w:rsidRPr="001E7C30" w:rsidRDefault="00774C69" w:rsidP="001E7C3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0"/>
        <w:gridCol w:w="2667"/>
        <w:gridCol w:w="2273"/>
      </w:tblGrid>
      <w:tr w:rsidR="00C77FF5" w:rsidRPr="00B405C2" w:rsidTr="00470674">
        <w:trPr>
          <w:trHeight w:val="560"/>
        </w:trPr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смотра (исследования)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 проводится (местонахождение, № кабинета)</w:t>
            </w:r>
          </w:p>
        </w:tc>
        <w:tc>
          <w:tcPr>
            <w:tcW w:w="2273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работы</w:t>
            </w:r>
          </w:p>
        </w:tc>
      </w:tr>
      <w:tr w:rsidR="00C77FF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ind w:left="400"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диспансеризации: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ие листка маршрутизации для прохождения диспансеризации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13</w:t>
            </w:r>
          </w:p>
        </w:tc>
        <w:tc>
          <w:tcPr>
            <w:tcW w:w="2273" w:type="dxa"/>
          </w:tcPr>
          <w:p w:rsidR="00C77FF5" w:rsidRPr="00B405C2" w:rsidRDefault="00C77FF5" w:rsidP="000E7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 Суббота с 8.00 до 12.00</w:t>
            </w:r>
          </w:p>
        </w:tc>
      </w:tr>
      <w:tr w:rsidR="00C77FF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е на выявление заболеваний и факторов риска их развития, антропометрия, измерение артериального давления.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13</w:t>
            </w:r>
          </w:p>
        </w:tc>
        <w:tc>
          <w:tcPr>
            <w:tcW w:w="2273" w:type="dxa"/>
          </w:tcPr>
          <w:p w:rsidR="00C77FF5" w:rsidRPr="00B405C2" w:rsidRDefault="00C77FF5" w:rsidP="000E7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 Суббота с 8.00 до 12.00</w:t>
            </w:r>
          </w:p>
        </w:tc>
      </w:tr>
      <w:tr w:rsidR="00C77FF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Измерение внутриглазного давления с 40 лет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13</w:t>
            </w:r>
          </w:p>
        </w:tc>
        <w:tc>
          <w:tcPr>
            <w:tcW w:w="2273" w:type="dxa"/>
          </w:tcPr>
          <w:p w:rsidR="00C77FF5" w:rsidRPr="00B405C2" w:rsidRDefault="00C77FF5" w:rsidP="000E7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 Суббота с 8.00 до 12.00</w:t>
            </w:r>
          </w:p>
        </w:tc>
      </w:tr>
      <w:tr w:rsidR="00C77FF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юорография легких (обзорная рентгенография легких)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тгенологическое отделение (хирургический корпус)</w:t>
            </w:r>
          </w:p>
        </w:tc>
        <w:tc>
          <w:tcPr>
            <w:tcW w:w="2273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Пн – </w:t>
            </w:r>
            <w:r w:rsidR="001E7C30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B836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C63E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C77FF5" w:rsidRPr="00B405C2" w:rsidRDefault="00C77FF5" w:rsidP="00B8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кардиография (ЭКГ)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 14</w:t>
            </w:r>
          </w:p>
        </w:tc>
        <w:tc>
          <w:tcPr>
            <w:tcW w:w="2273" w:type="dxa"/>
          </w:tcPr>
          <w:p w:rsidR="00C77FF5" w:rsidRPr="00B405C2" w:rsidRDefault="00C77FF5" w:rsidP="000E7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 Суббота с 8.00 до 12.00</w:t>
            </w:r>
          </w:p>
        </w:tc>
      </w:tr>
      <w:tr w:rsidR="00C77FF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кала на скрытую кровь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14</w:t>
            </w:r>
          </w:p>
        </w:tc>
        <w:tc>
          <w:tcPr>
            <w:tcW w:w="2273" w:type="dxa"/>
          </w:tcPr>
          <w:p w:rsidR="00C77FF5" w:rsidRPr="00B405C2" w:rsidRDefault="00C77FF5" w:rsidP="000E7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 Суббота с 8.00 до 12.00</w:t>
            </w:r>
          </w:p>
        </w:tc>
      </w:tr>
      <w:tr w:rsidR="00C77FF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анализ крови,  анализ крови на холестерин и глюкозу, ВИЧ (с согласия пациента)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10</w:t>
            </w:r>
          </w:p>
        </w:tc>
        <w:tc>
          <w:tcPr>
            <w:tcW w:w="2273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мотр фельдшером (акушеркой) в смотровом кабинете с взятием мазка с шейки матки (для женщин)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20</w:t>
            </w:r>
          </w:p>
        </w:tc>
        <w:tc>
          <w:tcPr>
            <w:tcW w:w="2273" w:type="dxa"/>
          </w:tcPr>
          <w:p w:rsidR="00C77FF5" w:rsidRPr="00B405C2" w:rsidRDefault="00862D22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 – пт с 8.00 до 15.4</w:t>
            </w:r>
            <w:r w:rsidR="00C77FF5" w:rsidRPr="00B405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зофагогастродуоденоскопия, в возрасте 45 лет.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бинет эндоскопии </w:t>
            </w: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хирургический корпус)</w:t>
            </w:r>
          </w:p>
        </w:tc>
        <w:tc>
          <w:tcPr>
            <w:tcW w:w="2273" w:type="dxa"/>
          </w:tcPr>
          <w:p w:rsidR="00EB1C8B" w:rsidRPr="00B405C2" w:rsidRDefault="00EB1C8B" w:rsidP="00EB1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реда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варительной записи)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СА (мужчины): 45, 50, 55, 60, 64 года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10</w:t>
            </w:r>
          </w:p>
        </w:tc>
        <w:tc>
          <w:tcPr>
            <w:tcW w:w="2273" w:type="dxa"/>
          </w:tcPr>
          <w:p w:rsidR="00C77FF5" w:rsidRPr="00B405C2" w:rsidRDefault="00862D22" w:rsidP="000E7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 – пт с 8.00 до 15.4</w:t>
            </w:r>
            <w:r w:rsidR="00C77FF5" w:rsidRPr="00B405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7FF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мография (для женщин)</w:t>
            </w:r>
          </w:p>
        </w:tc>
        <w:tc>
          <w:tcPr>
            <w:tcW w:w="2667" w:type="dxa"/>
          </w:tcPr>
          <w:p w:rsidR="00C77FF5" w:rsidRPr="00B405C2" w:rsidRDefault="00C77FF5" w:rsidP="00D1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нтгенологический кабинет </w:t>
            </w:r>
            <w:r w:rsidR="00D103D8"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хирургический корпус)</w:t>
            </w:r>
          </w:p>
        </w:tc>
        <w:tc>
          <w:tcPr>
            <w:tcW w:w="2273" w:type="dxa"/>
          </w:tcPr>
          <w:p w:rsidR="00C71066" w:rsidRPr="008B4444" w:rsidRDefault="00C71066" w:rsidP="00C71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sz w:val="28"/>
                <w:szCs w:val="28"/>
              </w:rPr>
              <w:t xml:space="preserve">Пн – пт с </w:t>
            </w:r>
            <w:r w:rsidR="00C63E6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B4444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C63E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444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692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066692" w:rsidRPr="00D90740" w:rsidRDefault="00066692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ля граждан, перенесших новую коронавирусную инфекцию(COVID-19) </w:t>
            </w:r>
          </w:p>
        </w:tc>
        <w:tc>
          <w:tcPr>
            <w:tcW w:w="2667" w:type="dxa"/>
          </w:tcPr>
          <w:p w:rsidR="00066692" w:rsidRPr="008B4444" w:rsidRDefault="00066692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</w:tcPr>
          <w:p w:rsidR="00066692" w:rsidRPr="00B405C2" w:rsidRDefault="00066692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1CA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0E71CA" w:rsidRPr="008B4444" w:rsidRDefault="000E71CA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 измерение насыщения крови кислородом (сатурация) в покое</w:t>
            </w:r>
          </w:p>
        </w:tc>
        <w:tc>
          <w:tcPr>
            <w:tcW w:w="2667" w:type="dxa"/>
          </w:tcPr>
          <w:p w:rsidR="000E71CA" w:rsidRPr="008B4444" w:rsidRDefault="000E71CA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б.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№13</w:t>
            </w:r>
          </w:p>
        </w:tc>
        <w:tc>
          <w:tcPr>
            <w:tcW w:w="2273" w:type="dxa"/>
          </w:tcPr>
          <w:p w:rsidR="000E71CA" w:rsidRDefault="000E71CA">
            <w:r w:rsidRPr="00DD1ECC">
              <w:rPr>
                <w:rFonts w:ascii="Times New Roman" w:hAnsi="Times New Roman" w:cs="Times New Roman"/>
                <w:sz w:val="28"/>
                <w:szCs w:val="28"/>
              </w:rPr>
              <w:t>Пн – пт с 8.00 до 15.40 Суббота с 8.00 до 12.00</w:t>
            </w:r>
          </w:p>
        </w:tc>
      </w:tr>
      <w:tr w:rsidR="000E71CA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0E71CA" w:rsidRPr="008B4444" w:rsidRDefault="000E71CA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ст с 6 минутной ходьбой</w:t>
            </w:r>
          </w:p>
        </w:tc>
        <w:tc>
          <w:tcPr>
            <w:tcW w:w="2667" w:type="dxa"/>
          </w:tcPr>
          <w:p w:rsidR="000E71CA" w:rsidRPr="008B4444" w:rsidRDefault="000E71CA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б.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№13</w:t>
            </w:r>
          </w:p>
        </w:tc>
        <w:tc>
          <w:tcPr>
            <w:tcW w:w="2273" w:type="dxa"/>
          </w:tcPr>
          <w:p w:rsidR="000E71CA" w:rsidRDefault="000E71CA">
            <w:r w:rsidRPr="00DD1ECC">
              <w:rPr>
                <w:rFonts w:ascii="Times New Roman" w:hAnsi="Times New Roman" w:cs="Times New Roman"/>
                <w:sz w:val="28"/>
                <w:szCs w:val="28"/>
              </w:rPr>
              <w:t>Пн – пт с 8.00 до 15.40 Суббота с 8.00 до 12.00</w:t>
            </w:r>
          </w:p>
        </w:tc>
      </w:tr>
      <w:tr w:rsidR="00066692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066692" w:rsidRPr="008B4444" w:rsidRDefault="00066692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ние спирометрии или спирографии</w:t>
            </w:r>
          </w:p>
        </w:tc>
        <w:tc>
          <w:tcPr>
            <w:tcW w:w="2667" w:type="dxa"/>
          </w:tcPr>
          <w:p w:rsidR="00066692" w:rsidRPr="008B4444" w:rsidRDefault="00066692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б. </w:t>
            </w:r>
            <w:r w:rsidR="001C2C20" w:rsidRPr="00B405C2">
              <w:rPr>
                <w:rFonts w:ascii="Times New Roman" w:hAnsi="Times New Roman" w:cs="Times New Roman"/>
                <w:sz w:val="28"/>
                <w:szCs w:val="28"/>
              </w:rPr>
              <w:t>№13</w:t>
            </w:r>
          </w:p>
        </w:tc>
        <w:tc>
          <w:tcPr>
            <w:tcW w:w="2273" w:type="dxa"/>
          </w:tcPr>
          <w:p w:rsidR="00066692" w:rsidRPr="00B405C2" w:rsidRDefault="00066692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Пн – п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30-10.30</w:t>
            </w:r>
          </w:p>
        </w:tc>
      </w:tr>
      <w:tr w:rsidR="000E71CA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0E71CA" w:rsidRPr="008B4444" w:rsidRDefault="000E71CA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щий анализ крови развернутый </w:t>
            </w:r>
          </w:p>
        </w:tc>
        <w:tc>
          <w:tcPr>
            <w:tcW w:w="2667" w:type="dxa"/>
          </w:tcPr>
          <w:p w:rsidR="000E71CA" w:rsidRPr="008B4444" w:rsidRDefault="000E71CA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№10</w:t>
            </w:r>
          </w:p>
        </w:tc>
        <w:tc>
          <w:tcPr>
            <w:tcW w:w="2273" w:type="dxa"/>
          </w:tcPr>
          <w:p w:rsidR="000E71CA" w:rsidRDefault="000E71CA">
            <w:r w:rsidRPr="00B54F6C">
              <w:rPr>
                <w:rFonts w:ascii="Times New Roman" w:hAnsi="Times New Roman" w:cs="Times New Roman"/>
                <w:sz w:val="28"/>
                <w:szCs w:val="28"/>
              </w:rPr>
              <w:t>Пн – пт с 8.00 до 15.40 Суббота с 8.00 до 12.00</w:t>
            </w:r>
          </w:p>
        </w:tc>
      </w:tr>
      <w:tr w:rsidR="000E71CA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0E71CA" w:rsidRPr="00D90740" w:rsidRDefault="000E71CA" w:rsidP="00066692">
            <w:pPr>
              <w:jc w:val="both"/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i/>
                <w:iCs/>
                <w:color w:val="2B2B2B"/>
                <w:sz w:val="28"/>
                <w:szCs w:val="28"/>
              </w:rPr>
              <w:t xml:space="preserve">- </w:t>
            </w:r>
            <w:r w:rsidRPr="008B4444">
              <w:rPr>
                <w:rFonts w:ascii="Times New Roman" w:hAnsi="Times New Roman" w:cs="Times New Roman"/>
                <w:bCs/>
                <w:iCs/>
                <w:color w:val="2B2B2B"/>
                <w:sz w:val="28"/>
                <w:szCs w:val="28"/>
              </w:rPr>
              <w:t>определение концентрации Д-димера</w:t>
            </w:r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 в крови у граждан, перенесших среднюю степень тяжести и выше новой коронавирусной инфекции (COVID-19);</w:t>
            </w:r>
          </w:p>
        </w:tc>
        <w:tc>
          <w:tcPr>
            <w:tcW w:w="2667" w:type="dxa"/>
          </w:tcPr>
          <w:p w:rsidR="000E71CA" w:rsidRPr="008B4444" w:rsidRDefault="000E71CA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№10</w:t>
            </w:r>
          </w:p>
        </w:tc>
        <w:tc>
          <w:tcPr>
            <w:tcW w:w="2273" w:type="dxa"/>
          </w:tcPr>
          <w:p w:rsidR="000E71CA" w:rsidRDefault="000E71CA">
            <w:r w:rsidRPr="00B54F6C">
              <w:rPr>
                <w:rFonts w:ascii="Times New Roman" w:hAnsi="Times New Roman" w:cs="Times New Roman"/>
                <w:sz w:val="28"/>
                <w:szCs w:val="28"/>
              </w:rPr>
              <w:t>Пн – пт с 8.00 до 15.40 Суббота с 8.00 до 12.00</w:t>
            </w:r>
          </w:p>
        </w:tc>
      </w:tr>
      <w:tr w:rsidR="00066692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066692" w:rsidRPr="00D90740" w:rsidRDefault="00066692" w:rsidP="00066692">
            <w:pPr>
              <w:jc w:val="both"/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- </w:t>
            </w:r>
            <w:r w:rsidRPr="008B4444">
              <w:rPr>
                <w:rFonts w:ascii="Times New Roman" w:hAnsi="Times New Roman" w:cs="Times New Roman"/>
                <w:bCs/>
                <w:iCs/>
                <w:color w:val="2B2B2B"/>
                <w:sz w:val="28"/>
                <w:szCs w:val="28"/>
              </w:rPr>
              <w:t>биохимический анализ крови</w:t>
            </w:r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 для граждан, перенесших новую коронавирусную инфекцию (COVID-19) (включая исследование уровня холестерина, уровня липопротеинов низкой плотности, С-реактивного  белка, определение активности аланинаминотрансферазы в крови, определение активностиаспартатаминотрансферазы в крови, определение активности лактатдегидрогеназы в крови, исследование уровня креатинина в крови);</w:t>
            </w:r>
          </w:p>
        </w:tc>
        <w:tc>
          <w:tcPr>
            <w:tcW w:w="2667" w:type="dxa"/>
          </w:tcPr>
          <w:p w:rsidR="00066692" w:rsidRPr="008B4444" w:rsidRDefault="00066692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б. </w:t>
            </w:r>
            <w:r w:rsidR="001C2C20" w:rsidRPr="00B405C2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</w:tc>
        <w:tc>
          <w:tcPr>
            <w:tcW w:w="2273" w:type="dxa"/>
          </w:tcPr>
          <w:p w:rsidR="00066692" w:rsidRPr="00B405C2" w:rsidRDefault="000E71CA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 Суббота с 8.00 до 12.00</w:t>
            </w:r>
          </w:p>
        </w:tc>
      </w:tr>
      <w:tr w:rsidR="00B5140E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B5140E" w:rsidRPr="008C16A8" w:rsidRDefault="00B5140E" w:rsidP="00B5140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ьютерной томографии для граждан, перенесших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ую коронавирусную инфекцию (COVID-19)</w:t>
            </w:r>
          </w:p>
        </w:tc>
        <w:tc>
          <w:tcPr>
            <w:tcW w:w="2667" w:type="dxa"/>
          </w:tcPr>
          <w:p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2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бинет рентгеновской </w:t>
            </w:r>
            <w:r w:rsidRPr="008A62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ной томографии (хирургический корпус</w:t>
            </w:r>
          </w:p>
        </w:tc>
        <w:tc>
          <w:tcPr>
            <w:tcW w:w="2273" w:type="dxa"/>
          </w:tcPr>
          <w:p w:rsidR="008E5CE0" w:rsidRPr="008A6244" w:rsidRDefault="008E5CE0" w:rsidP="008E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н</w:t>
            </w:r>
            <w:proofErr w:type="gramEnd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 xml:space="preserve"> – пт 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варительной записи)</w:t>
            </w:r>
          </w:p>
          <w:p w:rsidR="00B5140E" w:rsidRPr="00B405C2" w:rsidRDefault="00B5140E" w:rsidP="008E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0E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B5140E" w:rsidRPr="00B405C2" w:rsidRDefault="00B5140E" w:rsidP="00B5140E">
            <w:pPr>
              <w:ind w:lef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вершающий этап диспансеризации:</w:t>
            </w:r>
          </w:p>
          <w:p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участкового врача, определение сердечно-сосудистого риска, профилактическое консультирование, направление, при наличии показаний на 2-й этап диспансеризации.</w:t>
            </w:r>
          </w:p>
        </w:tc>
        <w:tc>
          <w:tcPr>
            <w:tcW w:w="2667" w:type="dxa"/>
          </w:tcPr>
          <w:p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2, 3, 6, 18.</w:t>
            </w:r>
          </w:p>
        </w:tc>
        <w:tc>
          <w:tcPr>
            <w:tcW w:w="2273" w:type="dxa"/>
          </w:tcPr>
          <w:p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 Суббота с 8.00 до 12.00</w:t>
            </w:r>
          </w:p>
          <w:p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0E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B5140E" w:rsidRPr="008C16A8" w:rsidRDefault="00B5140E" w:rsidP="00B514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6A8">
              <w:rPr>
                <w:rFonts w:ascii="Times New Roman" w:hAnsi="Times New Roman"/>
                <w:sz w:val="28"/>
                <w:szCs w:val="28"/>
              </w:rPr>
              <w:t xml:space="preserve">Для граждан, направленных на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</w:t>
            </w:r>
            <w:r w:rsidRPr="008C16A8">
              <w:rPr>
                <w:rFonts w:ascii="Times New Roman" w:hAnsi="Times New Roman"/>
                <w:sz w:val="28"/>
                <w:szCs w:val="28"/>
              </w:rPr>
              <w:t xml:space="preserve">й этап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ансеризации:</w:t>
            </w:r>
          </w:p>
        </w:tc>
        <w:tc>
          <w:tcPr>
            <w:tcW w:w="2667" w:type="dxa"/>
          </w:tcPr>
          <w:p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</w:tcPr>
          <w:p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0E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невролог; </w:t>
            </w:r>
          </w:p>
        </w:tc>
        <w:tc>
          <w:tcPr>
            <w:tcW w:w="2667" w:type="dxa"/>
          </w:tcPr>
          <w:p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205, 217 (ул.Просвещения 20/11)</w:t>
            </w:r>
          </w:p>
        </w:tc>
        <w:tc>
          <w:tcPr>
            <w:tcW w:w="2273" w:type="dxa"/>
          </w:tcPr>
          <w:p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 – пт с 8.00 до 13.00</w:t>
            </w:r>
          </w:p>
        </w:tc>
      </w:tr>
      <w:tr w:rsidR="00B5140E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акушер-гинеколог; </w:t>
            </w:r>
          </w:p>
        </w:tc>
        <w:tc>
          <w:tcPr>
            <w:tcW w:w="2667" w:type="dxa"/>
          </w:tcPr>
          <w:p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ская консультация</w:t>
            </w:r>
          </w:p>
        </w:tc>
        <w:tc>
          <w:tcPr>
            <w:tcW w:w="2273" w:type="dxa"/>
          </w:tcPr>
          <w:p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 – пт с 9.00 до 14.48</w:t>
            </w:r>
          </w:p>
        </w:tc>
      </w:tr>
      <w:tr w:rsidR="00B5140E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оториноларинголог; </w:t>
            </w:r>
          </w:p>
        </w:tc>
        <w:tc>
          <w:tcPr>
            <w:tcW w:w="2667" w:type="dxa"/>
          </w:tcPr>
          <w:p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 № 17</w:t>
            </w:r>
          </w:p>
        </w:tc>
        <w:tc>
          <w:tcPr>
            <w:tcW w:w="2273" w:type="dxa"/>
          </w:tcPr>
          <w:p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 – пт с 8.00 до 13.05</w:t>
            </w:r>
          </w:p>
        </w:tc>
      </w:tr>
      <w:tr w:rsidR="00B5140E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врач-офтальмолог;</w:t>
            </w:r>
          </w:p>
        </w:tc>
        <w:tc>
          <w:tcPr>
            <w:tcW w:w="2667" w:type="dxa"/>
          </w:tcPr>
          <w:p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308, 309 (ул.Просвещения 20/11)</w:t>
            </w:r>
          </w:p>
        </w:tc>
        <w:tc>
          <w:tcPr>
            <w:tcW w:w="2273" w:type="dxa"/>
          </w:tcPr>
          <w:p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 – пт с 8.00 до 14.30</w:t>
            </w:r>
          </w:p>
        </w:tc>
      </w:tr>
      <w:tr w:rsidR="00B5140E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дерматовенеролог, включая проведение дерматоскопии; </w:t>
            </w:r>
          </w:p>
        </w:tc>
        <w:tc>
          <w:tcPr>
            <w:tcW w:w="2667" w:type="dxa"/>
          </w:tcPr>
          <w:p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шахтинский филиал ГБУ РО «КВД»</w:t>
            </w:r>
          </w:p>
        </w:tc>
        <w:tc>
          <w:tcPr>
            <w:tcW w:w="2273" w:type="dxa"/>
          </w:tcPr>
          <w:p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 – пт с 8.00 до 15.12</w:t>
            </w:r>
          </w:p>
        </w:tc>
      </w:tr>
      <w:tr w:rsidR="00470674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470674" w:rsidRDefault="00470674" w:rsidP="00470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хирург или </w:t>
            </w:r>
          </w:p>
          <w:p w:rsidR="00470674" w:rsidRDefault="00470674" w:rsidP="004706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674" w:rsidRPr="008C16A8" w:rsidRDefault="00470674" w:rsidP="004706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уролог; </w:t>
            </w:r>
          </w:p>
        </w:tc>
        <w:tc>
          <w:tcPr>
            <w:tcW w:w="2667" w:type="dxa"/>
          </w:tcPr>
          <w:p w:rsidR="00470674" w:rsidRPr="00470674" w:rsidRDefault="00470674" w:rsidP="0047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74">
              <w:rPr>
                <w:rFonts w:ascii="Times New Roman" w:hAnsi="Times New Roman" w:cs="Times New Roman"/>
                <w:sz w:val="28"/>
                <w:szCs w:val="28"/>
              </w:rPr>
              <w:t>Каб.101 (Просвещения 20/11)</w:t>
            </w:r>
          </w:p>
          <w:p w:rsidR="00470674" w:rsidRPr="008B4444" w:rsidRDefault="00470674" w:rsidP="004706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674">
              <w:rPr>
                <w:rFonts w:ascii="Times New Roman" w:hAnsi="Times New Roman" w:cs="Times New Roman"/>
                <w:sz w:val="28"/>
                <w:szCs w:val="28"/>
              </w:rPr>
              <w:t>Каб.213 (Просвещения 20/11)</w:t>
            </w:r>
          </w:p>
        </w:tc>
        <w:tc>
          <w:tcPr>
            <w:tcW w:w="2273" w:type="dxa"/>
          </w:tcPr>
          <w:p w:rsidR="00470674" w:rsidRPr="00470674" w:rsidRDefault="00470674" w:rsidP="0047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74">
              <w:rPr>
                <w:rFonts w:ascii="Times New Roman" w:hAnsi="Times New Roman" w:cs="Times New Roman"/>
                <w:sz w:val="28"/>
                <w:szCs w:val="28"/>
              </w:rPr>
              <w:t>Пн – пт с 8.00 до 13.00</w:t>
            </w:r>
          </w:p>
          <w:p w:rsidR="00470674" w:rsidRPr="00470674" w:rsidRDefault="00470674" w:rsidP="0047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674" w:rsidRPr="00B405C2" w:rsidRDefault="00470674" w:rsidP="0047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0674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470674">
              <w:rPr>
                <w:rFonts w:ascii="Times New Roman" w:hAnsi="Times New Roman" w:cs="Times New Roman"/>
                <w:sz w:val="28"/>
                <w:szCs w:val="28"/>
              </w:rPr>
              <w:t xml:space="preserve">  с 8.00до 11.00</w:t>
            </w:r>
          </w:p>
        </w:tc>
      </w:tr>
      <w:tr w:rsidR="00470674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470674" w:rsidRPr="008C16A8" w:rsidRDefault="00470674" w:rsidP="004706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врач-колопроктол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ая проведение ректороманоскопии, колоноскопии, эзофагогастродуоденоскопии;</w:t>
            </w:r>
          </w:p>
        </w:tc>
        <w:tc>
          <w:tcPr>
            <w:tcW w:w="2667" w:type="dxa"/>
          </w:tcPr>
          <w:p w:rsidR="00470674" w:rsidRPr="00B405C2" w:rsidRDefault="00470674" w:rsidP="0047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эндоскопии (хирургический корпус)</w:t>
            </w:r>
          </w:p>
        </w:tc>
        <w:tc>
          <w:tcPr>
            <w:tcW w:w="2273" w:type="dxa"/>
          </w:tcPr>
          <w:p w:rsidR="00470674" w:rsidRPr="00B405C2" w:rsidRDefault="00470674" w:rsidP="0047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r w:rsidR="00B17D0D">
              <w:rPr>
                <w:rFonts w:ascii="Times New Roman" w:hAnsi="Times New Roman" w:cs="Times New Roman"/>
                <w:sz w:val="28"/>
                <w:szCs w:val="28"/>
              </w:rPr>
              <w:t>., ср.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</w:t>
            </w:r>
            <w:r w:rsidR="00B17D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B17D0D">
              <w:rPr>
                <w:rFonts w:ascii="Times New Roman" w:hAnsi="Times New Roman" w:cs="Times New Roman"/>
                <w:sz w:val="28"/>
                <w:szCs w:val="28"/>
              </w:rPr>
              <w:t xml:space="preserve"> (по предварительной записи)</w:t>
            </w:r>
          </w:p>
          <w:p w:rsidR="00470674" w:rsidRPr="00B405C2" w:rsidRDefault="00470674" w:rsidP="0047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D0D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B17D0D" w:rsidRPr="008C16A8" w:rsidRDefault="00B17D0D" w:rsidP="00B17D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дуплексно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нирование брахицефал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артерий;</w:t>
            </w:r>
          </w:p>
        </w:tc>
        <w:tc>
          <w:tcPr>
            <w:tcW w:w="2667" w:type="dxa"/>
          </w:tcPr>
          <w:p w:rsidR="00B17D0D" w:rsidRPr="008B4444" w:rsidRDefault="00B17D0D" w:rsidP="00B17D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 РО «ЦМР №2» в г. Новошахтинске, ул. Харьковская, 28а</w:t>
            </w:r>
          </w:p>
        </w:tc>
        <w:tc>
          <w:tcPr>
            <w:tcW w:w="2273" w:type="dxa"/>
          </w:tcPr>
          <w:p w:rsidR="00B17D0D" w:rsidRPr="00B405C2" w:rsidRDefault="00B17D0D" w:rsidP="00B1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методотдел  МБУЗ «ЦГБ» с 8.00-16.00</w:t>
            </w:r>
          </w:p>
        </w:tc>
      </w:tr>
      <w:tr w:rsidR="00B17D0D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B17D0D" w:rsidRPr="008C16A8" w:rsidRDefault="00B17D0D" w:rsidP="00B17D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рентгенограф</w:t>
            </w:r>
            <w:r>
              <w:rPr>
                <w:rFonts w:ascii="Times New Roman" w:hAnsi="Times New Roman"/>
                <w:sz w:val="28"/>
                <w:szCs w:val="28"/>
              </w:rPr>
              <w:t>ия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мпьютерной томографии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их;</w:t>
            </w:r>
          </w:p>
        </w:tc>
        <w:tc>
          <w:tcPr>
            <w:tcW w:w="2667" w:type="dxa"/>
          </w:tcPr>
          <w:p w:rsidR="00B17D0D" w:rsidRPr="008B4444" w:rsidRDefault="00B17D0D" w:rsidP="00B17D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 xml:space="preserve">Кабинет рентгеновской компьютерной </w:t>
            </w:r>
            <w:r w:rsidRPr="008A62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ографии (хирургический корпус</w:t>
            </w:r>
          </w:p>
        </w:tc>
        <w:tc>
          <w:tcPr>
            <w:tcW w:w="2273" w:type="dxa"/>
          </w:tcPr>
          <w:p w:rsidR="00B17D0D" w:rsidRPr="008A6244" w:rsidRDefault="00B17D0D" w:rsidP="00B1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н</w:t>
            </w:r>
            <w:proofErr w:type="gramEnd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 xml:space="preserve"> – пт 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по предвари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и)</w:t>
            </w:r>
          </w:p>
          <w:p w:rsidR="00B17D0D" w:rsidRPr="00B405C2" w:rsidRDefault="00B17D0D" w:rsidP="00B1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D0D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B17D0D" w:rsidRPr="008C16A8" w:rsidRDefault="00B17D0D" w:rsidP="00B17D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иромет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2667" w:type="dxa"/>
          </w:tcPr>
          <w:p w:rsidR="00B17D0D" w:rsidRPr="008B4444" w:rsidRDefault="00B17D0D" w:rsidP="00B17D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б.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№13</w:t>
            </w:r>
          </w:p>
        </w:tc>
        <w:tc>
          <w:tcPr>
            <w:tcW w:w="2273" w:type="dxa"/>
          </w:tcPr>
          <w:p w:rsidR="00B17D0D" w:rsidRPr="00B405C2" w:rsidRDefault="00B17D0D" w:rsidP="00B1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Пн – п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30-10.30</w:t>
            </w:r>
          </w:p>
        </w:tc>
      </w:tr>
      <w:tr w:rsidR="00B17D0D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B17D0D" w:rsidRPr="008C16A8" w:rsidRDefault="00B17D0D" w:rsidP="00B17D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вня г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анного гемоглобина в крови</w:t>
            </w:r>
          </w:p>
        </w:tc>
        <w:tc>
          <w:tcPr>
            <w:tcW w:w="2667" w:type="dxa"/>
          </w:tcPr>
          <w:p w:rsidR="00B17D0D" w:rsidRPr="008B4444" w:rsidRDefault="00B17D0D" w:rsidP="00B17D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б.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</w:tc>
        <w:tc>
          <w:tcPr>
            <w:tcW w:w="2273" w:type="dxa"/>
          </w:tcPr>
          <w:p w:rsidR="00B17D0D" w:rsidRPr="00B405C2" w:rsidRDefault="00B17D0D" w:rsidP="00B1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 Суббота с 8.00 до 12.00</w:t>
            </w:r>
          </w:p>
        </w:tc>
      </w:tr>
    </w:tbl>
    <w:p w:rsidR="00D103D8" w:rsidRDefault="00D103D8" w:rsidP="00D103D8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:rsidR="00103D46" w:rsidRDefault="00103D46" w:rsidP="00D90740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:rsidR="00C77FF5" w:rsidRPr="00B405C2" w:rsidRDefault="00C77FF5" w:rsidP="00C77F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5C2">
        <w:rPr>
          <w:rFonts w:ascii="Times New Roman" w:hAnsi="Times New Roman" w:cs="Times New Roman"/>
          <w:b/>
          <w:sz w:val="28"/>
          <w:szCs w:val="28"/>
        </w:rPr>
        <w:t>План маршрутизации</w:t>
      </w:r>
    </w:p>
    <w:p w:rsidR="001E7E39" w:rsidRDefault="001E7E39" w:rsidP="001E7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рофилактических медицинских осмотров и диспансеризации определенных гру</w:t>
      </w:r>
      <w:proofErr w:type="gramStart"/>
      <w:r>
        <w:rPr>
          <w:rFonts w:ascii="Times New Roman" w:hAnsi="Times New Roman" w:cs="Times New Roman"/>
          <w:sz w:val="28"/>
          <w:szCs w:val="28"/>
        </w:rPr>
        <w:t>пп  вз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лого населения, в том числе для граждан, перенесших новую коронавирусную инфекцию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 – 19 </w:t>
      </w:r>
      <w:r w:rsidRPr="00B40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E39" w:rsidRPr="00B405C2" w:rsidRDefault="001E7E39" w:rsidP="001E7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05C2">
        <w:rPr>
          <w:rFonts w:ascii="Times New Roman" w:hAnsi="Times New Roman" w:cs="Times New Roman"/>
          <w:sz w:val="28"/>
          <w:szCs w:val="28"/>
        </w:rPr>
        <w:t>в МБУЗ «ЦГБ» г. Новошахтинска.</w:t>
      </w:r>
    </w:p>
    <w:p w:rsidR="00C77FF5" w:rsidRPr="00B405C2" w:rsidRDefault="001E7E39" w:rsidP="001E7E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77FF5" w:rsidRPr="00B405C2">
        <w:rPr>
          <w:rFonts w:ascii="Times New Roman" w:hAnsi="Times New Roman" w:cs="Times New Roman"/>
          <w:color w:val="000000"/>
          <w:sz w:val="28"/>
          <w:szCs w:val="28"/>
        </w:rPr>
        <w:t>ерапевтическое отделение №2</w:t>
      </w:r>
    </w:p>
    <w:p w:rsidR="00C77FF5" w:rsidRPr="00B405C2" w:rsidRDefault="00C77FF5" w:rsidP="001E7E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405C2">
        <w:rPr>
          <w:rFonts w:ascii="Times New Roman" w:hAnsi="Times New Roman" w:cs="Times New Roman"/>
          <w:color w:val="000000"/>
          <w:sz w:val="28"/>
          <w:szCs w:val="28"/>
        </w:rPr>
        <w:t>поликлинического отделения, ул. Шевцовой, 2</w:t>
      </w:r>
    </w:p>
    <w:p w:rsidR="00C77FF5" w:rsidRPr="00B405C2" w:rsidRDefault="00C77FF5" w:rsidP="001E7E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405C2">
        <w:rPr>
          <w:rFonts w:ascii="Times New Roman" w:hAnsi="Times New Roman" w:cs="Times New Roman"/>
          <w:color w:val="000000"/>
          <w:sz w:val="28"/>
          <w:szCs w:val="28"/>
        </w:rPr>
        <w:t>Телефон регистратуры (8-863-69) 2-36-83</w:t>
      </w:r>
    </w:p>
    <w:p w:rsidR="001E7C30" w:rsidRDefault="00C77FF5" w:rsidP="001E7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05C2">
        <w:rPr>
          <w:rFonts w:ascii="Times New Roman" w:hAnsi="Times New Roman" w:cs="Times New Roman"/>
          <w:sz w:val="28"/>
          <w:szCs w:val="28"/>
        </w:rPr>
        <w:t xml:space="preserve">Режим работы отделения: </w:t>
      </w:r>
      <w:r w:rsidR="00103D46">
        <w:rPr>
          <w:rFonts w:ascii="Times New Roman" w:hAnsi="Times New Roman" w:cs="Times New Roman"/>
          <w:sz w:val="28"/>
          <w:szCs w:val="28"/>
        </w:rPr>
        <w:t>п</w:t>
      </w:r>
      <w:r w:rsidR="001E7C30">
        <w:rPr>
          <w:rFonts w:ascii="Times New Roman" w:hAnsi="Times New Roman" w:cs="Times New Roman"/>
          <w:sz w:val="28"/>
          <w:szCs w:val="28"/>
        </w:rPr>
        <w:t>н – пт с 8.00 до 15.40</w:t>
      </w:r>
    </w:p>
    <w:p w:rsidR="00C77FF5" w:rsidRPr="001E7C30" w:rsidRDefault="001E7C30" w:rsidP="001E7C30">
      <w:pPr>
        <w:jc w:val="center"/>
        <w:rPr>
          <w:rFonts w:ascii="Times New Roman" w:hAnsi="Times New Roman" w:cs="Times New Roman"/>
          <w:sz w:val="28"/>
          <w:szCs w:val="28"/>
        </w:rPr>
      </w:pPr>
      <w:r w:rsidRPr="001E7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D0409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ведующая терапевтическим отделением № 2  поликлинического отделения МБУЗ «ЦГБ» Моисеенко Т.И.</w:t>
      </w:r>
    </w:p>
    <w:tbl>
      <w:tblPr>
        <w:tblStyle w:val="a3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0"/>
        <w:gridCol w:w="2667"/>
        <w:gridCol w:w="2273"/>
      </w:tblGrid>
      <w:tr w:rsidR="00C77FF5" w:rsidRPr="00B405C2" w:rsidTr="00470674">
        <w:trPr>
          <w:trHeight w:val="560"/>
        </w:trPr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смотра (исследования)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 проводится (местонахождение, № кабинета)</w:t>
            </w:r>
          </w:p>
        </w:tc>
        <w:tc>
          <w:tcPr>
            <w:tcW w:w="2273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работы</w:t>
            </w:r>
          </w:p>
        </w:tc>
      </w:tr>
      <w:tr w:rsidR="00C77FF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ind w:left="400"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диспансеризации: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ие листка маршрутизации для прохождения диспансеризации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2, 3</w:t>
            </w:r>
          </w:p>
        </w:tc>
        <w:tc>
          <w:tcPr>
            <w:tcW w:w="2273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е на выявление заболеваний и факторов риска их развития, антропометрия, измерение артериального давления.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2, 3</w:t>
            </w:r>
          </w:p>
        </w:tc>
        <w:tc>
          <w:tcPr>
            <w:tcW w:w="2273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Измерение внутриглазного давления с 40 лет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2, 3</w:t>
            </w:r>
          </w:p>
        </w:tc>
        <w:tc>
          <w:tcPr>
            <w:tcW w:w="2273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юорография легких (обзорная рентгенография легких)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тгенологическое отделение (хирургический корпус)</w:t>
            </w:r>
          </w:p>
        </w:tc>
        <w:tc>
          <w:tcPr>
            <w:tcW w:w="2273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Пн – </w:t>
            </w:r>
            <w:r w:rsidR="00536EB3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B836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C63E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C77FF5" w:rsidRPr="00B405C2" w:rsidRDefault="00C77FF5" w:rsidP="00536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кардиография (ЭКГ)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 4</w:t>
            </w:r>
          </w:p>
        </w:tc>
        <w:tc>
          <w:tcPr>
            <w:tcW w:w="2273" w:type="dxa"/>
          </w:tcPr>
          <w:p w:rsidR="00C77FF5" w:rsidRPr="00B405C2" w:rsidRDefault="002C6B2D" w:rsidP="002C6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Пн – п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8.30 до 10.30</w:t>
            </w:r>
          </w:p>
        </w:tc>
      </w:tr>
      <w:tr w:rsidR="00C77FF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кала на скрытую кровь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1</w:t>
            </w:r>
          </w:p>
        </w:tc>
        <w:tc>
          <w:tcPr>
            <w:tcW w:w="2273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Пн – пт с 8.00 до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40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щий анализ крови,  анализ крови на холестерин и глюкозу, ВИЧ (с согласия пациента)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1</w:t>
            </w:r>
          </w:p>
        </w:tc>
        <w:tc>
          <w:tcPr>
            <w:tcW w:w="2273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мотр фельдшером (акушеркой) в смотровом кабинете с взятием мазка с шейки матки (для женщин)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20 (ул. Молодогвардейцев, 16/4)</w:t>
            </w:r>
          </w:p>
        </w:tc>
        <w:tc>
          <w:tcPr>
            <w:tcW w:w="2273" w:type="dxa"/>
          </w:tcPr>
          <w:p w:rsidR="00C77FF5" w:rsidRPr="00B405C2" w:rsidRDefault="00862D22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 – пт с 8.00 до 15.4</w:t>
            </w:r>
            <w:r w:rsidR="00C77FF5" w:rsidRPr="00B405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зофагогастродуоденоскопия, в возрасте 45 лет.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эндоскопии (хирургический корпус)</w:t>
            </w:r>
          </w:p>
        </w:tc>
        <w:tc>
          <w:tcPr>
            <w:tcW w:w="2273" w:type="dxa"/>
          </w:tcPr>
          <w:p w:rsidR="00EB1C8B" w:rsidRPr="00B405C2" w:rsidRDefault="00EB1C8B" w:rsidP="00EB1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реда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предварительной записи)</w:t>
            </w:r>
          </w:p>
          <w:p w:rsidR="00C77FF5" w:rsidRPr="00B405C2" w:rsidRDefault="00C77FF5" w:rsidP="00EB1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А (мужчины): 45, 50, 55, 60, 64 года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1</w:t>
            </w:r>
          </w:p>
        </w:tc>
        <w:tc>
          <w:tcPr>
            <w:tcW w:w="2273" w:type="dxa"/>
          </w:tcPr>
          <w:p w:rsidR="00C77FF5" w:rsidRPr="00B405C2" w:rsidRDefault="00862D22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 – пт с 8.00 до 15.4</w:t>
            </w:r>
            <w:r w:rsidR="00C77FF5" w:rsidRPr="00B405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мография (для женщин)</w:t>
            </w:r>
          </w:p>
        </w:tc>
        <w:tc>
          <w:tcPr>
            <w:tcW w:w="2667" w:type="dxa"/>
          </w:tcPr>
          <w:p w:rsidR="00C77FF5" w:rsidRPr="00B405C2" w:rsidRDefault="00C77FF5" w:rsidP="00D1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нтгенологический кабинет </w:t>
            </w:r>
            <w:r w:rsidR="00D103D8"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хирургический корпус)</w:t>
            </w:r>
          </w:p>
        </w:tc>
        <w:tc>
          <w:tcPr>
            <w:tcW w:w="2273" w:type="dxa"/>
          </w:tcPr>
          <w:p w:rsidR="00C71066" w:rsidRPr="008B4444" w:rsidRDefault="00C71066" w:rsidP="00C71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sz w:val="28"/>
                <w:szCs w:val="28"/>
              </w:rPr>
              <w:t xml:space="preserve">Пн – пт с </w:t>
            </w:r>
            <w:r w:rsidR="00B5140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B4444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B514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444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C77FF5" w:rsidRPr="00B405C2" w:rsidRDefault="00C77FF5" w:rsidP="00B8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692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066692" w:rsidRPr="00D90740" w:rsidRDefault="00066692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ля граждан, перенесших новую коронавирусную инфекцию(COVID-19) </w:t>
            </w:r>
          </w:p>
        </w:tc>
        <w:tc>
          <w:tcPr>
            <w:tcW w:w="2667" w:type="dxa"/>
          </w:tcPr>
          <w:p w:rsidR="00066692" w:rsidRPr="008B4444" w:rsidRDefault="00066692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</w:tcPr>
          <w:p w:rsidR="00066692" w:rsidRPr="00B405C2" w:rsidRDefault="00066692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50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DA5505" w:rsidRPr="008B4444" w:rsidRDefault="00DA5505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 измерение насыщения крови кислородом (сатурация) в покое</w:t>
            </w:r>
          </w:p>
        </w:tc>
        <w:tc>
          <w:tcPr>
            <w:tcW w:w="2667" w:type="dxa"/>
          </w:tcPr>
          <w:p w:rsidR="00DA5505" w:rsidRPr="00B405C2" w:rsidRDefault="00DA5505" w:rsidP="0066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2, 3</w:t>
            </w:r>
          </w:p>
        </w:tc>
        <w:tc>
          <w:tcPr>
            <w:tcW w:w="2273" w:type="dxa"/>
          </w:tcPr>
          <w:p w:rsidR="00DA5505" w:rsidRPr="00B405C2" w:rsidRDefault="00DA5505" w:rsidP="0066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</w:t>
            </w:r>
          </w:p>
          <w:p w:rsidR="00DA5505" w:rsidRPr="00B405C2" w:rsidRDefault="00DA5505" w:rsidP="0066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50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DA5505" w:rsidRPr="008B4444" w:rsidRDefault="00DA5505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ст с 6 минутной ходьбой</w:t>
            </w:r>
          </w:p>
        </w:tc>
        <w:tc>
          <w:tcPr>
            <w:tcW w:w="2667" w:type="dxa"/>
          </w:tcPr>
          <w:p w:rsidR="00DA5505" w:rsidRPr="00B405C2" w:rsidRDefault="00DA5505" w:rsidP="0066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2, 3</w:t>
            </w:r>
          </w:p>
        </w:tc>
        <w:tc>
          <w:tcPr>
            <w:tcW w:w="2273" w:type="dxa"/>
          </w:tcPr>
          <w:p w:rsidR="00DA5505" w:rsidRPr="00B405C2" w:rsidRDefault="00DA5505" w:rsidP="0066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</w:t>
            </w:r>
          </w:p>
          <w:p w:rsidR="00DA5505" w:rsidRPr="00B405C2" w:rsidRDefault="00DA5505" w:rsidP="0066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692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066692" w:rsidRPr="008B4444" w:rsidRDefault="00066692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ние спирометрии или спирографии</w:t>
            </w:r>
          </w:p>
        </w:tc>
        <w:tc>
          <w:tcPr>
            <w:tcW w:w="2667" w:type="dxa"/>
          </w:tcPr>
          <w:p w:rsidR="00066692" w:rsidRPr="008B4444" w:rsidRDefault="00066692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б. </w:t>
            </w:r>
            <w:r w:rsidR="006F4A58" w:rsidRPr="00B405C2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2273" w:type="dxa"/>
          </w:tcPr>
          <w:p w:rsidR="00066692" w:rsidRPr="00B405C2" w:rsidRDefault="002C6B2D" w:rsidP="00DA5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Пн – п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8.30 до 10.30</w:t>
            </w:r>
          </w:p>
        </w:tc>
      </w:tr>
      <w:tr w:rsidR="00DA550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DA5505" w:rsidRPr="008B4444" w:rsidRDefault="00DA5505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щий анализ крови развернутый </w:t>
            </w:r>
          </w:p>
        </w:tc>
        <w:tc>
          <w:tcPr>
            <w:tcW w:w="2667" w:type="dxa"/>
          </w:tcPr>
          <w:p w:rsidR="00DA5505" w:rsidRPr="00B405C2" w:rsidRDefault="00DA5505" w:rsidP="0066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1</w:t>
            </w:r>
          </w:p>
        </w:tc>
        <w:tc>
          <w:tcPr>
            <w:tcW w:w="2273" w:type="dxa"/>
          </w:tcPr>
          <w:p w:rsidR="00DA5505" w:rsidRPr="00B405C2" w:rsidRDefault="00DA5505" w:rsidP="0066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</w:t>
            </w:r>
          </w:p>
          <w:p w:rsidR="00DA5505" w:rsidRPr="00B405C2" w:rsidRDefault="00DA5505" w:rsidP="0066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50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DA5505" w:rsidRPr="00D90740" w:rsidRDefault="00DA5505" w:rsidP="00066692">
            <w:pPr>
              <w:jc w:val="both"/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i/>
                <w:iCs/>
                <w:color w:val="2B2B2B"/>
                <w:sz w:val="28"/>
                <w:szCs w:val="28"/>
              </w:rPr>
              <w:t xml:space="preserve">- </w:t>
            </w:r>
            <w:r w:rsidRPr="008B4444">
              <w:rPr>
                <w:rFonts w:ascii="Times New Roman" w:hAnsi="Times New Roman" w:cs="Times New Roman"/>
                <w:bCs/>
                <w:iCs/>
                <w:color w:val="2B2B2B"/>
                <w:sz w:val="28"/>
                <w:szCs w:val="28"/>
              </w:rPr>
              <w:t>определение концентрации Д-димера</w:t>
            </w:r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 в крови у граждан, перенесших среднюю степень тяжести и выше новой коронавирусной инфекции (COVID-19);</w:t>
            </w:r>
          </w:p>
        </w:tc>
        <w:tc>
          <w:tcPr>
            <w:tcW w:w="2667" w:type="dxa"/>
          </w:tcPr>
          <w:p w:rsidR="00DA5505" w:rsidRPr="00B405C2" w:rsidRDefault="00DA5505" w:rsidP="0066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1</w:t>
            </w:r>
          </w:p>
        </w:tc>
        <w:tc>
          <w:tcPr>
            <w:tcW w:w="2273" w:type="dxa"/>
          </w:tcPr>
          <w:p w:rsidR="00DA5505" w:rsidRPr="00B405C2" w:rsidRDefault="00DA5505" w:rsidP="0066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</w:t>
            </w:r>
          </w:p>
          <w:p w:rsidR="00DA5505" w:rsidRPr="00B405C2" w:rsidRDefault="00DA5505" w:rsidP="0066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50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DA5505" w:rsidRPr="00D90740" w:rsidRDefault="00DA5505" w:rsidP="00066692">
            <w:pPr>
              <w:jc w:val="both"/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- </w:t>
            </w:r>
            <w:r w:rsidRPr="008B4444">
              <w:rPr>
                <w:rFonts w:ascii="Times New Roman" w:hAnsi="Times New Roman" w:cs="Times New Roman"/>
                <w:bCs/>
                <w:iCs/>
                <w:color w:val="2B2B2B"/>
                <w:sz w:val="28"/>
                <w:szCs w:val="28"/>
              </w:rPr>
              <w:t>биохимический анализ крови</w:t>
            </w:r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 для граждан, перенесших новую коронавирусную инфекцию (COVID-19) (включая исследование уровня холестерина, уровня липопротеинов </w:t>
            </w:r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lastRenderedPageBreak/>
              <w:t>низкой плотности, С-реактивного  белка, определение активности аланинаминотрансферазы в крови, определение активностиаспартатаминотрансферазы в крови, определение активности лактатдегидрогеназы в крови, исследование уровня креатинина в крови);</w:t>
            </w:r>
          </w:p>
        </w:tc>
        <w:tc>
          <w:tcPr>
            <w:tcW w:w="2667" w:type="dxa"/>
          </w:tcPr>
          <w:p w:rsidR="00DA5505" w:rsidRPr="00B405C2" w:rsidRDefault="00DA5505" w:rsidP="0066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. №1</w:t>
            </w:r>
          </w:p>
        </w:tc>
        <w:tc>
          <w:tcPr>
            <w:tcW w:w="2273" w:type="dxa"/>
          </w:tcPr>
          <w:p w:rsidR="00DA5505" w:rsidRPr="00B405C2" w:rsidRDefault="00DA5505" w:rsidP="0066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</w:t>
            </w:r>
          </w:p>
          <w:p w:rsidR="00DA5505" w:rsidRPr="00B405C2" w:rsidRDefault="00DA5505" w:rsidP="0066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0E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B5140E" w:rsidRPr="008C16A8" w:rsidRDefault="00B5140E" w:rsidP="00B5140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ьютерной томографии для граждан, перенесших новую коронавирусную инфекцию (COVID-19)</w:t>
            </w:r>
          </w:p>
        </w:tc>
        <w:tc>
          <w:tcPr>
            <w:tcW w:w="2667" w:type="dxa"/>
          </w:tcPr>
          <w:p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Кабинет рентгеновской компьютерной томографии (хирургический корпус</w:t>
            </w:r>
          </w:p>
        </w:tc>
        <w:tc>
          <w:tcPr>
            <w:tcW w:w="2273" w:type="dxa"/>
          </w:tcPr>
          <w:p w:rsidR="00FF0D32" w:rsidRPr="008A6244" w:rsidRDefault="00FF0D32" w:rsidP="00FF0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 xml:space="preserve"> – пт 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по предварительной записи)</w:t>
            </w:r>
          </w:p>
          <w:p w:rsidR="00B5140E" w:rsidRPr="00B405C2" w:rsidRDefault="00B5140E" w:rsidP="00FF0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0E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B5140E" w:rsidRPr="00B405C2" w:rsidRDefault="00B5140E" w:rsidP="00B5140E">
            <w:pPr>
              <w:ind w:lef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ршающий этап диспансеризации:</w:t>
            </w:r>
          </w:p>
          <w:p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участкового врача, определение сердечно-сосудистого риска, профилактическое консультирование, направление, при наличии показаний на 2-й этап диспансеризации.</w:t>
            </w:r>
          </w:p>
        </w:tc>
        <w:tc>
          <w:tcPr>
            <w:tcW w:w="2667" w:type="dxa"/>
          </w:tcPr>
          <w:p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2, 3.</w:t>
            </w:r>
          </w:p>
        </w:tc>
        <w:tc>
          <w:tcPr>
            <w:tcW w:w="2273" w:type="dxa"/>
          </w:tcPr>
          <w:p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</w:t>
            </w:r>
          </w:p>
          <w:p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0E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B5140E" w:rsidRPr="008C16A8" w:rsidRDefault="00B5140E" w:rsidP="00B514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6A8">
              <w:rPr>
                <w:rFonts w:ascii="Times New Roman" w:hAnsi="Times New Roman"/>
                <w:sz w:val="28"/>
                <w:szCs w:val="28"/>
              </w:rPr>
              <w:t xml:space="preserve">Для граждан, направленных на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</w:t>
            </w:r>
            <w:r w:rsidRPr="008C16A8">
              <w:rPr>
                <w:rFonts w:ascii="Times New Roman" w:hAnsi="Times New Roman"/>
                <w:sz w:val="28"/>
                <w:szCs w:val="28"/>
              </w:rPr>
              <w:t xml:space="preserve">й этап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ансеризации:</w:t>
            </w:r>
          </w:p>
        </w:tc>
        <w:tc>
          <w:tcPr>
            <w:tcW w:w="2667" w:type="dxa"/>
          </w:tcPr>
          <w:p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</w:tcPr>
          <w:p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0E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невролог; </w:t>
            </w:r>
          </w:p>
        </w:tc>
        <w:tc>
          <w:tcPr>
            <w:tcW w:w="2667" w:type="dxa"/>
          </w:tcPr>
          <w:p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205, 217 (ул.Просвещения 20/11)</w:t>
            </w:r>
          </w:p>
        </w:tc>
        <w:tc>
          <w:tcPr>
            <w:tcW w:w="2273" w:type="dxa"/>
          </w:tcPr>
          <w:p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 – пт с 8.00 до 13.00</w:t>
            </w:r>
          </w:p>
        </w:tc>
      </w:tr>
      <w:tr w:rsidR="00B5140E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акушер-гинеколог; </w:t>
            </w:r>
          </w:p>
        </w:tc>
        <w:tc>
          <w:tcPr>
            <w:tcW w:w="2667" w:type="dxa"/>
          </w:tcPr>
          <w:p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ская консультация</w:t>
            </w:r>
          </w:p>
        </w:tc>
        <w:tc>
          <w:tcPr>
            <w:tcW w:w="2273" w:type="dxa"/>
          </w:tcPr>
          <w:p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 – пт с 9.00 до 14.48</w:t>
            </w:r>
          </w:p>
        </w:tc>
      </w:tr>
      <w:tr w:rsidR="00B5140E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оториноларинголог; </w:t>
            </w:r>
          </w:p>
        </w:tc>
        <w:tc>
          <w:tcPr>
            <w:tcW w:w="2667" w:type="dxa"/>
          </w:tcPr>
          <w:p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б. № 17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(ул. Молодогвардейцев, 16/4)</w:t>
            </w:r>
          </w:p>
        </w:tc>
        <w:tc>
          <w:tcPr>
            <w:tcW w:w="2273" w:type="dxa"/>
          </w:tcPr>
          <w:p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 – пт с 8.00 до 13.05</w:t>
            </w:r>
          </w:p>
        </w:tc>
      </w:tr>
      <w:tr w:rsidR="00B5140E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врач-офтальмолог;</w:t>
            </w:r>
          </w:p>
        </w:tc>
        <w:tc>
          <w:tcPr>
            <w:tcW w:w="2667" w:type="dxa"/>
          </w:tcPr>
          <w:p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308, 309 (ул.Просвещения 20/11)</w:t>
            </w:r>
          </w:p>
        </w:tc>
        <w:tc>
          <w:tcPr>
            <w:tcW w:w="2273" w:type="dxa"/>
          </w:tcPr>
          <w:p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 – пт с 8.00 до 14.30</w:t>
            </w:r>
          </w:p>
        </w:tc>
      </w:tr>
      <w:tr w:rsidR="00B5140E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дерматовенеролог, включая проведение дерматоскопии; </w:t>
            </w:r>
          </w:p>
        </w:tc>
        <w:tc>
          <w:tcPr>
            <w:tcW w:w="2667" w:type="dxa"/>
          </w:tcPr>
          <w:p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шахтинский филиал ГБУ РО «КВД»</w:t>
            </w:r>
          </w:p>
        </w:tc>
        <w:tc>
          <w:tcPr>
            <w:tcW w:w="2273" w:type="dxa"/>
          </w:tcPr>
          <w:p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 – пт с 8.00 до 15.12</w:t>
            </w:r>
          </w:p>
        </w:tc>
      </w:tr>
      <w:tr w:rsidR="00470674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470674" w:rsidRDefault="00470674" w:rsidP="004706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хирург или </w:t>
            </w:r>
          </w:p>
          <w:p w:rsidR="00470674" w:rsidRDefault="00470674" w:rsidP="004706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674" w:rsidRDefault="00470674" w:rsidP="004706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674" w:rsidRPr="008C16A8" w:rsidRDefault="00470674" w:rsidP="004706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уролог; </w:t>
            </w:r>
          </w:p>
        </w:tc>
        <w:tc>
          <w:tcPr>
            <w:tcW w:w="2667" w:type="dxa"/>
          </w:tcPr>
          <w:p w:rsidR="00470674" w:rsidRPr="00470674" w:rsidRDefault="00470674" w:rsidP="0047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74">
              <w:rPr>
                <w:rFonts w:ascii="Times New Roman" w:hAnsi="Times New Roman" w:cs="Times New Roman"/>
                <w:sz w:val="28"/>
                <w:szCs w:val="28"/>
              </w:rPr>
              <w:t>Каб.101 (Просвещения 20/11)</w:t>
            </w:r>
          </w:p>
          <w:p w:rsidR="00470674" w:rsidRPr="008B4444" w:rsidRDefault="00470674" w:rsidP="004706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674">
              <w:rPr>
                <w:rFonts w:ascii="Times New Roman" w:hAnsi="Times New Roman" w:cs="Times New Roman"/>
                <w:sz w:val="28"/>
                <w:szCs w:val="28"/>
              </w:rPr>
              <w:t>Каб.213 (Просвещения 20/11)</w:t>
            </w:r>
          </w:p>
        </w:tc>
        <w:tc>
          <w:tcPr>
            <w:tcW w:w="2273" w:type="dxa"/>
          </w:tcPr>
          <w:p w:rsidR="00470674" w:rsidRPr="00470674" w:rsidRDefault="00470674" w:rsidP="0047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74">
              <w:rPr>
                <w:rFonts w:ascii="Times New Roman" w:hAnsi="Times New Roman" w:cs="Times New Roman"/>
                <w:sz w:val="28"/>
                <w:szCs w:val="28"/>
              </w:rPr>
              <w:t>Пн – пт с 8.00 до 13.00</w:t>
            </w:r>
          </w:p>
          <w:p w:rsidR="00470674" w:rsidRPr="00470674" w:rsidRDefault="00470674" w:rsidP="0047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674" w:rsidRPr="00B405C2" w:rsidRDefault="00470674" w:rsidP="0047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0674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470674">
              <w:rPr>
                <w:rFonts w:ascii="Times New Roman" w:hAnsi="Times New Roman" w:cs="Times New Roman"/>
                <w:sz w:val="28"/>
                <w:szCs w:val="28"/>
              </w:rPr>
              <w:t xml:space="preserve">  с 8.00до 11.00</w:t>
            </w:r>
          </w:p>
        </w:tc>
      </w:tr>
      <w:tr w:rsidR="00470674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470674" w:rsidRPr="008C16A8" w:rsidRDefault="00470674" w:rsidP="004706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рач-колопроктол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ая проведение ректороманоскопии, колоноскопии, эзофагогастродуоденоскопии;</w:t>
            </w:r>
          </w:p>
        </w:tc>
        <w:tc>
          <w:tcPr>
            <w:tcW w:w="2667" w:type="dxa"/>
          </w:tcPr>
          <w:p w:rsidR="00470674" w:rsidRPr="00B405C2" w:rsidRDefault="00470674" w:rsidP="0047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эндоскопии (хирургический корпус)</w:t>
            </w:r>
          </w:p>
        </w:tc>
        <w:tc>
          <w:tcPr>
            <w:tcW w:w="2273" w:type="dxa"/>
          </w:tcPr>
          <w:p w:rsidR="00470674" w:rsidRPr="00B405C2" w:rsidRDefault="00470674" w:rsidP="0047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r w:rsidR="005D4E84">
              <w:rPr>
                <w:rFonts w:ascii="Times New Roman" w:hAnsi="Times New Roman" w:cs="Times New Roman"/>
                <w:sz w:val="28"/>
                <w:szCs w:val="28"/>
              </w:rPr>
              <w:t>, ср.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</w:t>
            </w:r>
            <w:r w:rsidR="005D4E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5D4E84">
              <w:rPr>
                <w:rFonts w:ascii="Times New Roman" w:hAnsi="Times New Roman" w:cs="Times New Roman"/>
                <w:sz w:val="28"/>
                <w:szCs w:val="28"/>
              </w:rPr>
              <w:t xml:space="preserve"> (по предварительной записи)</w:t>
            </w:r>
          </w:p>
          <w:p w:rsidR="00470674" w:rsidRPr="00B405C2" w:rsidRDefault="00470674" w:rsidP="0047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D0D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B17D0D" w:rsidRPr="008C16A8" w:rsidRDefault="00B17D0D" w:rsidP="00B17D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дуплексно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нирование брахицефал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артерий;</w:t>
            </w:r>
          </w:p>
        </w:tc>
        <w:tc>
          <w:tcPr>
            <w:tcW w:w="2667" w:type="dxa"/>
          </w:tcPr>
          <w:p w:rsidR="00B17D0D" w:rsidRPr="008B4444" w:rsidRDefault="00B17D0D" w:rsidP="00B17D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 РО «ЦМР №2» в г. Новошахтинске, ул. Харьковская, 28а</w:t>
            </w:r>
          </w:p>
        </w:tc>
        <w:tc>
          <w:tcPr>
            <w:tcW w:w="2273" w:type="dxa"/>
          </w:tcPr>
          <w:p w:rsidR="00B17D0D" w:rsidRPr="00B405C2" w:rsidRDefault="00B17D0D" w:rsidP="00B1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методотдел  МБУЗ «ЦГБ» с 8.00-16.00</w:t>
            </w:r>
          </w:p>
        </w:tc>
      </w:tr>
      <w:tr w:rsidR="00B17D0D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B17D0D" w:rsidRPr="008C16A8" w:rsidRDefault="00B17D0D" w:rsidP="00B17D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рентгенограф</w:t>
            </w:r>
            <w:r>
              <w:rPr>
                <w:rFonts w:ascii="Times New Roman" w:hAnsi="Times New Roman"/>
                <w:sz w:val="28"/>
                <w:szCs w:val="28"/>
              </w:rPr>
              <w:t>ия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мпьютерной томографии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их;</w:t>
            </w:r>
          </w:p>
        </w:tc>
        <w:tc>
          <w:tcPr>
            <w:tcW w:w="2667" w:type="dxa"/>
          </w:tcPr>
          <w:p w:rsidR="00B17D0D" w:rsidRPr="008B4444" w:rsidRDefault="00B17D0D" w:rsidP="00B17D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Кабинет рентгеновской компьютерной томографии (хирургический корпус</w:t>
            </w:r>
          </w:p>
        </w:tc>
        <w:tc>
          <w:tcPr>
            <w:tcW w:w="2273" w:type="dxa"/>
          </w:tcPr>
          <w:p w:rsidR="00B17D0D" w:rsidRPr="008A6244" w:rsidRDefault="00B17D0D" w:rsidP="00B1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 xml:space="preserve"> – пт 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по предварительной записи)</w:t>
            </w:r>
          </w:p>
          <w:p w:rsidR="00B17D0D" w:rsidRPr="00B405C2" w:rsidRDefault="00B17D0D" w:rsidP="00B1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D0D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B17D0D" w:rsidRPr="008C16A8" w:rsidRDefault="00B17D0D" w:rsidP="00B17D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спиромет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2667" w:type="dxa"/>
          </w:tcPr>
          <w:p w:rsidR="00B17D0D" w:rsidRPr="008B4444" w:rsidRDefault="00B17D0D" w:rsidP="00B17D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б.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2273" w:type="dxa"/>
          </w:tcPr>
          <w:p w:rsidR="00B17D0D" w:rsidRPr="00B405C2" w:rsidRDefault="00B17D0D" w:rsidP="00B1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Пн – п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8.30 до 10.30</w:t>
            </w:r>
          </w:p>
        </w:tc>
      </w:tr>
      <w:tr w:rsidR="00B17D0D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B17D0D" w:rsidRPr="008C16A8" w:rsidRDefault="00B17D0D" w:rsidP="00B17D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вня г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анного гемоглобина в крови</w:t>
            </w:r>
          </w:p>
        </w:tc>
        <w:tc>
          <w:tcPr>
            <w:tcW w:w="2667" w:type="dxa"/>
          </w:tcPr>
          <w:p w:rsidR="00B17D0D" w:rsidRPr="00B405C2" w:rsidRDefault="00B17D0D" w:rsidP="00B1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1</w:t>
            </w:r>
          </w:p>
        </w:tc>
        <w:tc>
          <w:tcPr>
            <w:tcW w:w="2273" w:type="dxa"/>
          </w:tcPr>
          <w:p w:rsidR="00B17D0D" w:rsidRPr="00B405C2" w:rsidRDefault="00B17D0D" w:rsidP="00B1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</w:t>
            </w:r>
          </w:p>
          <w:p w:rsidR="00B17D0D" w:rsidRPr="00B405C2" w:rsidRDefault="00B17D0D" w:rsidP="00B1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725C" w:rsidRDefault="006C725C" w:rsidP="002C6B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33FB" w:rsidRDefault="00F533FB" w:rsidP="002C6B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4091" w:rsidRPr="00B405C2" w:rsidRDefault="00D04091" w:rsidP="002C6B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725C" w:rsidRPr="00B405C2" w:rsidRDefault="006C725C" w:rsidP="006C72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7FF5" w:rsidRPr="00B405C2" w:rsidRDefault="00C77FF5" w:rsidP="00C77F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5C2">
        <w:rPr>
          <w:rFonts w:ascii="Times New Roman" w:hAnsi="Times New Roman" w:cs="Times New Roman"/>
          <w:b/>
          <w:sz w:val="28"/>
          <w:szCs w:val="28"/>
        </w:rPr>
        <w:t>План маршрутизации</w:t>
      </w:r>
    </w:p>
    <w:p w:rsidR="001E7E39" w:rsidRDefault="001E7E39" w:rsidP="001E7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рофилактических медицинских осмотров и диспансеризации определенных гру</w:t>
      </w:r>
      <w:proofErr w:type="gramStart"/>
      <w:r>
        <w:rPr>
          <w:rFonts w:ascii="Times New Roman" w:hAnsi="Times New Roman" w:cs="Times New Roman"/>
          <w:sz w:val="28"/>
          <w:szCs w:val="28"/>
        </w:rPr>
        <w:t>пп  вз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лого населения, в том числе для граждан, перенесших новую коронавирусную инфекцию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 – 19 </w:t>
      </w:r>
      <w:r w:rsidRPr="00B40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E39" w:rsidRPr="00B405C2" w:rsidRDefault="001E7E39" w:rsidP="001E7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05C2">
        <w:rPr>
          <w:rFonts w:ascii="Times New Roman" w:hAnsi="Times New Roman" w:cs="Times New Roman"/>
          <w:sz w:val="28"/>
          <w:szCs w:val="28"/>
        </w:rPr>
        <w:t>в МБУЗ «ЦГБ» г. Новошахтинска.</w:t>
      </w:r>
    </w:p>
    <w:p w:rsidR="00C77FF5" w:rsidRPr="00B405C2" w:rsidRDefault="001E7E39" w:rsidP="001E7E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77FF5" w:rsidRPr="00B405C2">
        <w:rPr>
          <w:rFonts w:ascii="Times New Roman" w:hAnsi="Times New Roman" w:cs="Times New Roman"/>
          <w:color w:val="000000"/>
          <w:sz w:val="28"/>
          <w:szCs w:val="28"/>
        </w:rPr>
        <w:t>ерапевтическое отделение №3</w:t>
      </w:r>
    </w:p>
    <w:p w:rsidR="00C77FF5" w:rsidRPr="00B405C2" w:rsidRDefault="00C77FF5" w:rsidP="001E7E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405C2">
        <w:rPr>
          <w:rFonts w:ascii="Times New Roman" w:hAnsi="Times New Roman" w:cs="Times New Roman"/>
          <w:color w:val="000000"/>
          <w:sz w:val="28"/>
          <w:szCs w:val="28"/>
        </w:rPr>
        <w:t>поликлинического отделения, ул. Ленинградская, 14</w:t>
      </w:r>
    </w:p>
    <w:p w:rsidR="00C77FF5" w:rsidRPr="00B405C2" w:rsidRDefault="00C77FF5" w:rsidP="001E7E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405C2">
        <w:rPr>
          <w:rFonts w:ascii="Times New Roman" w:hAnsi="Times New Roman" w:cs="Times New Roman"/>
          <w:color w:val="000000"/>
          <w:sz w:val="28"/>
          <w:szCs w:val="28"/>
        </w:rPr>
        <w:t>Телефон регистратуры (8-863-69) 3-22-02</w:t>
      </w:r>
    </w:p>
    <w:p w:rsidR="00C77FF5" w:rsidRDefault="00C77FF5" w:rsidP="001E7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05C2">
        <w:rPr>
          <w:rFonts w:ascii="Times New Roman" w:hAnsi="Times New Roman" w:cs="Times New Roman"/>
          <w:sz w:val="28"/>
          <w:szCs w:val="28"/>
        </w:rPr>
        <w:t>Режим работы отделения: Пн – пт с 8.00 до 15.40. Суббота с 8.00 до 12.00</w:t>
      </w:r>
    </w:p>
    <w:p w:rsidR="001E7C30" w:rsidRDefault="001E7C30" w:rsidP="00D845F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2C6B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ведующая терапевтическим отделением № 3  поликлинического отделения МБУЗ «ЦГБ» Толочкова Н.П.</w:t>
      </w:r>
    </w:p>
    <w:p w:rsidR="00774C69" w:rsidRPr="00D845FB" w:rsidRDefault="00774C69" w:rsidP="00D845F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0"/>
        <w:gridCol w:w="2667"/>
        <w:gridCol w:w="2273"/>
      </w:tblGrid>
      <w:tr w:rsidR="00C77FF5" w:rsidRPr="00B405C2" w:rsidTr="00470674">
        <w:trPr>
          <w:trHeight w:val="560"/>
        </w:trPr>
        <w:tc>
          <w:tcPr>
            <w:tcW w:w="4870" w:type="dxa"/>
          </w:tcPr>
          <w:p w:rsidR="00C77FF5" w:rsidRPr="00B405C2" w:rsidRDefault="00C77FF5" w:rsidP="00D845FB">
            <w:pPr>
              <w:ind w:left="-851" w:firstLine="8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смотра (исследования)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 проводится (местонахождение, № кабинета)</w:t>
            </w:r>
          </w:p>
        </w:tc>
        <w:tc>
          <w:tcPr>
            <w:tcW w:w="2273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работы</w:t>
            </w:r>
          </w:p>
        </w:tc>
      </w:tr>
      <w:tr w:rsidR="00C77FF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ind w:left="400"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диспансеризации: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учение листка маршрутизации для </w:t>
            </w: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хождения диспансеризации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б. №1, 2, 4, 9, 10</w:t>
            </w:r>
          </w:p>
        </w:tc>
        <w:tc>
          <w:tcPr>
            <w:tcW w:w="2273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Пн – пт с 8.00 до 15.40 Суббота с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00 до 12.00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нкетирование на выявление заболеваний и факторов риска их развития, антропометрия, измерение артериального давления.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 №1, 2, 4, 9, 10</w:t>
            </w:r>
          </w:p>
        </w:tc>
        <w:tc>
          <w:tcPr>
            <w:tcW w:w="2273" w:type="dxa"/>
          </w:tcPr>
          <w:p w:rsidR="00C77FF5" w:rsidRPr="00B405C2" w:rsidRDefault="00C77FF5" w:rsidP="006F4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 Суббота с 8.00 до 12.00</w:t>
            </w:r>
          </w:p>
        </w:tc>
      </w:tr>
      <w:tr w:rsidR="00C77FF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Измерение внутриглазного давления с 40 лет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10</w:t>
            </w:r>
          </w:p>
        </w:tc>
        <w:tc>
          <w:tcPr>
            <w:tcW w:w="2273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 Суббота с 8.00 до 12.00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юорография легких (обзорная рентгенография легких)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тгенологическое отделение (хирургический корпус)</w:t>
            </w:r>
          </w:p>
        </w:tc>
        <w:tc>
          <w:tcPr>
            <w:tcW w:w="2273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</w:t>
            </w:r>
            <w:r w:rsidR="00C63E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кардиография (ЭКГ)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 3</w:t>
            </w:r>
          </w:p>
        </w:tc>
        <w:tc>
          <w:tcPr>
            <w:tcW w:w="2273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 Суббота с 8.00 до 12.00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кала на скрытую кровь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8</w:t>
            </w:r>
          </w:p>
        </w:tc>
        <w:tc>
          <w:tcPr>
            <w:tcW w:w="2273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 Суббота с 8.00 до 12.00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анализ крови,  анализ крови на холестерин и глюкозу, ВИЧ (с согласия пациента)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8</w:t>
            </w:r>
          </w:p>
        </w:tc>
        <w:tc>
          <w:tcPr>
            <w:tcW w:w="2273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С 8.00 до 15.40 Суббота с 8.00 до 12.00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мотр фельдшером (акушеркой) в смотровом кабинете с взятием мазка с шейки матки (для женщин)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Каб. №6 </w:t>
            </w:r>
          </w:p>
        </w:tc>
        <w:tc>
          <w:tcPr>
            <w:tcW w:w="2273" w:type="dxa"/>
          </w:tcPr>
          <w:p w:rsidR="00C77FF5" w:rsidRPr="00B405C2" w:rsidRDefault="00862D22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 – пт с 8.00 до 15.4</w:t>
            </w:r>
            <w:r w:rsidR="00C77FF5" w:rsidRPr="00B405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зофагогастродуоденоскопия, в возрасте 45 лет.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эндоскопии (хирургический корпус)</w:t>
            </w:r>
          </w:p>
        </w:tc>
        <w:tc>
          <w:tcPr>
            <w:tcW w:w="2273" w:type="dxa"/>
          </w:tcPr>
          <w:p w:rsidR="00C77FF5" w:rsidRPr="00B405C2" w:rsidRDefault="00C77FF5" w:rsidP="00D64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r w:rsidR="00D64CB3">
              <w:rPr>
                <w:rFonts w:ascii="Times New Roman" w:hAnsi="Times New Roman" w:cs="Times New Roman"/>
                <w:sz w:val="28"/>
                <w:szCs w:val="28"/>
              </w:rPr>
              <w:t xml:space="preserve">., ср.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с 8.00 до 1</w:t>
            </w:r>
            <w:r w:rsidR="00D64C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D64CB3">
              <w:rPr>
                <w:rFonts w:ascii="Times New Roman" w:hAnsi="Times New Roman" w:cs="Times New Roman"/>
                <w:sz w:val="28"/>
                <w:szCs w:val="28"/>
              </w:rPr>
              <w:t xml:space="preserve"> (по предварительной записи)</w:t>
            </w:r>
          </w:p>
        </w:tc>
      </w:tr>
      <w:tr w:rsidR="00C77FF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А (мужчины): 45, 50, 55, 60, 64 года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8</w:t>
            </w:r>
          </w:p>
        </w:tc>
        <w:tc>
          <w:tcPr>
            <w:tcW w:w="2273" w:type="dxa"/>
          </w:tcPr>
          <w:p w:rsidR="00C77FF5" w:rsidRPr="00B405C2" w:rsidRDefault="00862D22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 – пт с 8.00 до 15.4</w:t>
            </w:r>
            <w:r w:rsidR="00C77FF5" w:rsidRPr="00B405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мография (для женщин)</w:t>
            </w:r>
          </w:p>
        </w:tc>
        <w:tc>
          <w:tcPr>
            <w:tcW w:w="2667" w:type="dxa"/>
          </w:tcPr>
          <w:p w:rsidR="00C77FF5" w:rsidRPr="00B405C2" w:rsidRDefault="00C77FF5" w:rsidP="006C7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нтгенологический кабинет </w:t>
            </w:r>
            <w:r w:rsidR="006C7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хирургический корпус)</w:t>
            </w:r>
          </w:p>
        </w:tc>
        <w:tc>
          <w:tcPr>
            <w:tcW w:w="2273" w:type="dxa"/>
          </w:tcPr>
          <w:p w:rsidR="00C71066" w:rsidRPr="008B4444" w:rsidRDefault="00C71066" w:rsidP="00C71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sz w:val="28"/>
                <w:szCs w:val="28"/>
              </w:rPr>
              <w:t xml:space="preserve">Пн – пт с </w:t>
            </w:r>
            <w:r w:rsidR="0027504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B4444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2750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444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692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066692" w:rsidRPr="00D90740" w:rsidRDefault="00066692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ля граждан, перенесших новую коронавирусную инфекцию(COVID-19) </w:t>
            </w:r>
          </w:p>
        </w:tc>
        <w:tc>
          <w:tcPr>
            <w:tcW w:w="2667" w:type="dxa"/>
          </w:tcPr>
          <w:p w:rsidR="00066692" w:rsidRPr="008B4444" w:rsidRDefault="00066692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</w:tcPr>
          <w:p w:rsidR="00066692" w:rsidRPr="00B405C2" w:rsidRDefault="00066692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692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066692" w:rsidRPr="008B4444" w:rsidRDefault="00066692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 измерение насыщения крови </w:t>
            </w: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ислородом (сатурация) в покое</w:t>
            </w:r>
          </w:p>
        </w:tc>
        <w:tc>
          <w:tcPr>
            <w:tcW w:w="2667" w:type="dxa"/>
          </w:tcPr>
          <w:p w:rsidR="00066692" w:rsidRPr="008B4444" w:rsidRDefault="00066692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б.</w:t>
            </w:r>
            <w:r w:rsidR="006F4A58"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1, 2, 4, 9, 10</w:t>
            </w:r>
          </w:p>
        </w:tc>
        <w:tc>
          <w:tcPr>
            <w:tcW w:w="2273" w:type="dxa"/>
          </w:tcPr>
          <w:p w:rsidR="00066692" w:rsidRPr="00B405C2" w:rsidRDefault="00A67916" w:rsidP="00A6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Пн – пт с 8.00 до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40 Суббота с 8.00 до 12.00</w:t>
            </w:r>
          </w:p>
        </w:tc>
      </w:tr>
      <w:tr w:rsidR="00066692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066692" w:rsidRPr="008B4444" w:rsidRDefault="00066692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ест с 6 минутной ходьбой</w:t>
            </w:r>
          </w:p>
        </w:tc>
        <w:tc>
          <w:tcPr>
            <w:tcW w:w="2667" w:type="dxa"/>
          </w:tcPr>
          <w:p w:rsidR="00066692" w:rsidRPr="008B4444" w:rsidRDefault="00066692" w:rsidP="006F4A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б. </w:t>
            </w:r>
            <w:r w:rsidR="006F4A58"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1, 2, 4, 9, 10</w:t>
            </w:r>
          </w:p>
        </w:tc>
        <w:tc>
          <w:tcPr>
            <w:tcW w:w="2273" w:type="dxa"/>
          </w:tcPr>
          <w:p w:rsidR="00066692" w:rsidRPr="00B405C2" w:rsidRDefault="00A67916" w:rsidP="00A6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 Суббота с 8.00 до 12.00</w:t>
            </w:r>
          </w:p>
        </w:tc>
      </w:tr>
      <w:tr w:rsidR="00066692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066692" w:rsidRPr="008B4444" w:rsidRDefault="00066692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ние спирометрии или спирографии</w:t>
            </w:r>
          </w:p>
        </w:tc>
        <w:tc>
          <w:tcPr>
            <w:tcW w:w="2667" w:type="dxa"/>
          </w:tcPr>
          <w:p w:rsidR="00066692" w:rsidRPr="008B4444" w:rsidRDefault="00066692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б. </w:t>
            </w:r>
            <w:r w:rsidR="006F4A58" w:rsidRPr="00B405C2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2273" w:type="dxa"/>
          </w:tcPr>
          <w:p w:rsidR="00066692" w:rsidRPr="00B405C2" w:rsidRDefault="00066692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Пн – п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30-10.30</w:t>
            </w:r>
          </w:p>
        </w:tc>
      </w:tr>
      <w:tr w:rsidR="005C2A06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5C2A06" w:rsidRPr="008B4444" w:rsidRDefault="005C2A06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щий анализ крови развернутый </w:t>
            </w:r>
          </w:p>
        </w:tc>
        <w:tc>
          <w:tcPr>
            <w:tcW w:w="2667" w:type="dxa"/>
          </w:tcPr>
          <w:p w:rsidR="005C2A06" w:rsidRPr="00B405C2" w:rsidRDefault="005C2A06" w:rsidP="0094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8</w:t>
            </w:r>
          </w:p>
        </w:tc>
        <w:tc>
          <w:tcPr>
            <w:tcW w:w="2273" w:type="dxa"/>
          </w:tcPr>
          <w:p w:rsidR="005C2A06" w:rsidRPr="00B405C2" w:rsidRDefault="005C2A06" w:rsidP="0094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С 8.00 до 15.40 Суббота с 8.00 до 12.00</w:t>
            </w:r>
          </w:p>
          <w:p w:rsidR="005C2A06" w:rsidRPr="00B405C2" w:rsidRDefault="005C2A06" w:rsidP="0094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692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066692" w:rsidRPr="00D90740" w:rsidRDefault="00066692" w:rsidP="00066692">
            <w:pPr>
              <w:jc w:val="both"/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i/>
                <w:iCs/>
                <w:color w:val="2B2B2B"/>
                <w:sz w:val="28"/>
                <w:szCs w:val="28"/>
              </w:rPr>
              <w:t xml:space="preserve">- </w:t>
            </w:r>
            <w:r w:rsidRPr="008B4444">
              <w:rPr>
                <w:rFonts w:ascii="Times New Roman" w:hAnsi="Times New Roman" w:cs="Times New Roman"/>
                <w:bCs/>
                <w:iCs/>
                <w:color w:val="2B2B2B"/>
                <w:sz w:val="28"/>
                <w:szCs w:val="28"/>
              </w:rPr>
              <w:t>определение концентрации Д-димера</w:t>
            </w:r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 в крови у граждан, перенесших среднюю степень тяжести и выше новой коронавирусной инфекции (COVID-19);</w:t>
            </w:r>
          </w:p>
        </w:tc>
        <w:tc>
          <w:tcPr>
            <w:tcW w:w="2667" w:type="dxa"/>
          </w:tcPr>
          <w:p w:rsidR="00066692" w:rsidRPr="008B4444" w:rsidRDefault="00066692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б. </w:t>
            </w:r>
            <w:r w:rsidR="006F4A58" w:rsidRPr="00B405C2"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2273" w:type="dxa"/>
          </w:tcPr>
          <w:p w:rsidR="00A67916" w:rsidRPr="00B405C2" w:rsidRDefault="00A67916" w:rsidP="00A6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 Суббота с 8.00 до 12.00</w:t>
            </w:r>
          </w:p>
          <w:p w:rsidR="00066692" w:rsidRPr="00B405C2" w:rsidRDefault="00066692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692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066692" w:rsidRPr="00D90740" w:rsidRDefault="00066692" w:rsidP="00066692">
            <w:pPr>
              <w:jc w:val="both"/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- </w:t>
            </w:r>
            <w:r w:rsidRPr="008B4444">
              <w:rPr>
                <w:rFonts w:ascii="Times New Roman" w:hAnsi="Times New Roman" w:cs="Times New Roman"/>
                <w:bCs/>
                <w:iCs/>
                <w:color w:val="2B2B2B"/>
                <w:sz w:val="28"/>
                <w:szCs w:val="28"/>
              </w:rPr>
              <w:t>биохимический анализ крови</w:t>
            </w:r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 для граждан, перенесших новую коронавирусную инфекцию (COVID-19) (включая исследование уровня холестерина, уровня липопротеинов низкой плотности, С-реактивного  белка, определение активности аланинаминотрансферазы в крови, определение активностиаспартатаминотрансферазы в крови, определение активности лактатдегидрогеназы в крови, исследование уровня креатинина в крови);</w:t>
            </w:r>
          </w:p>
        </w:tc>
        <w:tc>
          <w:tcPr>
            <w:tcW w:w="2667" w:type="dxa"/>
          </w:tcPr>
          <w:p w:rsidR="00066692" w:rsidRPr="008B4444" w:rsidRDefault="00066692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б. </w:t>
            </w:r>
            <w:r w:rsidR="006F4A58" w:rsidRPr="00B405C2"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2273" w:type="dxa"/>
          </w:tcPr>
          <w:p w:rsidR="00A67916" w:rsidRPr="00B405C2" w:rsidRDefault="00A67916" w:rsidP="00A6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 Суббота с 8.00 до 12.00</w:t>
            </w:r>
          </w:p>
          <w:p w:rsidR="00066692" w:rsidRPr="00B405C2" w:rsidRDefault="00066692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4A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27504A" w:rsidRPr="008C16A8" w:rsidRDefault="0027504A" w:rsidP="002750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ьютерной томографии для граждан, перенесших новую коронавирусную инфекцию (COVID-19)</w:t>
            </w:r>
          </w:p>
        </w:tc>
        <w:tc>
          <w:tcPr>
            <w:tcW w:w="2667" w:type="dxa"/>
          </w:tcPr>
          <w:p w:rsidR="0027504A" w:rsidRPr="008B4444" w:rsidRDefault="0027504A" w:rsidP="00275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Кабинет рентгеновской компьютерной томографии (хирургический корпус</w:t>
            </w:r>
          </w:p>
        </w:tc>
        <w:tc>
          <w:tcPr>
            <w:tcW w:w="2273" w:type="dxa"/>
          </w:tcPr>
          <w:p w:rsidR="00FF0D32" w:rsidRPr="008A6244" w:rsidRDefault="00FF0D32" w:rsidP="00FF0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 xml:space="preserve"> – пт 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по предварительной записи)</w:t>
            </w:r>
          </w:p>
          <w:p w:rsidR="0027504A" w:rsidRPr="00B405C2" w:rsidRDefault="0027504A" w:rsidP="00FF0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4A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27504A" w:rsidRPr="00B405C2" w:rsidRDefault="0027504A" w:rsidP="0027504A">
            <w:pPr>
              <w:ind w:lef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ршающий этап диспансеризации:</w:t>
            </w:r>
          </w:p>
          <w:p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участкового врача, определение сердечно-сосудистого риска, профилактическое консультирование, направление, при наличии показаний на 2-й этап диспансеризации.</w:t>
            </w:r>
          </w:p>
        </w:tc>
        <w:tc>
          <w:tcPr>
            <w:tcW w:w="2667" w:type="dxa"/>
          </w:tcPr>
          <w:p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 №1, 2, 4, 9, 10</w:t>
            </w:r>
          </w:p>
        </w:tc>
        <w:tc>
          <w:tcPr>
            <w:tcW w:w="2273" w:type="dxa"/>
          </w:tcPr>
          <w:p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 Суббота с 8.00 до 12.00</w:t>
            </w:r>
          </w:p>
          <w:p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4A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27504A" w:rsidRPr="008C16A8" w:rsidRDefault="0027504A" w:rsidP="002750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6A8">
              <w:rPr>
                <w:rFonts w:ascii="Times New Roman" w:hAnsi="Times New Roman"/>
                <w:sz w:val="28"/>
                <w:szCs w:val="28"/>
              </w:rPr>
              <w:t xml:space="preserve">Для граждан, направленных на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</w:t>
            </w:r>
            <w:r w:rsidRPr="008C16A8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8C16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ансеризации:</w:t>
            </w:r>
          </w:p>
        </w:tc>
        <w:tc>
          <w:tcPr>
            <w:tcW w:w="2667" w:type="dxa"/>
          </w:tcPr>
          <w:p w:rsidR="0027504A" w:rsidRPr="008B4444" w:rsidRDefault="0027504A" w:rsidP="00275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</w:tcPr>
          <w:p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4A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27504A" w:rsidRPr="008C16A8" w:rsidRDefault="0027504A" w:rsidP="00275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рач-невролог; </w:t>
            </w:r>
          </w:p>
        </w:tc>
        <w:tc>
          <w:tcPr>
            <w:tcW w:w="2667" w:type="dxa"/>
          </w:tcPr>
          <w:p w:rsidR="0027504A" w:rsidRPr="008B4444" w:rsidRDefault="0027504A" w:rsidP="00275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205, 217 (Просвещения 20/11)</w:t>
            </w:r>
          </w:p>
        </w:tc>
        <w:tc>
          <w:tcPr>
            <w:tcW w:w="2273" w:type="dxa"/>
          </w:tcPr>
          <w:p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 – пт с 8.00 до 13.00</w:t>
            </w:r>
          </w:p>
        </w:tc>
      </w:tr>
      <w:tr w:rsidR="0027504A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27504A" w:rsidRPr="008C16A8" w:rsidRDefault="0027504A" w:rsidP="00275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акушер-гинеколог; </w:t>
            </w:r>
          </w:p>
        </w:tc>
        <w:tc>
          <w:tcPr>
            <w:tcW w:w="2667" w:type="dxa"/>
          </w:tcPr>
          <w:p w:rsidR="0027504A" w:rsidRPr="008B4444" w:rsidRDefault="0027504A" w:rsidP="00275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ская консультация</w:t>
            </w:r>
          </w:p>
        </w:tc>
        <w:tc>
          <w:tcPr>
            <w:tcW w:w="2273" w:type="dxa"/>
          </w:tcPr>
          <w:p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 – пт с 9.00 до 14.48</w:t>
            </w:r>
          </w:p>
        </w:tc>
      </w:tr>
      <w:tr w:rsidR="0027504A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27504A" w:rsidRPr="008C16A8" w:rsidRDefault="0027504A" w:rsidP="00275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оториноларинголог; </w:t>
            </w:r>
          </w:p>
        </w:tc>
        <w:tc>
          <w:tcPr>
            <w:tcW w:w="2667" w:type="dxa"/>
          </w:tcPr>
          <w:p w:rsidR="0027504A" w:rsidRPr="008B4444" w:rsidRDefault="0027504A" w:rsidP="00275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301 (Просвещения 20/11)</w:t>
            </w:r>
          </w:p>
        </w:tc>
        <w:tc>
          <w:tcPr>
            <w:tcW w:w="2273" w:type="dxa"/>
          </w:tcPr>
          <w:p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 – пт с 8.00 до 14.00</w:t>
            </w:r>
          </w:p>
        </w:tc>
      </w:tr>
      <w:tr w:rsidR="0027504A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27504A" w:rsidRPr="008C16A8" w:rsidRDefault="0027504A" w:rsidP="00275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врач-офтальмолог;</w:t>
            </w:r>
          </w:p>
        </w:tc>
        <w:tc>
          <w:tcPr>
            <w:tcW w:w="2667" w:type="dxa"/>
          </w:tcPr>
          <w:p w:rsidR="0027504A" w:rsidRPr="008B4444" w:rsidRDefault="0027504A" w:rsidP="00275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308, 309 (ул.Просвещения 20/11)</w:t>
            </w:r>
          </w:p>
        </w:tc>
        <w:tc>
          <w:tcPr>
            <w:tcW w:w="2273" w:type="dxa"/>
          </w:tcPr>
          <w:p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 – пт с 8.00 до 14.30</w:t>
            </w:r>
          </w:p>
        </w:tc>
      </w:tr>
      <w:tr w:rsidR="0027504A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27504A" w:rsidRPr="008C16A8" w:rsidRDefault="0027504A" w:rsidP="00275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дерматовенеролог, включая проведение дерматоскопии; </w:t>
            </w:r>
          </w:p>
        </w:tc>
        <w:tc>
          <w:tcPr>
            <w:tcW w:w="2667" w:type="dxa"/>
          </w:tcPr>
          <w:p w:rsidR="0027504A" w:rsidRPr="008B4444" w:rsidRDefault="0027504A" w:rsidP="00275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шахтинский филиал ГБУ РО «КВД»</w:t>
            </w:r>
          </w:p>
        </w:tc>
        <w:tc>
          <w:tcPr>
            <w:tcW w:w="2273" w:type="dxa"/>
          </w:tcPr>
          <w:p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 – пт с 8.00 до 15.12</w:t>
            </w:r>
          </w:p>
        </w:tc>
      </w:tr>
      <w:tr w:rsidR="00470674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470674" w:rsidRDefault="00470674" w:rsidP="00470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врач-хирург или</w:t>
            </w:r>
          </w:p>
          <w:p w:rsidR="00470674" w:rsidRDefault="00470674" w:rsidP="004706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674" w:rsidRPr="008C16A8" w:rsidRDefault="00470674" w:rsidP="004706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уролог; </w:t>
            </w:r>
          </w:p>
        </w:tc>
        <w:tc>
          <w:tcPr>
            <w:tcW w:w="2667" w:type="dxa"/>
          </w:tcPr>
          <w:p w:rsidR="00470674" w:rsidRPr="00470674" w:rsidRDefault="00470674" w:rsidP="0047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74">
              <w:rPr>
                <w:rFonts w:ascii="Times New Roman" w:hAnsi="Times New Roman" w:cs="Times New Roman"/>
                <w:sz w:val="28"/>
                <w:szCs w:val="28"/>
              </w:rPr>
              <w:t>Каб.101 (Просвещения 20/11)</w:t>
            </w:r>
          </w:p>
          <w:p w:rsidR="00470674" w:rsidRPr="008B4444" w:rsidRDefault="00470674" w:rsidP="004706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674">
              <w:rPr>
                <w:rFonts w:ascii="Times New Roman" w:hAnsi="Times New Roman" w:cs="Times New Roman"/>
                <w:sz w:val="28"/>
                <w:szCs w:val="28"/>
              </w:rPr>
              <w:t>Каб.213 (Просвещения 20/11)</w:t>
            </w:r>
          </w:p>
        </w:tc>
        <w:tc>
          <w:tcPr>
            <w:tcW w:w="2273" w:type="dxa"/>
          </w:tcPr>
          <w:p w:rsidR="00470674" w:rsidRPr="00470674" w:rsidRDefault="00470674" w:rsidP="0047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74">
              <w:rPr>
                <w:rFonts w:ascii="Times New Roman" w:hAnsi="Times New Roman" w:cs="Times New Roman"/>
                <w:sz w:val="28"/>
                <w:szCs w:val="28"/>
              </w:rPr>
              <w:t>Пн – пт с 8.00 до 13.00</w:t>
            </w:r>
          </w:p>
          <w:p w:rsidR="00470674" w:rsidRPr="00470674" w:rsidRDefault="00470674" w:rsidP="0047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674" w:rsidRPr="00B405C2" w:rsidRDefault="00470674" w:rsidP="0047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0674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470674">
              <w:rPr>
                <w:rFonts w:ascii="Times New Roman" w:hAnsi="Times New Roman" w:cs="Times New Roman"/>
                <w:sz w:val="28"/>
                <w:szCs w:val="28"/>
              </w:rPr>
              <w:t xml:space="preserve">  с 8.00до 11.00</w:t>
            </w:r>
          </w:p>
        </w:tc>
      </w:tr>
      <w:tr w:rsidR="00470674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470674" w:rsidRPr="008C16A8" w:rsidRDefault="00470674" w:rsidP="004706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врач-колопроктол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ая проведение ректороманоскопии, колоноскопии, эзофагогастродуоденоскопии;</w:t>
            </w:r>
          </w:p>
        </w:tc>
        <w:tc>
          <w:tcPr>
            <w:tcW w:w="2667" w:type="dxa"/>
          </w:tcPr>
          <w:p w:rsidR="00470674" w:rsidRPr="00B405C2" w:rsidRDefault="00470674" w:rsidP="0047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эндоскопии (хирургический корпус)</w:t>
            </w:r>
          </w:p>
        </w:tc>
        <w:tc>
          <w:tcPr>
            <w:tcW w:w="2273" w:type="dxa"/>
          </w:tcPr>
          <w:p w:rsidR="00470674" w:rsidRPr="00B405C2" w:rsidRDefault="00470674" w:rsidP="0047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реда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предварительной записи)</w:t>
            </w:r>
          </w:p>
          <w:p w:rsidR="00470674" w:rsidRPr="00B405C2" w:rsidRDefault="00470674" w:rsidP="0047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B17D0D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B17D0D" w:rsidRPr="008C16A8" w:rsidRDefault="00B17D0D" w:rsidP="00B17D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дуплексно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нирование брахицефал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артерий;</w:t>
            </w:r>
          </w:p>
        </w:tc>
        <w:tc>
          <w:tcPr>
            <w:tcW w:w="2667" w:type="dxa"/>
          </w:tcPr>
          <w:p w:rsidR="00B17D0D" w:rsidRPr="008B4444" w:rsidRDefault="00B17D0D" w:rsidP="00B17D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 РО «ЦМР №2» в г. Новошахтинске, ул. Харьковская, 28а</w:t>
            </w:r>
          </w:p>
        </w:tc>
        <w:tc>
          <w:tcPr>
            <w:tcW w:w="2273" w:type="dxa"/>
          </w:tcPr>
          <w:p w:rsidR="00B17D0D" w:rsidRPr="00B405C2" w:rsidRDefault="00B17D0D" w:rsidP="00B1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методотдел  МБУЗ «ЦГБ» с 8.00-16.00</w:t>
            </w:r>
          </w:p>
        </w:tc>
      </w:tr>
      <w:tr w:rsidR="00B17D0D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B17D0D" w:rsidRPr="008C16A8" w:rsidRDefault="00B17D0D" w:rsidP="00B17D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рентгенограф</w:t>
            </w:r>
            <w:r>
              <w:rPr>
                <w:rFonts w:ascii="Times New Roman" w:hAnsi="Times New Roman"/>
                <w:sz w:val="28"/>
                <w:szCs w:val="28"/>
              </w:rPr>
              <w:t>ия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мпьютерной томографии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их;</w:t>
            </w:r>
          </w:p>
        </w:tc>
        <w:tc>
          <w:tcPr>
            <w:tcW w:w="2667" w:type="dxa"/>
          </w:tcPr>
          <w:p w:rsidR="00B17D0D" w:rsidRPr="008B4444" w:rsidRDefault="00B17D0D" w:rsidP="00B17D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Кабинет рентгеновской компьютерной томографии (хирургический корпус</w:t>
            </w:r>
          </w:p>
        </w:tc>
        <w:tc>
          <w:tcPr>
            <w:tcW w:w="2273" w:type="dxa"/>
          </w:tcPr>
          <w:p w:rsidR="00B17D0D" w:rsidRPr="008A6244" w:rsidRDefault="00B17D0D" w:rsidP="00B1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 xml:space="preserve"> – пт 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по предварительной записи)</w:t>
            </w:r>
          </w:p>
          <w:p w:rsidR="00B17D0D" w:rsidRPr="00B405C2" w:rsidRDefault="00B17D0D" w:rsidP="00B1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D0D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B17D0D" w:rsidRPr="008C16A8" w:rsidRDefault="00B17D0D" w:rsidP="00B17D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спиромет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2667" w:type="dxa"/>
          </w:tcPr>
          <w:p w:rsidR="00B17D0D" w:rsidRPr="008B4444" w:rsidRDefault="00B17D0D" w:rsidP="00B17D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б.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2273" w:type="dxa"/>
          </w:tcPr>
          <w:p w:rsidR="00B17D0D" w:rsidRPr="00B405C2" w:rsidRDefault="00B17D0D" w:rsidP="00B1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Пн – п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8.30 до 10.30</w:t>
            </w:r>
          </w:p>
        </w:tc>
      </w:tr>
      <w:tr w:rsidR="00B17D0D" w:rsidRPr="00B405C2" w:rsidTr="00470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B17D0D" w:rsidRPr="008C16A8" w:rsidRDefault="00B17D0D" w:rsidP="00B17D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вня г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анного гемоглобина в крови</w:t>
            </w:r>
          </w:p>
        </w:tc>
        <w:tc>
          <w:tcPr>
            <w:tcW w:w="2667" w:type="dxa"/>
          </w:tcPr>
          <w:p w:rsidR="00B17D0D" w:rsidRPr="00B405C2" w:rsidRDefault="00B17D0D" w:rsidP="00B1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8</w:t>
            </w:r>
          </w:p>
        </w:tc>
        <w:tc>
          <w:tcPr>
            <w:tcW w:w="2273" w:type="dxa"/>
          </w:tcPr>
          <w:p w:rsidR="00B17D0D" w:rsidRPr="00B405C2" w:rsidRDefault="00B17D0D" w:rsidP="00B1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С 8.00 до 15.40 Суббота с 8.00 до 12.00</w:t>
            </w:r>
          </w:p>
          <w:p w:rsidR="00B17D0D" w:rsidRPr="00B405C2" w:rsidRDefault="00B17D0D" w:rsidP="00B1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7FF5" w:rsidRPr="00B405C2" w:rsidRDefault="00C77FF5" w:rsidP="001C2C20">
      <w:pPr>
        <w:rPr>
          <w:rFonts w:ascii="Times New Roman" w:hAnsi="Times New Roman" w:cs="Times New Roman"/>
          <w:sz w:val="28"/>
          <w:szCs w:val="28"/>
        </w:rPr>
      </w:pPr>
    </w:p>
    <w:p w:rsidR="00C77FF5" w:rsidRPr="00B405C2" w:rsidRDefault="00C77FF5" w:rsidP="00C77F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5C2">
        <w:rPr>
          <w:rFonts w:ascii="Times New Roman" w:hAnsi="Times New Roman" w:cs="Times New Roman"/>
          <w:b/>
          <w:sz w:val="28"/>
          <w:szCs w:val="28"/>
        </w:rPr>
        <w:t>План маршрутизации</w:t>
      </w:r>
    </w:p>
    <w:p w:rsidR="001E7E39" w:rsidRDefault="001E7E39" w:rsidP="001E7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оведения профилактических медицинских осмотров и диспансеризации определенных гру</w:t>
      </w:r>
      <w:proofErr w:type="gramStart"/>
      <w:r>
        <w:rPr>
          <w:rFonts w:ascii="Times New Roman" w:hAnsi="Times New Roman" w:cs="Times New Roman"/>
          <w:sz w:val="28"/>
          <w:szCs w:val="28"/>
        </w:rPr>
        <w:t>пп  вз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лого населения, в том числе для граждан, перенесших новую коронавирусную инфекцию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 – 19 </w:t>
      </w:r>
      <w:r w:rsidRPr="00B40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E39" w:rsidRPr="00B405C2" w:rsidRDefault="001E7E39" w:rsidP="001E7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05C2">
        <w:rPr>
          <w:rFonts w:ascii="Times New Roman" w:hAnsi="Times New Roman" w:cs="Times New Roman"/>
          <w:sz w:val="28"/>
          <w:szCs w:val="28"/>
        </w:rPr>
        <w:t>в МБУЗ «ЦГБ» г. Новошахтинска.</w:t>
      </w:r>
    </w:p>
    <w:p w:rsidR="00C77FF5" w:rsidRPr="00B405C2" w:rsidRDefault="001E7E39" w:rsidP="001E7E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77FF5" w:rsidRPr="00B405C2">
        <w:rPr>
          <w:rFonts w:ascii="Times New Roman" w:hAnsi="Times New Roman" w:cs="Times New Roman"/>
          <w:color w:val="000000"/>
          <w:sz w:val="28"/>
          <w:szCs w:val="28"/>
        </w:rPr>
        <w:t>ерапевтическое отделение №3</w:t>
      </w:r>
    </w:p>
    <w:p w:rsidR="00C77FF5" w:rsidRPr="00B405C2" w:rsidRDefault="00C77FF5" w:rsidP="001E7E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405C2">
        <w:rPr>
          <w:rFonts w:ascii="Times New Roman" w:hAnsi="Times New Roman" w:cs="Times New Roman"/>
          <w:color w:val="000000"/>
          <w:sz w:val="28"/>
          <w:szCs w:val="28"/>
        </w:rPr>
        <w:t>поликлинического отделения, ул. Котельникова, 7А</w:t>
      </w:r>
      <w:r w:rsidR="00942DAA">
        <w:rPr>
          <w:rFonts w:ascii="Times New Roman" w:hAnsi="Times New Roman" w:cs="Times New Roman"/>
          <w:color w:val="000000"/>
          <w:sz w:val="28"/>
          <w:szCs w:val="28"/>
        </w:rPr>
        <w:t>/20/13</w:t>
      </w:r>
    </w:p>
    <w:p w:rsidR="00C77FF5" w:rsidRPr="00B405C2" w:rsidRDefault="00C77FF5" w:rsidP="001E7E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405C2">
        <w:rPr>
          <w:rFonts w:ascii="Times New Roman" w:hAnsi="Times New Roman" w:cs="Times New Roman"/>
          <w:color w:val="000000"/>
          <w:sz w:val="28"/>
          <w:szCs w:val="28"/>
        </w:rPr>
        <w:t>Телефон регистратуры (8-863-69) 3-99-91</w:t>
      </w:r>
    </w:p>
    <w:p w:rsidR="00C77FF5" w:rsidRDefault="00C77FF5" w:rsidP="001E7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05C2">
        <w:rPr>
          <w:rFonts w:ascii="Times New Roman" w:hAnsi="Times New Roman" w:cs="Times New Roman"/>
          <w:sz w:val="28"/>
          <w:szCs w:val="28"/>
        </w:rPr>
        <w:t xml:space="preserve">Режим работы отделения: </w:t>
      </w:r>
      <w:r w:rsidR="001E7C30">
        <w:rPr>
          <w:rFonts w:ascii="Times New Roman" w:hAnsi="Times New Roman" w:cs="Times New Roman"/>
          <w:sz w:val="28"/>
          <w:szCs w:val="28"/>
        </w:rPr>
        <w:t>п</w:t>
      </w:r>
      <w:r w:rsidRPr="00B405C2">
        <w:rPr>
          <w:rFonts w:ascii="Times New Roman" w:hAnsi="Times New Roman" w:cs="Times New Roman"/>
          <w:sz w:val="28"/>
          <w:szCs w:val="28"/>
        </w:rPr>
        <w:t>н – пт с 8.00 до 15.40.</w:t>
      </w:r>
    </w:p>
    <w:p w:rsidR="001E7C30" w:rsidRDefault="001E7C30" w:rsidP="001E7C3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едующая терапевтическим отделением № 3  поликлинического отделения МБУЗ «ЦГБ» Толочкова Н.П.</w:t>
      </w:r>
    </w:p>
    <w:p w:rsidR="00774C69" w:rsidRPr="001E7C30" w:rsidRDefault="00774C69" w:rsidP="001E7C3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0"/>
        <w:gridCol w:w="2667"/>
        <w:gridCol w:w="2273"/>
      </w:tblGrid>
      <w:tr w:rsidR="00C77FF5" w:rsidRPr="00B405C2" w:rsidTr="00B17D0D">
        <w:trPr>
          <w:trHeight w:val="560"/>
        </w:trPr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смотра (исследования)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 проводится (местонахождение, № кабинета)</w:t>
            </w:r>
          </w:p>
        </w:tc>
        <w:tc>
          <w:tcPr>
            <w:tcW w:w="2273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работы</w:t>
            </w:r>
          </w:p>
        </w:tc>
      </w:tr>
      <w:tr w:rsidR="00C77FF5" w:rsidRPr="00B405C2" w:rsidTr="00B17D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ind w:left="400"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диспансеризации: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ие листка маршрутизации для прохождения диспансеризации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 №5</w:t>
            </w:r>
          </w:p>
        </w:tc>
        <w:tc>
          <w:tcPr>
            <w:tcW w:w="2273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:rsidTr="00B17D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е на выявление заболеваний и факторов риска их развития, антропометрия, измерение артериального давления.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 №5</w:t>
            </w:r>
          </w:p>
        </w:tc>
        <w:tc>
          <w:tcPr>
            <w:tcW w:w="2273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:rsidTr="00B17D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Измерение внутриглазного давления с 40 лет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5</w:t>
            </w:r>
          </w:p>
        </w:tc>
        <w:tc>
          <w:tcPr>
            <w:tcW w:w="2273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:rsidTr="00B17D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юорография легких (обзорная рентгенография легких)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тгенологическое отделение (хирургический корпус)</w:t>
            </w:r>
          </w:p>
        </w:tc>
        <w:tc>
          <w:tcPr>
            <w:tcW w:w="2273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Пн – </w:t>
            </w:r>
            <w:r w:rsidR="002C6B2D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103D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C63E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C77FF5" w:rsidRPr="00B405C2" w:rsidRDefault="00C77FF5" w:rsidP="0010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:rsidTr="00B17D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кардиография (ЭКГ)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 1</w:t>
            </w:r>
          </w:p>
        </w:tc>
        <w:tc>
          <w:tcPr>
            <w:tcW w:w="2273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:rsidTr="00B17D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кала на скрытую кровь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9</w:t>
            </w:r>
          </w:p>
        </w:tc>
        <w:tc>
          <w:tcPr>
            <w:tcW w:w="2273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:rsidTr="00B17D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анализ крови,  анализ крови на холестерин и глюкозу, ВИЧ (с согласия пациента)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9</w:t>
            </w:r>
          </w:p>
        </w:tc>
        <w:tc>
          <w:tcPr>
            <w:tcW w:w="2273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:rsidTr="00B17D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мотр фельдшером (акушеркой) в смотровом кабинете с взятием мазка с шейки матки (для женщин)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6 (ул. Ленинградская, 14)</w:t>
            </w:r>
          </w:p>
        </w:tc>
        <w:tc>
          <w:tcPr>
            <w:tcW w:w="2273" w:type="dxa"/>
          </w:tcPr>
          <w:p w:rsidR="00C77FF5" w:rsidRPr="00B405C2" w:rsidRDefault="00862D22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 – пт с 8.00 до 15.4</w:t>
            </w:r>
            <w:r w:rsidR="00C77FF5" w:rsidRPr="00B405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:rsidTr="00B17D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зофагогастродуоденоскопия, в возрасте 45 лет.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бинет эндоскопии </w:t>
            </w: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хирургический корпус)</w:t>
            </w:r>
          </w:p>
        </w:tc>
        <w:tc>
          <w:tcPr>
            <w:tcW w:w="2273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н</w:t>
            </w:r>
            <w:proofErr w:type="gramEnd"/>
            <w:r w:rsidR="00EB1C8B">
              <w:rPr>
                <w:rFonts w:ascii="Times New Roman" w:hAnsi="Times New Roman" w:cs="Times New Roman"/>
                <w:sz w:val="28"/>
                <w:szCs w:val="28"/>
              </w:rPr>
              <w:t xml:space="preserve">, среда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</w:t>
            </w:r>
            <w:r w:rsidR="00EB1C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EB1C8B">
              <w:rPr>
                <w:rFonts w:ascii="Times New Roman" w:hAnsi="Times New Roman" w:cs="Times New Roman"/>
                <w:sz w:val="28"/>
                <w:szCs w:val="28"/>
              </w:rPr>
              <w:t xml:space="preserve"> (по </w:t>
            </w:r>
            <w:r w:rsidR="00EB1C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варительной записи)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:rsidTr="00B17D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СА (мужчины): 45, 50, 55, 60, 64 года</w:t>
            </w:r>
          </w:p>
        </w:tc>
        <w:tc>
          <w:tcPr>
            <w:tcW w:w="2667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. №9</w:t>
            </w:r>
          </w:p>
        </w:tc>
        <w:tc>
          <w:tcPr>
            <w:tcW w:w="2273" w:type="dxa"/>
          </w:tcPr>
          <w:p w:rsidR="00C77FF5" w:rsidRPr="00B405C2" w:rsidRDefault="00862D22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 – пт с 8.00 до 15.4</w:t>
            </w:r>
            <w:r w:rsidR="00C77FF5" w:rsidRPr="00B405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:rsidTr="00B17D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мография (для женщин)</w:t>
            </w:r>
          </w:p>
        </w:tc>
        <w:tc>
          <w:tcPr>
            <w:tcW w:w="2667" w:type="dxa"/>
          </w:tcPr>
          <w:p w:rsidR="00C77FF5" w:rsidRPr="00B405C2" w:rsidRDefault="00C77FF5" w:rsidP="00D1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нтгенологический кабинет </w:t>
            </w:r>
            <w:r w:rsidR="00D1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хирургическое отделение)</w:t>
            </w:r>
          </w:p>
        </w:tc>
        <w:tc>
          <w:tcPr>
            <w:tcW w:w="2273" w:type="dxa"/>
          </w:tcPr>
          <w:p w:rsidR="00C71066" w:rsidRPr="008B4444" w:rsidRDefault="00C71066" w:rsidP="00C71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sz w:val="28"/>
                <w:szCs w:val="28"/>
              </w:rPr>
              <w:t xml:space="preserve">Пн – пт с </w:t>
            </w:r>
            <w:r w:rsidR="0027504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B4444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2750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444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C77FF5" w:rsidRPr="00B405C2" w:rsidRDefault="00C77FF5" w:rsidP="0010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692" w:rsidRPr="00B405C2" w:rsidTr="00B17D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066692" w:rsidRPr="00D90740" w:rsidRDefault="00066692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ля граждан, перенесших новую коронавирусную инфекцию(COVID-19) </w:t>
            </w:r>
          </w:p>
        </w:tc>
        <w:tc>
          <w:tcPr>
            <w:tcW w:w="2667" w:type="dxa"/>
          </w:tcPr>
          <w:p w:rsidR="00066692" w:rsidRPr="008B4444" w:rsidRDefault="00066692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</w:tcPr>
          <w:p w:rsidR="00066692" w:rsidRPr="00B405C2" w:rsidRDefault="00066692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692" w:rsidRPr="00B405C2" w:rsidTr="00B17D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066692" w:rsidRPr="008B4444" w:rsidRDefault="00066692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 измерение насыщения крови кислородом (сатурация) в покое</w:t>
            </w:r>
          </w:p>
        </w:tc>
        <w:tc>
          <w:tcPr>
            <w:tcW w:w="2667" w:type="dxa"/>
          </w:tcPr>
          <w:p w:rsidR="00066692" w:rsidRPr="008B4444" w:rsidRDefault="00066692" w:rsidP="006F4A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</w:t>
            </w:r>
            <w:r w:rsidR="006F4A58"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73" w:type="dxa"/>
          </w:tcPr>
          <w:p w:rsidR="00066692" w:rsidRPr="00B405C2" w:rsidRDefault="00A67916" w:rsidP="00A6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</w:t>
            </w:r>
          </w:p>
        </w:tc>
      </w:tr>
      <w:tr w:rsidR="00066692" w:rsidRPr="00B405C2" w:rsidTr="00B17D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066692" w:rsidRPr="008B4444" w:rsidRDefault="00066692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ст с 6 минутной ходьбой</w:t>
            </w:r>
          </w:p>
        </w:tc>
        <w:tc>
          <w:tcPr>
            <w:tcW w:w="2667" w:type="dxa"/>
          </w:tcPr>
          <w:p w:rsidR="00066692" w:rsidRPr="008B4444" w:rsidRDefault="00066692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б. </w:t>
            </w:r>
            <w:r w:rsidR="006F4A58"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5</w:t>
            </w:r>
          </w:p>
        </w:tc>
        <w:tc>
          <w:tcPr>
            <w:tcW w:w="2273" w:type="dxa"/>
          </w:tcPr>
          <w:p w:rsidR="00066692" w:rsidRPr="00B405C2" w:rsidRDefault="00A67916" w:rsidP="00A6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</w:t>
            </w:r>
          </w:p>
        </w:tc>
      </w:tr>
      <w:tr w:rsidR="00066692" w:rsidRPr="00B405C2" w:rsidTr="00B17D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066692" w:rsidRPr="008B4444" w:rsidRDefault="00066692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ние спирометрии или спирографии</w:t>
            </w:r>
          </w:p>
        </w:tc>
        <w:tc>
          <w:tcPr>
            <w:tcW w:w="2667" w:type="dxa"/>
          </w:tcPr>
          <w:p w:rsidR="00066692" w:rsidRPr="008B4444" w:rsidRDefault="00066692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б. </w:t>
            </w:r>
            <w:r w:rsidR="006F4A58" w:rsidRPr="00B405C2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2273" w:type="dxa"/>
          </w:tcPr>
          <w:p w:rsidR="00066692" w:rsidRPr="00B405C2" w:rsidRDefault="00066692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Пн – п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30-10.30</w:t>
            </w:r>
          </w:p>
        </w:tc>
      </w:tr>
      <w:tr w:rsidR="00066692" w:rsidRPr="00B405C2" w:rsidTr="00B17D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066692" w:rsidRPr="008B4444" w:rsidRDefault="00066692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щий анализ крови развернутый </w:t>
            </w:r>
          </w:p>
        </w:tc>
        <w:tc>
          <w:tcPr>
            <w:tcW w:w="2667" w:type="dxa"/>
          </w:tcPr>
          <w:p w:rsidR="00066692" w:rsidRPr="008B4444" w:rsidRDefault="00066692" w:rsidP="006F4A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</w:t>
            </w:r>
            <w:r w:rsidR="006F4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F4A58" w:rsidRPr="00B405C2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2273" w:type="dxa"/>
          </w:tcPr>
          <w:p w:rsidR="00066692" w:rsidRPr="00B405C2" w:rsidRDefault="00A67916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</w:t>
            </w:r>
          </w:p>
        </w:tc>
      </w:tr>
      <w:tr w:rsidR="00066692" w:rsidRPr="00B405C2" w:rsidTr="00B17D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066692" w:rsidRPr="00D90740" w:rsidRDefault="00066692" w:rsidP="00066692">
            <w:pPr>
              <w:jc w:val="both"/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i/>
                <w:iCs/>
                <w:color w:val="2B2B2B"/>
                <w:sz w:val="28"/>
                <w:szCs w:val="28"/>
              </w:rPr>
              <w:t xml:space="preserve">- </w:t>
            </w:r>
            <w:r w:rsidRPr="008B4444">
              <w:rPr>
                <w:rFonts w:ascii="Times New Roman" w:hAnsi="Times New Roman" w:cs="Times New Roman"/>
                <w:bCs/>
                <w:iCs/>
                <w:color w:val="2B2B2B"/>
                <w:sz w:val="28"/>
                <w:szCs w:val="28"/>
              </w:rPr>
              <w:t>определение концентрации Д-димера</w:t>
            </w:r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 в крови у граждан, перенесших среднюю степень тяжести и выше новой коронавирусной инфекции (COVID-19);</w:t>
            </w:r>
          </w:p>
        </w:tc>
        <w:tc>
          <w:tcPr>
            <w:tcW w:w="2667" w:type="dxa"/>
          </w:tcPr>
          <w:p w:rsidR="00066692" w:rsidRPr="008B4444" w:rsidRDefault="00066692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б. </w:t>
            </w:r>
            <w:r w:rsidR="006F4A58" w:rsidRPr="00B405C2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2273" w:type="dxa"/>
          </w:tcPr>
          <w:p w:rsidR="00066692" w:rsidRPr="00B405C2" w:rsidRDefault="00A67916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</w:t>
            </w:r>
          </w:p>
        </w:tc>
      </w:tr>
      <w:tr w:rsidR="00066692" w:rsidRPr="00B405C2" w:rsidTr="00B17D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066692" w:rsidRPr="00D90740" w:rsidRDefault="00066692" w:rsidP="00066692">
            <w:pPr>
              <w:jc w:val="both"/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- </w:t>
            </w:r>
            <w:r w:rsidRPr="008B4444">
              <w:rPr>
                <w:rFonts w:ascii="Times New Roman" w:hAnsi="Times New Roman" w:cs="Times New Roman"/>
                <w:bCs/>
                <w:iCs/>
                <w:color w:val="2B2B2B"/>
                <w:sz w:val="28"/>
                <w:szCs w:val="28"/>
              </w:rPr>
              <w:t>биохимический анализ крови</w:t>
            </w:r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 для граждан, перенесших новую коронавирусную инфекцию (COVID-19) (включая исследование уровня холестерина, уровня липопротеинов низкой плотности, С-реактивного  белка, определение активности аланинаминотрансферазы в крови, определение активностиаспартатаминотрансферазы в крови, определение активности лактатдегидрогеназы в крови, исследование уровня креатинина в крови);</w:t>
            </w:r>
          </w:p>
        </w:tc>
        <w:tc>
          <w:tcPr>
            <w:tcW w:w="2667" w:type="dxa"/>
          </w:tcPr>
          <w:p w:rsidR="00066692" w:rsidRPr="008B4444" w:rsidRDefault="00066692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б. </w:t>
            </w:r>
            <w:r w:rsidR="006F4A58" w:rsidRPr="00B405C2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2273" w:type="dxa"/>
          </w:tcPr>
          <w:p w:rsidR="00066692" w:rsidRPr="00B405C2" w:rsidRDefault="00A67916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</w:t>
            </w:r>
          </w:p>
        </w:tc>
      </w:tr>
      <w:tr w:rsidR="0027504A" w:rsidRPr="00B405C2" w:rsidTr="00B17D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27504A" w:rsidRPr="008C16A8" w:rsidRDefault="0027504A" w:rsidP="002750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ьютерной томографии для граждан, перенесших новую коронавирусную инфекцию (COVID-19)</w:t>
            </w:r>
          </w:p>
        </w:tc>
        <w:tc>
          <w:tcPr>
            <w:tcW w:w="2667" w:type="dxa"/>
          </w:tcPr>
          <w:p w:rsidR="0027504A" w:rsidRPr="008B4444" w:rsidRDefault="0027504A" w:rsidP="00275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 xml:space="preserve">Кабинет рентгеновской компьютерной томографии </w:t>
            </w:r>
            <w:r w:rsidRPr="008A62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хирургический корпус</w:t>
            </w:r>
          </w:p>
        </w:tc>
        <w:tc>
          <w:tcPr>
            <w:tcW w:w="2273" w:type="dxa"/>
          </w:tcPr>
          <w:p w:rsidR="00FF0D32" w:rsidRPr="008A6244" w:rsidRDefault="00FF0D32" w:rsidP="00FF0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н</w:t>
            </w:r>
            <w:proofErr w:type="gramEnd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 xml:space="preserve"> – пт 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по предварительной записи)</w:t>
            </w:r>
          </w:p>
          <w:p w:rsidR="0027504A" w:rsidRPr="00B405C2" w:rsidRDefault="0027504A" w:rsidP="00FF0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4A" w:rsidRPr="00B405C2" w:rsidTr="00B17D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27504A" w:rsidRPr="00B405C2" w:rsidRDefault="0027504A" w:rsidP="0027504A">
            <w:pPr>
              <w:ind w:lef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вершающий этап диспансеризации:</w:t>
            </w:r>
          </w:p>
          <w:p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участкового врача, определение сердечно-сосудистого риска, профилактическое консультирование, направление, при наличии показаний на 2-й этап диспансеризации.</w:t>
            </w:r>
          </w:p>
        </w:tc>
        <w:tc>
          <w:tcPr>
            <w:tcW w:w="2667" w:type="dxa"/>
          </w:tcPr>
          <w:p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 5</w:t>
            </w:r>
          </w:p>
        </w:tc>
        <w:tc>
          <w:tcPr>
            <w:tcW w:w="2273" w:type="dxa"/>
          </w:tcPr>
          <w:p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</w:t>
            </w:r>
          </w:p>
          <w:p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4A" w:rsidRPr="00B405C2" w:rsidTr="00B17D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27504A" w:rsidRPr="008C16A8" w:rsidRDefault="0027504A" w:rsidP="002750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6A8">
              <w:rPr>
                <w:rFonts w:ascii="Times New Roman" w:hAnsi="Times New Roman"/>
                <w:sz w:val="28"/>
                <w:szCs w:val="28"/>
              </w:rPr>
              <w:t xml:space="preserve">Для граждан, направленных на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</w:t>
            </w:r>
            <w:r w:rsidRPr="008C16A8">
              <w:rPr>
                <w:rFonts w:ascii="Times New Roman" w:hAnsi="Times New Roman"/>
                <w:sz w:val="28"/>
                <w:szCs w:val="28"/>
              </w:rPr>
              <w:t xml:space="preserve">й этап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ансеризации:</w:t>
            </w:r>
          </w:p>
        </w:tc>
        <w:tc>
          <w:tcPr>
            <w:tcW w:w="2667" w:type="dxa"/>
          </w:tcPr>
          <w:p w:rsidR="0027504A" w:rsidRPr="008B4444" w:rsidRDefault="0027504A" w:rsidP="00275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</w:tcPr>
          <w:p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4A" w:rsidRPr="00B405C2" w:rsidTr="00B17D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27504A" w:rsidRPr="008C16A8" w:rsidRDefault="0027504A" w:rsidP="00275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невролог; </w:t>
            </w:r>
          </w:p>
        </w:tc>
        <w:tc>
          <w:tcPr>
            <w:tcW w:w="2667" w:type="dxa"/>
          </w:tcPr>
          <w:p w:rsidR="0027504A" w:rsidRPr="008B4444" w:rsidRDefault="0027504A" w:rsidP="00275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205, 217 (Просвещения 20/11)</w:t>
            </w:r>
          </w:p>
        </w:tc>
        <w:tc>
          <w:tcPr>
            <w:tcW w:w="2273" w:type="dxa"/>
          </w:tcPr>
          <w:p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 – пт с 8.00 до 13.00</w:t>
            </w:r>
          </w:p>
        </w:tc>
      </w:tr>
      <w:tr w:rsidR="0027504A" w:rsidRPr="00B405C2" w:rsidTr="00B17D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27504A" w:rsidRPr="008C16A8" w:rsidRDefault="0027504A" w:rsidP="00275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акушер-гинеколог; </w:t>
            </w:r>
          </w:p>
        </w:tc>
        <w:tc>
          <w:tcPr>
            <w:tcW w:w="2667" w:type="dxa"/>
          </w:tcPr>
          <w:p w:rsidR="0027504A" w:rsidRPr="008B4444" w:rsidRDefault="0027504A" w:rsidP="00275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ская консультация</w:t>
            </w:r>
          </w:p>
        </w:tc>
        <w:tc>
          <w:tcPr>
            <w:tcW w:w="2273" w:type="dxa"/>
          </w:tcPr>
          <w:p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 – пт с 9.00 до 14.48</w:t>
            </w:r>
          </w:p>
        </w:tc>
      </w:tr>
      <w:tr w:rsidR="0027504A" w:rsidRPr="00B405C2" w:rsidTr="00B17D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27504A" w:rsidRPr="008C16A8" w:rsidRDefault="0027504A" w:rsidP="00275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оториноларинголог; </w:t>
            </w:r>
          </w:p>
        </w:tc>
        <w:tc>
          <w:tcPr>
            <w:tcW w:w="2667" w:type="dxa"/>
          </w:tcPr>
          <w:p w:rsidR="0027504A" w:rsidRPr="008B4444" w:rsidRDefault="0027504A" w:rsidP="00275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301 (Просвещения 20/11)</w:t>
            </w:r>
          </w:p>
        </w:tc>
        <w:tc>
          <w:tcPr>
            <w:tcW w:w="2273" w:type="dxa"/>
          </w:tcPr>
          <w:p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 – пт с 8.00 до 14.00</w:t>
            </w:r>
          </w:p>
        </w:tc>
      </w:tr>
      <w:tr w:rsidR="0027504A" w:rsidRPr="00B405C2" w:rsidTr="00B17D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27504A" w:rsidRPr="008C16A8" w:rsidRDefault="0027504A" w:rsidP="00275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врач-офтальмолог;</w:t>
            </w:r>
          </w:p>
        </w:tc>
        <w:tc>
          <w:tcPr>
            <w:tcW w:w="2667" w:type="dxa"/>
          </w:tcPr>
          <w:p w:rsidR="0027504A" w:rsidRPr="008B4444" w:rsidRDefault="0027504A" w:rsidP="00275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308, 309 (Просвещения 20/11)</w:t>
            </w:r>
          </w:p>
        </w:tc>
        <w:tc>
          <w:tcPr>
            <w:tcW w:w="2273" w:type="dxa"/>
          </w:tcPr>
          <w:p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 – пт с 8.00 до 14.30</w:t>
            </w:r>
          </w:p>
        </w:tc>
      </w:tr>
      <w:tr w:rsidR="0027504A" w:rsidRPr="00B405C2" w:rsidTr="00B17D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27504A" w:rsidRPr="008C16A8" w:rsidRDefault="0027504A" w:rsidP="00275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дерматовенеролог, включая проведение дерматоскопии; </w:t>
            </w:r>
          </w:p>
        </w:tc>
        <w:tc>
          <w:tcPr>
            <w:tcW w:w="2667" w:type="dxa"/>
          </w:tcPr>
          <w:p w:rsidR="0027504A" w:rsidRPr="008B4444" w:rsidRDefault="0027504A" w:rsidP="00275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шахтинский филиал ГБУ РО «КВД»</w:t>
            </w:r>
          </w:p>
        </w:tc>
        <w:tc>
          <w:tcPr>
            <w:tcW w:w="2273" w:type="dxa"/>
          </w:tcPr>
          <w:p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 – пт с 8.00 до 15.12</w:t>
            </w:r>
          </w:p>
        </w:tc>
      </w:tr>
      <w:tr w:rsidR="0027504A" w:rsidRPr="00B405C2" w:rsidTr="00B17D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27504A" w:rsidRDefault="0027504A" w:rsidP="002750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врач-хирург или</w:t>
            </w:r>
          </w:p>
          <w:p w:rsidR="0027504A" w:rsidRDefault="0027504A" w:rsidP="00275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504A" w:rsidRPr="008C16A8" w:rsidRDefault="0027504A" w:rsidP="00275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уролог; </w:t>
            </w:r>
          </w:p>
        </w:tc>
        <w:tc>
          <w:tcPr>
            <w:tcW w:w="2667" w:type="dxa"/>
          </w:tcPr>
          <w:p w:rsidR="0027504A" w:rsidRPr="00470674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74">
              <w:rPr>
                <w:rFonts w:ascii="Times New Roman" w:hAnsi="Times New Roman" w:cs="Times New Roman"/>
                <w:sz w:val="28"/>
                <w:szCs w:val="28"/>
              </w:rPr>
              <w:t>Каб.101 (Просвещения 20/11)</w:t>
            </w:r>
          </w:p>
          <w:p w:rsidR="0027504A" w:rsidRPr="00470674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74">
              <w:rPr>
                <w:rFonts w:ascii="Times New Roman" w:hAnsi="Times New Roman" w:cs="Times New Roman"/>
                <w:sz w:val="28"/>
                <w:szCs w:val="28"/>
              </w:rPr>
              <w:t>Каб.21</w:t>
            </w:r>
            <w:r w:rsidR="00EB1C8B" w:rsidRPr="004706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0674">
              <w:rPr>
                <w:rFonts w:ascii="Times New Roman" w:hAnsi="Times New Roman" w:cs="Times New Roman"/>
                <w:sz w:val="28"/>
                <w:szCs w:val="28"/>
              </w:rPr>
              <w:t xml:space="preserve"> (Просвещения 20/11)</w:t>
            </w:r>
          </w:p>
        </w:tc>
        <w:tc>
          <w:tcPr>
            <w:tcW w:w="2273" w:type="dxa"/>
          </w:tcPr>
          <w:p w:rsidR="0027504A" w:rsidRPr="00470674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74">
              <w:rPr>
                <w:rFonts w:ascii="Times New Roman" w:hAnsi="Times New Roman" w:cs="Times New Roman"/>
                <w:sz w:val="28"/>
                <w:szCs w:val="28"/>
              </w:rPr>
              <w:t>Пн – пт с 8.00 до 13.00</w:t>
            </w:r>
          </w:p>
          <w:p w:rsidR="007018EF" w:rsidRPr="00470674" w:rsidRDefault="007018EF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04A" w:rsidRPr="00470674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0674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470674">
              <w:rPr>
                <w:rFonts w:ascii="Times New Roman" w:hAnsi="Times New Roman" w:cs="Times New Roman"/>
                <w:sz w:val="28"/>
                <w:szCs w:val="28"/>
              </w:rPr>
              <w:t xml:space="preserve">  с 8.00до 1</w:t>
            </w:r>
            <w:r w:rsidR="00EB1C8B" w:rsidRPr="004706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7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27504A" w:rsidRPr="00B405C2" w:rsidTr="00B17D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27504A" w:rsidRPr="008C16A8" w:rsidRDefault="0027504A" w:rsidP="00275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врач-колопроктол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ая проведение ректороманоскопии, колоноскопии, эзофагогастродуоденоскопии;</w:t>
            </w:r>
          </w:p>
        </w:tc>
        <w:tc>
          <w:tcPr>
            <w:tcW w:w="2667" w:type="dxa"/>
          </w:tcPr>
          <w:p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эндоскопии (хирургический корпус)</w:t>
            </w:r>
          </w:p>
        </w:tc>
        <w:tc>
          <w:tcPr>
            <w:tcW w:w="2273" w:type="dxa"/>
          </w:tcPr>
          <w:p w:rsidR="00EB1C8B" w:rsidRPr="00B405C2" w:rsidRDefault="00EB1C8B" w:rsidP="00EB1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реда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предварительной записи)</w:t>
            </w:r>
          </w:p>
          <w:p w:rsidR="0027504A" w:rsidRPr="00B405C2" w:rsidRDefault="0027504A" w:rsidP="00EB1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D0D" w:rsidRPr="00B405C2" w:rsidTr="00B17D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B17D0D" w:rsidRPr="008C16A8" w:rsidRDefault="00B17D0D" w:rsidP="00B17D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дуплексно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нирование брахицефал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артерий;</w:t>
            </w:r>
          </w:p>
        </w:tc>
        <w:tc>
          <w:tcPr>
            <w:tcW w:w="2667" w:type="dxa"/>
          </w:tcPr>
          <w:p w:rsidR="00B17D0D" w:rsidRPr="00EB1C8B" w:rsidRDefault="00B17D0D" w:rsidP="00B17D0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 РО «ЦМР №2» в г. Новошахтинске, ул. Харьковская, 28а</w:t>
            </w:r>
          </w:p>
        </w:tc>
        <w:tc>
          <w:tcPr>
            <w:tcW w:w="2273" w:type="dxa"/>
          </w:tcPr>
          <w:p w:rsidR="00B17D0D" w:rsidRPr="00B405C2" w:rsidRDefault="00B17D0D" w:rsidP="00B1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методотдел  МБУЗ «ЦГБ» с 8.00-16.00</w:t>
            </w:r>
          </w:p>
        </w:tc>
      </w:tr>
      <w:tr w:rsidR="00B17D0D" w:rsidRPr="00B405C2" w:rsidTr="00B17D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B17D0D" w:rsidRPr="008C16A8" w:rsidRDefault="00B17D0D" w:rsidP="00B17D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рентгенограф</w:t>
            </w:r>
            <w:r>
              <w:rPr>
                <w:rFonts w:ascii="Times New Roman" w:hAnsi="Times New Roman"/>
                <w:sz w:val="28"/>
                <w:szCs w:val="28"/>
              </w:rPr>
              <w:t>ия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мпьютерной томографии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их;</w:t>
            </w:r>
          </w:p>
        </w:tc>
        <w:tc>
          <w:tcPr>
            <w:tcW w:w="2667" w:type="dxa"/>
          </w:tcPr>
          <w:p w:rsidR="00B17D0D" w:rsidRPr="008B4444" w:rsidRDefault="00B17D0D" w:rsidP="00B17D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 xml:space="preserve">Кабинет рентгеновской компьютерной томографии </w:t>
            </w:r>
            <w:r w:rsidRPr="008A62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хирургический корпус</w:t>
            </w:r>
          </w:p>
        </w:tc>
        <w:tc>
          <w:tcPr>
            <w:tcW w:w="2273" w:type="dxa"/>
          </w:tcPr>
          <w:p w:rsidR="00B17D0D" w:rsidRPr="008A6244" w:rsidRDefault="00B17D0D" w:rsidP="00B1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н</w:t>
            </w:r>
            <w:proofErr w:type="gramEnd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 xml:space="preserve"> – пт 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по предварительной записи)</w:t>
            </w:r>
          </w:p>
          <w:p w:rsidR="00B17D0D" w:rsidRPr="00B405C2" w:rsidRDefault="00B17D0D" w:rsidP="00B1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D0D" w:rsidRPr="00B405C2" w:rsidTr="00B17D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B17D0D" w:rsidRPr="008C16A8" w:rsidRDefault="00B17D0D" w:rsidP="00B17D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иромет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2667" w:type="dxa"/>
          </w:tcPr>
          <w:p w:rsidR="00B17D0D" w:rsidRPr="008B4444" w:rsidRDefault="00B17D0D" w:rsidP="00B17D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б.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2273" w:type="dxa"/>
          </w:tcPr>
          <w:p w:rsidR="00B17D0D" w:rsidRPr="00B405C2" w:rsidRDefault="00B17D0D" w:rsidP="00B1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Пн – п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8.30 до 10.30</w:t>
            </w:r>
          </w:p>
        </w:tc>
      </w:tr>
      <w:tr w:rsidR="00B17D0D" w:rsidRPr="00B405C2" w:rsidTr="00B17D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70" w:type="dxa"/>
          </w:tcPr>
          <w:p w:rsidR="00B17D0D" w:rsidRPr="008C16A8" w:rsidRDefault="00B17D0D" w:rsidP="00B17D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вня гликированного гемоглобина в крови</w:t>
            </w:r>
          </w:p>
        </w:tc>
        <w:tc>
          <w:tcPr>
            <w:tcW w:w="2667" w:type="dxa"/>
          </w:tcPr>
          <w:p w:rsidR="00B17D0D" w:rsidRPr="008B4444" w:rsidRDefault="00B17D0D" w:rsidP="00B17D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б.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2273" w:type="dxa"/>
          </w:tcPr>
          <w:p w:rsidR="00B17D0D" w:rsidRPr="00B405C2" w:rsidRDefault="00B17D0D" w:rsidP="00B1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 – пт с 8.00 до 15.40</w:t>
            </w:r>
          </w:p>
        </w:tc>
      </w:tr>
    </w:tbl>
    <w:p w:rsidR="00C77FF5" w:rsidRPr="00B405C2" w:rsidRDefault="00C77FF5" w:rsidP="00C77F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DE2" w:rsidRDefault="00C77FF5" w:rsidP="00C77FF5"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2BE8">
        <w:rPr>
          <w:rFonts w:ascii="Times New Roman" w:hAnsi="Times New Roman" w:cs="Times New Roman"/>
          <w:sz w:val="28"/>
          <w:szCs w:val="28"/>
        </w:rPr>
        <w:t>Главный врач МБУЗ «ЦГБ»                                        В.В. Савин</w:t>
      </w:r>
    </w:p>
    <w:sectPr w:rsidR="009F4DE2" w:rsidSect="00D90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C77FF5"/>
    <w:rsid w:val="00010422"/>
    <w:rsid w:val="00066692"/>
    <w:rsid w:val="00071378"/>
    <w:rsid w:val="000735BB"/>
    <w:rsid w:val="00074BF0"/>
    <w:rsid w:val="000937F7"/>
    <w:rsid w:val="000C3E6F"/>
    <w:rsid w:val="000E71CA"/>
    <w:rsid w:val="00103D46"/>
    <w:rsid w:val="00150DB7"/>
    <w:rsid w:val="00175C4C"/>
    <w:rsid w:val="001C2C20"/>
    <w:rsid w:val="001E7C30"/>
    <w:rsid w:val="001E7E39"/>
    <w:rsid w:val="00266AE1"/>
    <w:rsid w:val="0027504A"/>
    <w:rsid w:val="002C6B2D"/>
    <w:rsid w:val="002F5367"/>
    <w:rsid w:val="003467FC"/>
    <w:rsid w:val="0036144D"/>
    <w:rsid w:val="003E5AA5"/>
    <w:rsid w:val="00434242"/>
    <w:rsid w:val="00435CFB"/>
    <w:rsid w:val="00461469"/>
    <w:rsid w:val="00470674"/>
    <w:rsid w:val="004E4D70"/>
    <w:rsid w:val="00526A3A"/>
    <w:rsid w:val="00536EB3"/>
    <w:rsid w:val="00544ECA"/>
    <w:rsid w:val="005566EC"/>
    <w:rsid w:val="005C2A06"/>
    <w:rsid w:val="005D4E84"/>
    <w:rsid w:val="00605E2D"/>
    <w:rsid w:val="00624F50"/>
    <w:rsid w:val="00660EEE"/>
    <w:rsid w:val="00672854"/>
    <w:rsid w:val="006C725C"/>
    <w:rsid w:val="006F3BA9"/>
    <w:rsid w:val="006F4A58"/>
    <w:rsid w:val="007018EF"/>
    <w:rsid w:val="00704668"/>
    <w:rsid w:val="00774C69"/>
    <w:rsid w:val="007D686D"/>
    <w:rsid w:val="0082255D"/>
    <w:rsid w:val="0083122B"/>
    <w:rsid w:val="008328AA"/>
    <w:rsid w:val="00862D22"/>
    <w:rsid w:val="008721D3"/>
    <w:rsid w:val="008A6244"/>
    <w:rsid w:val="008B4444"/>
    <w:rsid w:val="008C16A8"/>
    <w:rsid w:val="008D1391"/>
    <w:rsid w:val="008E5CE0"/>
    <w:rsid w:val="00914B88"/>
    <w:rsid w:val="00942BE8"/>
    <w:rsid w:val="00942DAA"/>
    <w:rsid w:val="0099445D"/>
    <w:rsid w:val="009B0963"/>
    <w:rsid w:val="009C25DB"/>
    <w:rsid w:val="009F4DE2"/>
    <w:rsid w:val="00A10629"/>
    <w:rsid w:val="00A67916"/>
    <w:rsid w:val="00A84CEA"/>
    <w:rsid w:val="00B1192B"/>
    <w:rsid w:val="00B17D0D"/>
    <w:rsid w:val="00B5140E"/>
    <w:rsid w:val="00B83629"/>
    <w:rsid w:val="00C02DDD"/>
    <w:rsid w:val="00C23359"/>
    <w:rsid w:val="00C3439D"/>
    <w:rsid w:val="00C63E60"/>
    <w:rsid w:val="00C71066"/>
    <w:rsid w:val="00C77FF5"/>
    <w:rsid w:val="00CD4755"/>
    <w:rsid w:val="00CD4991"/>
    <w:rsid w:val="00D04091"/>
    <w:rsid w:val="00D103D8"/>
    <w:rsid w:val="00D64CB3"/>
    <w:rsid w:val="00D7598F"/>
    <w:rsid w:val="00D82065"/>
    <w:rsid w:val="00D845FB"/>
    <w:rsid w:val="00D90740"/>
    <w:rsid w:val="00DA2F9E"/>
    <w:rsid w:val="00DA5505"/>
    <w:rsid w:val="00DC4E5B"/>
    <w:rsid w:val="00EB04E3"/>
    <w:rsid w:val="00EB1C8B"/>
    <w:rsid w:val="00EF1BD2"/>
    <w:rsid w:val="00EF5AD7"/>
    <w:rsid w:val="00F533FB"/>
    <w:rsid w:val="00F64BAA"/>
    <w:rsid w:val="00FD72B7"/>
    <w:rsid w:val="00FF0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1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1062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D6EF-DB79-4A62-9B04-AC936EDB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220</Words>
  <Characters>2405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ONMANN (AKA SHAMAN)</cp:lastModifiedBy>
  <cp:revision>2</cp:revision>
  <cp:lastPrinted>2022-12-06T06:36:00Z</cp:lastPrinted>
  <dcterms:created xsi:type="dcterms:W3CDTF">2022-12-06T12:35:00Z</dcterms:created>
  <dcterms:modified xsi:type="dcterms:W3CDTF">2022-12-06T12:35:00Z</dcterms:modified>
</cp:coreProperties>
</file>